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F39EF" w14:textId="77777777" w:rsidR="00A63C94" w:rsidRPr="006F53F3" w:rsidRDefault="00A63C94" w:rsidP="00BB5C6C">
      <w:pPr>
        <w:pStyle w:val="Ttulo"/>
        <w:spacing w:after="120"/>
        <w:rPr>
          <w:color w:val="538135" w:themeColor="accent6" w:themeShade="BF"/>
          <w:sz w:val="44"/>
          <w:szCs w:val="56"/>
        </w:rPr>
      </w:pPr>
      <w:r>
        <w:rPr>
          <w:noProof/>
          <w:lang w:val="es-AR" w:eastAsia="es-AR"/>
        </w:rPr>
        <w:drawing>
          <wp:inline distT="0" distB="0" distL="0" distR="0" wp14:anchorId="41568071" wp14:editId="2E8A4C7D">
            <wp:extent cx="1504950" cy="4000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369" t="32558" r="60120" b="56325"/>
                    <a:stretch/>
                  </pic:blipFill>
                  <pic:spPr bwMode="auto">
                    <a:xfrm>
                      <a:off x="0" y="0"/>
                      <a:ext cx="1504950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63C94">
        <w:rPr>
          <w:color w:val="538135" w:themeColor="accent6" w:themeShade="BF"/>
          <w:sz w:val="56"/>
          <w:szCs w:val="56"/>
        </w:rPr>
        <w:t xml:space="preserve"> </w:t>
      </w:r>
      <w:r w:rsidRPr="006F53F3">
        <w:rPr>
          <w:rFonts w:ascii="Rage Italic" w:hAnsi="Rage Italic"/>
          <w:color w:val="660066"/>
          <w:sz w:val="44"/>
          <w:szCs w:val="56"/>
        </w:rPr>
        <w:t>Planifica Tu show de tango con nosotros</w:t>
      </w:r>
    </w:p>
    <w:tbl>
      <w:tblPr>
        <w:tblStyle w:val="Grilledutableau"/>
        <w:tblW w:w="14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ashDotStroked" w:sz="24" w:space="0" w:color="660066"/>
        </w:tblBorders>
        <w:tblLook w:val="04A0" w:firstRow="1" w:lastRow="0" w:firstColumn="1" w:lastColumn="0" w:noHBand="0" w:noVBand="1"/>
        <w:tblCaption w:val=""/>
        <w:tblDescription w:val=""/>
      </w:tblPr>
      <w:tblGrid>
        <w:gridCol w:w="3336"/>
        <w:gridCol w:w="72"/>
        <w:gridCol w:w="5795"/>
        <w:gridCol w:w="126"/>
        <w:gridCol w:w="127"/>
        <w:gridCol w:w="167"/>
        <w:gridCol w:w="233"/>
        <w:gridCol w:w="72"/>
        <w:gridCol w:w="4938"/>
      </w:tblGrid>
      <w:tr w:rsidR="00BA0BD5" w14:paraId="7982204E" w14:textId="77777777" w:rsidTr="00C74334">
        <w:trPr>
          <w:gridAfter w:val="8"/>
          <w:wAfter w:w="11530" w:type="dxa"/>
        </w:trPr>
        <w:tc>
          <w:tcPr>
            <w:tcW w:w="3336" w:type="dxa"/>
          </w:tcPr>
          <w:p w14:paraId="0692E50D" w14:textId="77777777" w:rsidR="006F53F3" w:rsidRDefault="77B144EB" w:rsidP="77B144EB">
            <w:pPr>
              <w:rPr>
                <w:rFonts w:ascii="Trebuchet MS" w:hAnsi="Trebuchet MS"/>
                <w:color w:val="660066"/>
                <w:sz w:val="40"/>
                <w:szCs w:val="40"/>
                <w:lang w:val="es-CL" w:eastAsia="zh-TW"/>
              </w:rPr>
            </w:pPr>
            <w:r w:rsidRPr="77B144EB">
              <w:rPr>
                <w:rFonts w:ascii="Trebuchet MS" w:hAnsi="Trebuchet MS"/>
                <w:color w:val="660066"/>
                <w:sz w:val="40"/>
                <w:szCs w:val="40"/>
                <w:lang w:val="es-CL" w:eastAsia="zh-TW"/>
              </w:rPr>
              <w:t>Homero Manzi</w:t>
            </w:r>
          </w:p>
          <w:p w14:paraId="40543500" w14:textId="4F0B7BA2" w:rsidR="00F83F27" w:rsidRDefault="00F83F27" w:rsidP="77B144EB">
            <w:pPr>
              <w:rPr>
                <w:lang w:val="es-ES"/>
              </w:rPr>
            </w:pPr>
          </w:p>
        </w:tc>
      </w:tr>
      <w:tr w:rsidR="00BA0BD5" w14:paraId="7EAA7878" w14:textId="77777777" w:rsidTr="00932FB4">
        <w:trPr>
          <w:gridAfter w:val="1"/>
          <w:wAfter w:w="4938" w:type="dxa"/>
        </w:trPr>
        <w:tc>
          <w:tcPr>
            <w:tcW w:w="3408" w:type="dxa"/>
            <w:gridSpan w:val="2"/>
          </w:tcPr>
          <w:p w14:paraId="489BDF55" w14:textId="6E00C45E" w:rsidR="00A63C94" w:rsidRDefault="0008601D" w:rsidP="69D1972B">
            <w:pPr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2E7A4D47" wp14:editId="72504F10">
                  <wp:extent cx="1827475" cy="828675"/>
                  <wp:effectExtent l="0" t="0" r="1905" b="0"/>
                  <wp:docPr id="1004815456" name="Image 1004815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440" cy="829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6098D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1BF9B2BA" wp14:editId="554A412B">
                  <wp:extent cx="1876425" cy="1876425"/>
                  <wp:effectExtent l="0" t="0" r="9525" b="9525"/>
                  <wp:docPr id="28" name="Image 28" descr="Résultat de recherche d'images pour &quot;esquina homero manzi&quot;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esquina homero manzi&quot;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63C94">
              <w:rPr>
                <w:noProof/>
              </w:rPr>
              <w:drawing>
                <wp:inline distT="0" distB="0" distL="0" distR="0" wp14:anchorId="636A7D57" wp14:editId="5D376609">
                  <wp:extent cx="1812827" cy="1206500"/>
                  <wp:effectExtent l="0" t="0" r="0" b="0"/>
                  <wp:docPr id="1004815475" name="picture" title="Inserting image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827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4D0A12" w14:textId="77777777" w:rsidR="00F8223E" w:rsidRDefault="00F8223E" w:rsidP="69D1972B">
            <w:pPr>
              <w:rPr>
                <w:lang w:val="es-ES"/>
              </w:rPr>
            </w:pPr>
          </w:p>
          <w:p w14:paraId="0EE7C23B" w14:textId="67C594C8" w:rsidR="00F8223E" w:rsidRDefault="00F8223E" w:rsidP="69D1972B">
            <w:pPr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7CCC9377" wp14:editId="4BE08BE8">
                  <wp:extent cx="1802366" cy="1200150"/>
                  <wp:effectExtent l="0" t="0" r="762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220" cy="1207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80452C" w14:textId="77777777" w:rsidR="003147DE" w:rsidRDefault="0096098D" w:rsidP="69D1972B">
            <w:pPr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0B859072" wp14:editId="3CE59BA9">
                  <wp:extent cx="1812290" cy="845367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504" cy="849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1E5257" w14:textId="0D0123C4" w:rsidR="0096098D" w:rsidRDefault="0096098D" w:rsidP="69D1972B">
            <w:pPr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7FC5C8ED" wp14:editId="7FEF6109">
                  <wp:extent cx="1828800" cy="853068"/>
                  <wp:effectExtent l="0" t="0" r="0" b="4445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272" cy="860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6"/>
          </w:tcPr>
          <w:p w14:paraId="1AF4817D" w14:textId="77777777" w:rsidR="00C2156D" w:rsidRDefault="44EC27D0" w:rsidP="44EC27D0">
            <w:pPr>
              <w:rPr>
                <w:lang w:val="es-ES"/>
              </w:rPr>
            </w:pPr>
            <w:r w:rsidRPr="44EC27D0">
              <w:rPr>
                <w:b/>
                <w:bCs/>
                <w:lang w:val="es-ES"/>
              </w:rPr>
              <w:t>Antigua casa de tango de más de 160 años</w:t>
            </w:r>
            <w:r w:rsidRPr="44EC27D0">
              <w:rPr>
                <w:lang w:val="es-ES"/>
              </w:rPr>
              <w:t>, símbolo de la cultura urbana de los años 1940.</w:t>
            </w:r>
            <w:r w:rsidR="00C2156D">
              <w:rPr>
                <w:lang w:val="es-ES"/>
              </w:rPr>
              <w:t xml:space="preserve"> </w:t>
            </w:r>
          </w:p>
          <w:p w14:paraId="77B51269" w14:textId="40F53B66" w:rsidR="00A63C94" w:rsidRDefault="44EC27D0" w:rsidP="44EC27D0">
            <w:pPr>
              <w:rPr>
                <w:lang w:val="es-ES"/>
              </w:rPr>
            </w:pPr>
            <w:r w:rsidRPr="44EC27D0">
              <w:rPr>
                <w:lang w:val="es-ES"/>
              </w:rPr>
              <w:t xml:space="preserve">Show de tango </w:t>
            </w:r>
            <w:r w:rsidRPr="44EC27D0">
              <w:rPr>
                <w:b/>
                <w:bCs/>
                <w:lang w:val="es-ES"/>
              </w:rPr>
              <w:t>tradicional y clásico</w:t>
            </w:r>
            <w:r w:rsidRPr="44EC27D0">
              <w:rPr>
                <w:lang w:val="es-ES"/>
              </w:rPr>
              <w:t>.</w:t>
            </w:r>
          </w:p>
          <w:p w14:paraId="0CCF3C04" w14:textId="55AA1047" w:rsidR="00964E9A" w:rsidRDefault="00964E9A" w:rsidP="44EC27D0">
            <w:pPr>
              <w:rPr>
                <w:lang w:val="es-ES"/>
              </w:rPr>
            </w:pPr>
          </w:p>
          <w:tbl>
            <w:tblPr>
              <w:tblStyle w:val="Grilledutableau"/>
              <w:tblW w:w="55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  <w:gridCol w:w="4288"/>
            </w:tblGrid>
            <w:tr w:rsidR="006F53F3" w14:paraId="63581B1A" w14:textId="77777777" w:rsidTr="006F53F3">
              <w:tc>
                <w:tcPr>
                  <w:tcW w:w="1261" w:type="dxa"/>
                </w:tcPr>
                <w:p w14:paraId="1D89C7BE" w14:textId="22230D28" w:rsidR="006F53F3" w:rsidRDefault="006F53F3" w:rsidP="006F53F3">
                  <w:pPr>
                    <w:rPr>
                      <w:lang w:val="es-ES"/>
                    </w:rPr>
                  </w:pPr>
                  <w:r w:rsidRPr="680438A5"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  <w:t>Lugar</w:t>
                  </w:r>
                </w:p>
              </w:tc>
              <w:tc>
                <w:tcPr>
                  <w:tcW w:w="4288" w:type="dxa"/>
                </w:tcPr>
                <w:p w14:paraId="03D6D28D" w14:textId="327CA842" w:rsidR="006F53F3" w:rsidRDefault="006F53F3" w:rsidP="006F53F3">
                  <w:pPr>
                    <w:ind w:left="-99"/>
                    <w:rPr>
                      <w:lang w:val="es-ES"/>
                    </w:rPr>
                  </w:pPr>
                  <w:r w:rsidRPr="44EC27D0"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  <w:t>Avenida San Juan 3601</w:t>
                  </w:r>
                  <w:r w:rsidR="00C64DAC"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  <w:t>, Boedo</w:t>
                  </w:r>
                </w:p>
              </w:tc>
            </w:tr>
            <w:tr w:rsidR="006F53F3" w14:paraId="321BA35D" w14:textId="77777777" w:rsidTr="006F53F3">
              <w:tc>
                <w:tcPr>
                  <w:tcW w:w="1261" w:type="dxa"/>
                </w:tcPr>
                <w:p w14:paraId="7A335E75" w14:textId="35BC6F81" w:rsidR="006F53F3" w:rsidRDefault="006F53F3" w:rsidP="006F53F3">
                  <w:pPr>
                    <w:rPr>
                      <w:lang w:val="es-ES"/>
                    </w:rPr>
                  </w:pPr>
                  <w:r w:rsidRPr="70AEDAE0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Transfer</w:t>
                  </w:r>
                </w:p>
              </w:tc>
              <w:tc>
                <w:tcPr>
                  <w:tcW w:w="4288" w:type="dxa"/>
                </w:tcPr>
                <w:p w14:paraId="1E07F3AB" w14:textId="632542F1" w:rsidR="006F53F3" w:rsidRDefault="006F53F3" w:rsidP="006F53F3">
                  <w:pPr>
                    <w:ind w:left="-99"/>
                    <w:rPr>
                      <w:lang w:val="es-ES"/>
                    </w:rPr>
                  </w:pPr>
                  <w:r w:rsidRPr="70AEDAE0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zona </w:t>
                  </w:r>
                  <w:proofErr w:type="spellStart"/>
                  <w:r w:rsidRPr="70AEDAE0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centrica</w:t>
                  </w:r>
                  <w:proofErr w:type="spellEnd"/>
                  <w:r w:rsidRPr="70AEDAE0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 (Recoleta, San Telmo, Palermo, microcentro, </w:t>
                  </w:r>
                  <w:proofErr w:type="gramStart"/>
                  <w:r w:rsidRPr="70AEDAE0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etc...</w:t>
                  </w:r>
                  <w:proofErr w:type="gramEnd"/>
                  <w:r w:rsidRPr="70AEDAE0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)</w:t>
                  </w:r>
                </w:p>
              </w:tc>
            </w:tr>
            <w:tr w:rsidR="006F53F3" w14:paraId="7B7A704F" w14:textId="77777777" w:rsidTr="006F53F3">
              <w:tc>
                <w:tcPr>
                  <w:tcW w:w="1261" w:type="dxa"/>
                </w:tcPr>
                <w:p w14:paraId="7EF91E30" w14:textId="190E75A4" w:rsidR="006F53F3" w:rsidRDefault="006F53F3" w:rsidP="006F53F3">
                  <w:pPr>
                    <w:rPr>
                      <w:lang w:val="es-ES"/>
                    </w:rPr>
                  </w:pPr>
                  <w:r w:rsidRPr="44EC27D0">
                    <w:rPr>
                      <w:rFonts w:ascii="Trebuchet MS" w:eastAsia="Trebuchet MS" w:hAnsi="Trebuchet MS" w:cs="Trebuchet MS"/>
                      <w:b/>
                      <w:bCs/>
                      <w:sz w:val="21"/>
                      <w:szCs w:val="21"/>
                    </w:rPr>
                    <w:t>Precio</w:t>
                  </w:r>
                </w:p>
              </w:tc>
              <w:tc>
                <w:tcPr>
                  <w:tcW w:w="4288" w:type="dxa"/>
                </w:tcPr>
                <w:p w14:paraId="49F94936" w14:textId="742AC63D" w:rsidR="006F53F3" w:rsidRDefault="006F53F3" w:rsidP="006F53F3">
                  <w:pPr>
                    <w:ind w:left="-99"/>
                    <w:rPr>
                      <w:lang w:val="es-ES"/>
                    </w:rPr>
                  </w:pPr>
                  <w:r w:rsidRPr="44EC27D0">
                    <w:rPr>
                      <w:rFonts w:ascii="Trebuchet MS" w:eastAsia="Trebuchet MS" w:hAnsi="Trebuchet MS" w:cs="Trebuchet MS"/>
                      <w:b/>
                      <w:bCs/>
                      <w:sz w:val="21"/>
                      <w:szCs w:val="21"/>
                    </w:rPr>
                    <w:t>900 pesos</w:t>
                  </w:r>
                </w:p>
              </w:tc>
            </w:tr>
            <w:tr w:rsidR="006F53F3" w14:paraId="7C1A4341" w14:textId="77777777" w:rsidTr="006F53F3">
              <w:tc>
                <w:tcPr>
                  <w:tcW w:w="1261" w:type="dxa"/>
                </w:tcPr>
                <w:p w14:paraId="6C4105C6" w14:textId="5AC3DCE2" w:rsidR="006F53F3" w:rsidRDefault="006F53F3" w:rsidP="006F53F3">
                  <w:pPr>
                    <w:rPr>
                      <w:lang w:val="es-ES"/>
                    </w:rPr>
                  </w:pPr>
                  <w:r w:rsidRPr="44EC27D0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Pick up        </w:t>
                  </w:r>
                </w:p>
              </w:tc>
              <w:tc>
                <w:tcPr>
                  <w:tcW w:w="4288" w:type="dxa"/>
                </w:tcPr>
                <w:p w14:paraId="0A2D04B5" w14:textId="18C157C1" w:rsidR="006F53F3" w:rsidRDefault="006F53F3" w:rsidP="006F53F3">
                  <w:pPr>
                    <w:ind w:left="-99"/>
                    <w:rPr>
                      <w:lang w:val="es-ES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20h-20h45</w:t>
                  </w:r>
                </w:p>
              </w:tc>
            </w:tr>
            <w:tr w:rsidR="006547C0" w14:paraId="17750F50" w14:textId="77777777" w:rsidTr="006F53F3">
              <w:tc>
                <w:tcPr>
                  <w:tcW w:w="1261" w:type="dxa"/>
                </w:tcPr>
                <w:p w14:paraId="3DE15D12" w14:textId="2F8BD3BD" w:rsidR="006547C0" w:rsidRPr="44EC27D0" w:rsidRDefault="006547C0" w:rsidP="006F53F3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Clase</w:t>
                  </w:r>
                </w:p>
              </w:tc>
              <w:tc>
                <w:tcPr>
                  <w:tcW w:w="4288" w:type="dxa"/>
                </w:tcPr>
                <w:p w14:paraId="09BC4A24" w14:textId="205D15BB" w:rsidR="006547C0" w:rsidRDefault="006547C0" w:rsidP="006F53F3">
                  <w:pPr>
                    <w:ind w:left="-99"/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Sin </w:t>
                  </w:r>
                </w:p>
              </w:tc>
            </w:tr>
            <w:tr w:rsidR="006F53F3" w14:paraId="152DFCE1" w14:textId="77777777" w:rsidTr="006F53F3">
              <w:tc>
                <w:tcPr>
                  <w:tcW w:w="1261" w:type="dxa"/>
                </w:tcPr>
                <w:p w14:paraId="06601B24" w14:textId="03D8904D" w:rsidR="006F53F3" w:rsidRDefault="006F53F3" w:rsidP="006F53F3">
                  <w:pPr>
                    <w:rPr>
                      <w:lang w:val="es-ES"/>
                    </w:rPr>
                  </w:pPr>
                  <w:r w:rsidRPr="44EC27D0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Cena</w:t>
                  </w:r>
                </w:p>
              </w:tc>
              <w:tc>
                <w:tcPr>
                  <w:tcW w:w="4288" w:type="dxa"/>
                </w:tcPr>
                <w:p w14:paraId="247E1D12" w14:textId="2E9344E8" w:rsidR="006F53F3" w:rsidRDefault="006F53F3" w:rsidP="006F53F3">
                  <w:pPr>
                    <w:ind w:left="-99"/>
                    <w:rPr>
                      <w:lang w:val="es-ES"/>
                    </w:rPr>
                  </w:pPr>
                  <w:r w:rsidRPr="44EC27D0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21h</w:t>
                  </w:r>
                </w:p>
              </w:tc>
            </w:tr>
            <w:tr w:rsidR="006F53F3" w14:paraId="353FFC31" w14:textId="77777777" w:rsidTr="006F53F3">
              <w:tc>
                <w:tcPr>
                  <w:tcW w:w="1261" w:type="dxa"/>
                </w:tcPr>
                <w:p w14:paraId="380B4264" w14:textId="26249278" w:rsidR="006F53F3" w:rsidRDefault="006F53F3" w:rsidP="006F53F3">
                  <w:pPr>
                    <w:rPr>
                      <w:lang w:val="es-ES"/>
                    </w:rPr>
                  </w:pPr>
                  <w:r w:rsidRPr="680438A5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Menú  </w:t>
                  </w:r>
                </w:p>
              </w:tc>
              <w:tc>
                <w:tcPr>
                  <w:tcW w:w="4288" w:type="dxa"/>
                </w:tcPr>
                <w:p w14:paraId="7939B0C9" w14:textId="72B82313" w:rsidR="006F53F3" w:rsidRDefault="006F53F3" w:rsidP="006F53F3">
                  <w:pPr>
                    <w:ind w:left="-99"/>
                    <w:rPr>
                      <w:lang w:val="es-ES"/>
                    </w:rPr>
                  </w:pPr>
                  <w:r w:rsidRPr="680438A5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4 opciones de entradas, 4 opciones de </w:t>
                  </w:r>
                  <w:proofErr w:type="gramStart"/>
                  <w:r w:rsidRPr="680438A5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plato  principal</w:t>
                  </w:r>
                  <w:proofErr w:type="gramEnd"/>
                  <w:r w:rsidRPr="680438A5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 y 2 opciones de postres </w:t>
                  </w:r>
                </w:p>
              </w:tc>
            </w:tr>
            <w:tr w:rsidR="006F53F3" w14:paraId="4CDBE61A" w14:textId="77777777" w:rsidTr="006F53F3">
              <w:tc>
                <w:tcPr>
                  <w:tcW w:w="1261" w:type="dxa"/>
                </w:tcPr>
                <w:p w14:paraId="249EB222" w14:textId="6413DDC8" w:rsidR="006F53F3" w:rsidRDefault="006F53F3" w:rsidP="006F53F3">
                  <w:pPr>
                    <w:rPr>
                      <w:lang w:val="es-ES"/>
                    </w:rPr>
                  </w:pPr>
                  <w:r w:rsidRPr="586C04D1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Bebida</w:t>
                  </w:r>
                </w:p>
              </w:tc>
              <w:tc>
                <w:tcPr>
                  <w:tcW w:w="4288" w:type="dxa"/>
                </w:tcPr>
                <w:p w14:paraId="7F0A6544" w14:textId="43871ECB" w:rsidR="006F53F3" w:rsidRDefault="006F53F3" w:rsidP="006F53F3">
                  <w:pPr>
                    <w:ind w:left="-99"/>
                    <w:rPr>
                      <w:lang w:val="es-ES"/>
                    </w:rPr>
                  </w:pPr>
                  <w:r w:rsidRPr="680438A5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Agua mi</w:t>
                  </w:r>
                  <w:r w:rsidR="00BB5C6C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neral o gaseosa, o jugo, o </w:t>
                  </w:r>
                  <w:r w:rsidRPr="680438A5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cerveza</w:t>
                  </w:r>
                  <w:r w:rsidR="00BB5C6C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 libre,</w:t>
                  </w:r>
                  <w:r w:rsidRPr="680438A5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 vino tinto (una botella cada 2 personas)</w:t>
                  </w:r>
                </w:p>
              </w:tc>
            </w:tr>
            <w:tr w:rsidR="006F53F3" w14:paraId="5825DA60" w14:textId="77777777" w:rsidTr="006F53F3">
              <w:tc>
                <w:tcPr>
                  <w:tcW w:w="1261" w:type="dxa"/>
                </w:tcPr>
                <w:p w14:paraId="4CE8B644" w14:textId="693039D7" w:rsidR="006F53F3" w:rsidRDefault="006F53F3" w:rsidP="006F53F3">
                  <w:pPr>
                    <w:rPr>
                      <w:lang w:val="es-ES"/>
                    </w:rPr>
                  </w:pPr>
                  <w:r w:rsidRPr="586C04D1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Show  </w:t>
                  </w:r>
                </w:p>
              </w:tc>
              <w:tc>
                <w:tcPr>
                  <w:tcW w:w="4288" w:type="dxa"/>
                </w:tcPr>
                <w:p w14:paraId="37C33DC7" w14:textId="713A1C88" w:rsidR="006F53F3" w:rsidRDefault="006F53F3" w:rsidP="006F53F3">
                  <w:pPr>
                    <w:ind w:left="-99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22h</w:t>
                  </w:r>
                </w:p>
              </w:tc>
            </w:tr>
            <w:tr w:rsidR="006F53F3" w14:paraId="4750E375" w14:textId="77777777" w:rsidTr="006F53F3">
              <w:tc>
                <w:tcPr>
                  <w:tcW w:w="1261" w:type="dxa"/>
                </w:tcPr>
                <w:p w14:paraId="57F77AD7" w14:textId="7A27D46E" w:rsidR="006F53F3" w:rsidRDefault="006F53F3" w:rsidP="006F53F3">
                  <w:pPr>
                    <w:rPr>
                      <w:lang w:val="es-ES"/>
                    </w:rPr>
                  </w:pPr>
                  <w:r w:rsidRPr="586C04D1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Duración</w:t>
                  </w:r>
                </w:p>
              </w:tc>
              <w:tc>
                <w:tcPr>
                  <w:tcW w:w="4288" w:type="dxa"/>
                </w:tcPr>
                <w:p w14:paraId="4F81F2EA" w14:textId="41927878" w:rsidR="006F53F3" w:rsidRDefault="006F53F3" w:rsidP="006F53F3">
                  <w:pPr>
                    <w:ind w:left="-99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1h30</w:t>
                  </w:r>
                </w:p>
              </w:tc>
            </w:tr>
            <w:tr w:rsidR="006F53F3" w14:paraId="7F070360" w14:textId="77777777" w:rsidTr="006F53F3">
              <w:tc>
                <w:tcPr>
                  <w:tcW w:w="1261" w:type="dxa"/>
                </w:tcPr>
                <w:p w14:paraId="7A6DEA71" w14:textId="650D6C4E" w:rsidR="006F53F3" w:rsidRDefault="006F53F3" w:rsidP="006F53F3">
                  <w:pPr>
                    <w:rPr>
                      <w:lang w:val="es-ES"/>
                    </w:rPr>
                  </w:pPr>
                  <w:r w:rsidRPr="586C04D1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Pago</w:t>
                  </w:r>
                </w:p>
              </w:tc>
              <w:tc>
                <w:tcPr>
                  <w:tcW w:w="4288" w:type="dxa"/>
                </w:tcPr>
                <w:p w14:paraId="0BF988F0" w14:textId="2B2464AB" w:rsidR="006F53F3" w:rsidRDefault="006F53F3" w:rsidP="006F53F3">
                  <w:pPr>
                    <w:ind w:left="-99"/>
                    <w:rPr>
                      <w:lang w:val="es-ES"/>
                    </w:rPr>
                  </w:pPr>
                  <w:r w:rsidRPr="680438A5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efectivo o tarjeta (con un recargo de 10%)</w:t>
                  </w:r>
                </w:p>
              </w:tc>
            </w:tr>
            <w:tr w:rsidR="006F53F3" w14:paraId="11393F4D" w14:textId="77777777" w:rsidTr="006F53F3">
              <w:tc>
                <w:tcPr>
                  <w:tcW w:w="1261" w:type="dxa"/>
                </w:tcPr>
                <w:p w14:paraId="405CF4EF" w14:textId="4F00DF5A" w:rsidR="006F53F3" w:rsidRDefault="006F53F3" w:rsidP="006F53F3">
                  <w:pPr>
                    <w:rPr>
                      <w:lang w:val="es-ES"/>
                    </w:rPr>
                  </w:pPr>
                  <w:r w:rsidRPr="680438A5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Cerrado</w:t>
                  </w:r>
                </w:p>
              </w:tc>
              <w:tc>
                <w:tcPr>
                  <w:tcW w:w="4288" w:type="dxa"/>
                </w:tcPr>
                <w:p w14:paraId="29E354CE" w14:textId="2E36BC21" w:rsidR="006F53F3" w:rsidRDefault="006F53F3" w:rsidP="006F53F3">
                  <w:pPr>
                    <w:ind w:left="-99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/</w:t>
                  </w:r>
                </w:p>
              </w:tc>
            </w:tr>
          </w:tbl>
          <w:p w14:paraId="1AEE4180" w14:textId="1A3E123A" w:rsidR="680438A5" w:rsidRDefault="680438A5" w:rsidP="006F53F3">
            <w:pPr>
              <w:rPr>
                <w:rFonts w:ascii="Trebuchet MS" w:eastAsia="Trebuchet MS" w:hAnsi="Trebuchet MS" w:cs="Trebuchet MS"/>
                <w:sz w:val="21"/>
                <w:szCs w:val="21"/>
              </w:rPr>
            </w:pPr>
          </w:p>
          <w:p w14:paraId="58CE2BD7" w14:textId="5BA27963" w:rsidR="680438A5" w:rsidRDefault="680438A5" w:rsidP="680438A5">
            <w:pPr>
              <w:jc w:val="both"/>
              <w:rPr>
                <w:rFonts w:ascii="Trebuchet MS" w:eastAsia="Trebuchet MS" w:hAnsi="Trebuchet MS" w:cs="Trebuchet MS"/>
                <w:sz w:val="21"/>
                <w:szCs w:val="21"/>
              </w:rPr>
            </w:pPr>
            <w:r w:rsidRPr="680438A5">
              <w:rPr>
                <w:rFonts w:ascii="Trebuchet MS" w:eastAsia="Trebuchet MS" w:hAnsi="Trebuchet MS" w:cs="Trebuchet MS"/>
                <w:sz w:val="21"/>
                <w:szCs w:val="21"/>
                <w:u w:val="single"/>
              </w:rPr>
              <w:t>Política niños</w:t>
            </w:r>
            <w:r w:rsidRPr="680438A5">
              <w:rPr>
                <w:rFonts w:ascii="Trebuchet MS" w:eastAsia="Trebuchet MS" w:hAnsi="Trebuchet MS" w:cs="Trebuchet MS"/>
                <w:sz w:val="21"/>
                <w:szCs w:val="21"/>
              </w:rPr>
              <w:t xml:space="preserve"> </w:t>
            </w:r>
          </w:p>
          <w:p w14:paraId="089DE304" w14:textId="35CEA3FB" w:rsidR="680438A5" w:rsidRDefault="680438A5" w:rsidP="680438A5">
            <w:pPr>
              <w:jc w:val="both"/>
              <w:rPr>
                <w:rFonts w:ascii="Trebuchet MS" w:eastAsia="Trebuchet MS" w:hAnsi="Trebuchet MS" w:cs="Trebuchet MS"/>
                <w:sz w:val="21"/>
                <w:szCs w:val="21"/>
              </w:rPr>
            </w:pPr>
            <w:r w:rsidRPr="680438A5">
              <w:rPr>
                <w:rFonts w:ascii="Trebuchet MS" w:eastAsia="Trebuchet MS" w:hAnsi="Trebuchet MS" w:cs="Trebuchet MS"/>
                <w:sz w:val="21"/>
                <w:szCs w:val="21"/>
              </w:rPr>
              <w:t xml:space="preserve">Hasta 3 años                 </w:t>
            </w:r>
            <w:proofErr w:type="gramStart"/>
            <w:r w:rsidRPr="680438A5">
              <w:rPr>
                <w:rFonts w:ascii="Trebuchet MS" w:eastAsia="Trebuchet MS" w:hAnsi="Trebuchet MS" w:cs="Trebuchet MS"/>
                <w:sz w:val="21"/>
                <w:szCs w:val="21"/>
              </w:rPr>
              <w:t xml:space="preserve">  :</w:t>
            </w:r>
            <w:proofErr w:type="gramEnd"/>
            <w:r w:rsidRPr="680438A5">
              <w:rPr>
                <w:rFonts w:ascii="Trebuchet MS" w:eastAsia="Trebuchet MS" w:hAnsi="Trebuchet MS" w:cs="Trebuchet MS"/>
                <w:sz w:val="21"/>
                <w:szCs w:val="21"/>
              </w:rPr>
              <w:t xml:space="preserve"> 95 pesos</w:t>
            </w:r>
          </w:p>
          <w:p w14:paraId="155B0859" w14:textId="1D268851" w:rsidR="680438A5" w:rsidRDefault="680438A5" w:rsidP="680438A5">
            <w:pPr>
              <w:jc w:val="both"/>
              <w:rPr>
                <w:rFonts w:ascii="Trebuchet MS" w:eastAsia="Trebuchet MS" w:hAnsi="Trebuchet MS" w:cs="Trebuchet MS"/>
                <w:sz w:val="21"/>
                <w:szCs w:val="21"/>
              </w:rPr>
            </w:pPr>
            <w:r w:rsidRPr="680438A5">
              <w:rPr>
                <w:rFonts w:ascii="Trebuchet MS" w:eastAsia="Trebuchet MS" w:hAnsi="Trebuchet MS" w:cs="Trebuchet MS"/>
                <w:sz w:val="21"/>
                <w:szCs w:val="21"/>
              </w:rPr>
              <w:t xml:space="preserve">Entre 4 años y 10 años* </w:t>
            </w:r>
            <w:proofErr w:type="gramStart"/>
            <w:r w:rsidRPr="680438A5">
              <w:rPr>
                <w:rFonts w:ascii="Trebuchet MS" w:eastAsia="Trebuchet MS" w:hAnsi="Trebuchet MS" w:cs="Trebuchet MS"/>
                <w:sz w:val="21"/>
                <w:szCs w:val="21"/>
              </w:rPr>
              <w:t xml:space="preserve"> </w:t>
            </w:r>
            <w:r w:rsidR="006F53F3">
              <w:rPr>
                <w:rFonts w:ascii="Trebuchet MS" w:eastAsia="Trebuchet MS" w:hAnsi="Trebuchet MS" w:cs="Trebuchet MS"/>
                <w:sz w:val="21"/>
                <w:szCs w:val="21"/>
              </w:rPr>
              <w:t xml:space="preserve"> </w:t>
            </w:r>
            <w:r w:rsidRPr="680438A5">
              <w:rPr>
                <w:rFonts w:ascii="Trebuchet MS" w:eastAsia="Trebuchet MS" w:hAnsi="Trebuchet MS" w:cs="Trebuchet MS"/>
                <w:sz w:val="21"/>
                <w:szCs w:val="21"/>
              </w:rPr>
              <w:t>:</w:t>
            </w:r>
            <w:proofErr w:type="gramEnd"/>
            <w:r w:rsidRPr="680438A5">
              <w:rPr>
                <w:rFonts w:ascii="Trebuchet MS" w:eastAsia="Trebuchet MS" w:hAnsi="Trebuchet MS" w:cs="Trebuchet MS"/>
                <w:sz w:val="21"/>
                <w:szCs w:val="21"/>
              </w:rPr>
              <w:t xml:space="preserve"> 550 pesos</w:t>
            </w:r>
          </w:p>
          <w:p w14:paraId="2450A291" w14:textId="42EB934E" w:rsidR="680438A5" w:rsidRDefault="680438A5" w:rsidP="70AEDAE0">
            <w:pPr>
              <w:rPr>
                <w:rFonts w:ascii="Trebuchet MS" w:eastAsia="Trebuchet MS" w:hAnsi="Trebuchet MS" w:cs="Trebuchet MS"/>
                <w:sz w:val="21"/>
                <w:szCs w:val="21"/>
              </w:rPr>
            </w:pPr>
          </w:p>
          <w:p w14:paraId="1AC704FE" w14:textId="65880CD6" w:rsidR="70AEDAE0" w:rsidRDefault="70AEDAE0" w:rsidP="70AEDAE0">
            <w:pPr>
              <w:jc w:val="both"/>
              <w:rPr>
                <w:rFonts w:ascii="Trebuchet MS" w:eastAsia="Trebuchet MS" w:hAnsi="Trebuchet MS" w:cs="Trebuchet MS"/>
                <w:sz w:val="21"/>
                <w:szCs w:val="21"/>
              </w:rPr>
            </w:pPr>
            <w:r w:rsidRPr="70AEDAE0">
              <w:rPr>
                <w:rFonts w:ascii="Trebuchet MS" w:eastAsia="Trebuchet MS" w:hAnsi="Trebuchet MS" w:cs="Trebuchet MS"/>
                <w:i/>
                <w:iCs/>
                <w:sz w:val="21"/>
                <w:szCs w:val="21"/>
              </w:rPr>
              <w:t xml:space="preserve">Opción solo show </w:t>
            </w:r>
            <w:r w:rsidRPr="70AEDAE0">
              <w:rPr>
                <w:rFonts w:ascii="Trebuchet MS" w:eastAsia="Trebuchet MS" w:hAnsi="Trebuchet MS" w:cs="Trebuchet MS"/>
                <w:sz w:val="21"/>
                <w:szCs w:val="21"/>
              </w:rPr>
              <w:t xml:space="preserve">       </w:t>
            </w:r>
            <w:proofErr w:type="gramStart"/>
            <w:r w:rsidRPr="70AEDAE0">
              <w:rPr>
                <w:rFonts w:ascii="Trebuchet MS" w:eastAsia="Trebuchet MS" w:hAnsi="Trebuchet MS" w:cs="Trebuchet MS"/>
                <w:sz w:val="21"/>
                <w:szCs w:val="21"/>
              </w:rPr>
              <w:t xml:space="preserve">  :</w:t>
            </w:r>
            <w:proofErr w:type="gramEnd"/>
            <w:r w:rsidRPr="70AEDAE0">
              <w:rPr>
                <w:rFonts w:ascii="Trebuchet MS" w:eastAsia="Trebuchet MS" w:hAnsi="Trebuchet MS" w:cs="Trebuchet MS"/>
                <w:sz w:val="21"/>
                <w:szCs w:val="21"/>
              </w:rPr>
              <w:t xml:space="preserve"> 460 pesos</w:t>
            </w:r>
          </w:p>
          <w:p w14:paraId="6A05A1B5" w14:textId="6A3711A5" w:rsidR="70AEDAE0" w:rsidRPr="008A4558" w:rsidRDefault="70AEDAE0" w:rsidP="70AEDAE0">
            <w:pPr>
              <w:jc w:val="both"/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</w:pPr>
            <w:r w:rsidRPr="008A4558">
              <w:rPr>
                <w:rFonts w:ascii="Trebuchet MS" w:eastAsia="Trebuchet MS" w:hAnsi="Trebuchet MS" w:cs="Trebuchet MS"/>
                <w:i/>
                <w:iCs/>
                <w:sz w:val="21"/>
                <w:szCs w:val="21"/>
                <w:lang w:val="en-US"/>
              </w:rPr>
              <w:t xml:space="preserve">Solo show con pick-up </w:t>
            </w:r>
            <w:proofErr w:type="gramStart"/>
            <w:r w:rsidRPr="008A4558">
              <w:rPr>
                <w:rFonts w:ascii="Trebuchet MS" w:eastAsia="Trebuchet MS" w:hAnsi="Trebuchet MS" w:cs="Trebuchet M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8A4558"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  <w:t xml:space="preserve"> :</w:t>
            </w:r>
            <w:proofErr w:type="gramEnd"/>
            <w:r w:rsidRPr="008A4558"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  <w:t xml:space="preserve"> 560 pesos</w:t>
            </w:r>
          </w:p>
          <w:p w14:paraId="3DA81662" w14:textId="28CF87C2" w:rsidR="00A63C94" w:rsidRDefault="70AEDAE0" w:rsidP="70AEDAE0">
            <w:pPr>
              <w:rPr>
                <w:lang w:val="es-ES"/>
              </w:rPr>
            </w:pPr>
            <w:r w:rsidRPr="70AEDAE0">
              <w:rPr>
                <w:lang w:val="es-ES"/>
              </w:rPr>
              <w:t xml:space="preserve">Pick-up                               </w:t>
            </w:r>
            <w:proofErr w:type="gramStart"/>
            <w:r w:rsidRPr="70AEDAE0">
              <w:rPr>
                <w:lang w:val="es-ES"/>
              </w:rPr>
              <w:t xml:space="preserve">  :</w:t>
            </w:r>
            <w:proofErr w:type="gramEnd"/>
            <w:r w:rsidRPr="70AEDAE0">
              <w:rPr>
                <w:lang w:val="es-ES"/>
              </w:rPr>
              <w:t xml:space="preserve"> </w:t>
            </w:r>
            <w:r w:rsidR="005026F4">
              <w:rPr>
                <w:lang w:val="es-ES"/>
              </w:rPr>
              <w:t xml:space="preserve">20h - </w:t>
            </w:r>
            <w:r w:rsidRPr="70AEDAE0">
              <w:rPr>
                <w:lang w:val="es-ES"/>
              </w:rPr>
              <w:t>20h45</w:t>
            </w:r>
          </w:p>
          <w:p w14:paraId="75137293" w14:textId="77777777" w:rsidR="00FE2994" w:rsidRDefault="00FE2994" w:rsidP="70AEDAE0">
            <w:pPr>
              <w:rPr>
                <w:lang w:val="es-ES"/>
              </w:rPr>
            </w:pPr>
          </w:p>
          <w:p w14:paraId="7D846E01" w14:textId="77777777" w:rsidR="00FE2994" w:rsidRDefault="00FE2994" w:rsidP="70AEDAE0">
            <w:pPr>
              <w:rPr>
                <w:lang w:val="es-ES"/>
              </w:rPr>
            </w:pPr>
          </w:p>
          <w:p w14:paraId="444834AC" w14:textId="77777777" w:rsidR="00FE2994" w:rsidRDefault="00FE2994" w:rsidP="70AEDAE0">
            <w:pPr>
              <w:rPr>
                <w:lang w:val="es-ES"/>
              </w:rPr>
            </w:pPr>
          </w:p>
          <w:p w14:paraId="682A7606" w14:textId="77777777" w:rsidR="00FE2994" w:rsidRDefault="00FE2994" w:rsidP="70AEDAE0">
            <w:pPr>
              <w:rPr>
                <w:lang w:val="es-ES"/>
              </w:rPr>
            </w:pPr>
          </w:p>
          <w:p w14:paraId="2A3CA6BC" w14:textId="77777777" w:rsidR="00FE2994" w:rsidRDefault="00FE2994" w:rsidP="70AEDAE0">
            <w:pPr>
              <w:rPr>
                <w:lang w:val="es-ES"/>
              </w:rPr>
            </w:pPr>
          </w:p>
          <w:p w14:paraId="571B5624" w14:textId="77777777" w:rsidR="00FE2994" w:rsidRDefault="00FE2994" w:rsidP="70AEDAE0">
            <w:pPr>
              <w:rPr>
                <w:lang w:val="es-ES"/>
              </w:rPr>
            </w:pPr>
          </w:p>
          <w:p w14:paraId="6321533B" w14:textId="77777777" w:rsidR="00FE2994" w:rsidRDefault="00FE2994" w:rsidP="70AEDAE0">
            <w:pPr>
              <w:rPr>
                <w:lang w:val="es-ES"/>
              </w:rPr>
            </w:pPr>
          </w:p>
          <w:p w14:paraId="0978A708" w14:textId="77777777" w:rsidR="00FE2994" w:rsidRDefault="00FE2994" w:rsidP="70AEDAE0">
            <w:pPr>
              <w:rPr>
                <w:lang w:val="es-ES"/>
              </w:rPr>
            </w:pPr>
          </w:p>
          <w:p w14:paraId="1D51D741" w14:textId="77777777" w:rsidR="00FE2994" w:rsidRDefault="00FE2994" w:rsidP="70AEDAE0">
            <w:pPr>
              <w:rPr>
                <w:lang w:val="es-ES"/>
              </w:rPr>
            </w:pPr>
          </w:p>
          <w:p w14:paraId="25F6669C" w14:textId="77777777" w:rsidR="00FE2994" w:rsidRDefault="00FE2994" w:rsidP="70AEDAE0">
            <w:pPr>
              <w:rPr>
                <w:lang w:val="es-ES"/>
              </w:rPr>
            </w:pPr>
          </w:p>
          <w:p w14:paraId="25990A14" w14:textId="77777777" w:rsidR="00FE2994" w:rsidRDefault="00FE2994" w:rsidP="70AEDAE0">
            <w:pPr>
              <w:rPr>
                <w:lang w:val="es-ES"/>
              </w:rPr>
            </w:pPr>
          </w:p>
          <w:p w14:paraId="40DB94C2" w14:textId="77777777" w:rsidR="00FE2994" w:rsidRDefault="00FE2994" w:rsidP="70AEDAE0">
            <w:pPr>
              <w:rPr>
                <w:lang w:val="es-ES"/>
              </w:rPr>
            </w:pPr>
          </w:p>
          <w:p w14:paraId="26436DE5" w14:textId="77777777" w:rsidR="00FE2994" w:rsidRDefault="00FE2994" w:rsidP="70AEDAE0">
            <w:pPr>
              <w:rPr>
                <w:lang w:val="es-ES"/>
              </w:rPr>
            </w:pPr>
          </w:p>
          <w:p w14:paraId="1CEBA766" w14:textId="77777777" w:rsidR="00FE2994" w:rsidRDefault="00FE2994" w:rsidP="70AEDAE0">
            <w:pPr>
              <w:rPr>
                <w:lang w:val="es-ES"/>
              </w:rPr>
            </w:pPr>
          </w:p>
          <w:p w14:paraId="634CE65A" w14:textId="77777777" w:rsidR="00FE2994" w:rsidRDefault="00FE2994" w:rsidP="70AEDAE0">
            <w:pPr>
              <w:rPr>
                <w:lang w:val="es-ES"/>
              </w:rPr>
            </w:pPr>
          </w:p>
          <w:p w14:paraId="76498CC6" w14:textId="7412DAA4" w:rsidR="00FE2994" w:rsidRDefault="00FE2994" w:rsidP="70AEDAE0">
            <w:pPr>
              <w:rPr>
                <w:lang w:val="es-ES"/>
              </w:rPr>
            </w:pPr>
          </w:p>
        </w:tc>
      </w:tr>
      <w:tr w:rsidR="00BA0BD5" w14:paraId="36CE3573" w14:textId="77777777" w:rsidTr="00C74334">
        <w:trPr>
          <w:gridAfter w:val="8"/>
          <w:wAfter w:w="11530" w:type="dxa"/>
        </w:trPr>
        <w:tc>
          <w:tcPr>
            <w:tcW w:w="3336" w:type="dxa"/>
          </w:tcPr>
          <w:p w14:paraId="066A4B0F" w14:textId="7D89C039" w:rsidR="0004691A" w:rsidRPr="44EC27D0" w:rsidRDefault="0004691A" w:rsidP="44EC27D0">
            <w:pPr>
              <w:rPr>
                <w:b/>
                <w:bCs/>
                <w:lang w:val="es-ES"/>
              </w:rPr>
            </w:pPr>
            <w:r w:rsidRPr="000504B9">
              <w:rPr>
                <w:rFonts w:ascii="Trebuchet MS" w:hAnsi="Trebuchet MS"/>
                <w:color w:val="660066"/>
                <w:sz w:val="40"/>
                <w:szCs w:val="40"/>
                <w:lang w:val="es-CL" w:eastAsia="zh-TW"/>
              </w:rPr>
              <w:lastRenderedPageBreak/>
              <w:t>Piazzol</w:t>
            </w:r>
            <w:r w:rsidR="0042416A">
              <w:rPr>
                <w:rFonts w:ascii="Trebuchet MS" w:hAnsi="Trebuchet MS"/>
                <w:color w:val="660066"/>
                <w:sz w:val="40"/>
                <w:szCs w:val="40"/>
                <w:lang w:val="es-CL" w:eastAsia="zh-TW"/>
              </w:rPr>
              <w:t>l</w:t>
            </w:r>
            <w:r w:rsidRPr="000504B9">
              <w:rPr>
                <w:rFonts w:ascii="Trebuchet MS" w:hAnsi="Trebuchet MS"/>
                <w:color w:val="660066"/>
                <w:sz w:val="40"/>
                <w:szCs w:val="40"/>
                <w:lang w:val="es-CL" w:eastAsia="zh-TW"/>
              </w:rPr>
              <w:t>a</w:t>
            </w:r>
          </w:p>
        </w:tc>
      </w:tr>
      <w:tr w:rsidR="00BA0BD5" w14:paraId="6DC68204" w14:textId="77777777" w:rsidTr="00932FB4">
        <w:trPr>
          <w:gridAfter w:val="3"/>
          <w:wAfter w:w="5243" w:type="dxa"/>
        </w:trPr>
        <w:tc>
          <w:tcPr>
            <w:tcW w:w="3408" w:type="dxa"/>
            <w:gridSpan w:val="2"/>
          </w:tcPr>
          <w:p w14:paraId="3472887A" w14:textId="05B3AD44" w:rsidR="0004691A" w:rsidRDefault="00FE2994" w:rsidP="69D1972B">
            <w:pPr>
              <w:rPr>
                <w:noProof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EB9F241" wp14:editId="3E8FB48E">
                  <wp:extent cx="1850365" cy="628650"/>
                  <wp:effectExtent l="0" t="0" r="0" b="0"/>
                  <wp:docPr id="2" name="Image 2" descr="Résultat d’images pour piazzola TANGO SH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ésultat d’images pour piazzola TANGO SH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559" cy="634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0AC1D3" w14:textId="7651F1AB" w:rsidR="00C2691B" w:rsidRDefault="00C2691B" w:rsidP="69D1972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88CD9B" wp14:editId="71FC478D">
                  <wp:extent cx="1849755" cy="1187125"/>
                  <wp:effectExtent l="0" t="0" r="0" b="0"/>
                  <wp:docPr id="1004815459" name="Image 1004815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498" cy="1190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B11A4B" w14:textId="45CD5503" w:rsidR="00C2691B" w:rsidRDefault="00C2691B" w:rsidP="69D1972B">
            <w:pPr>
              <w:rPr>
                <w:noProof/>
              </w:rPr>
            </w:pPr>
          </w:p>
          <w:p w14:paraId="714333EC" w14:textId="5F093AD2" w:rsidR="00C2691B" w:rsidRDefault="00C2691B" w:rsidP="69D1972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36CB6B" wp14:editId="074ECF17">
                  <wp:extent cx="1849755" cy="1233798"/>
                  <wp:effectExtent l="0" t="0" r="0" b="5080"/>
                  <wp:docPr id="1004815460" name="Image 1004815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989" cy="1237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227B96" w14:textId="77777777" w:rsidR="00C2691B" w:rsidRDefault="00C2691B" w:rsidP="69D1972B">
            <w:pPr>
              <w:rPr>
                <w:noProof/>
              </w:rPr>
            </w:pPr>
          </w:p>
          <w:p w14:paraId="4AC4046B" w14:textId="34F50CDB" w:rsidR="00C2691B" w:rsidRDefault="00C2691B" w:rsidP="69D1972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FAF7BD" wp14:editId="04FFA929">
                  <wp:extent cx="1830705" cy="1222748"/>
                  <wp:effectExtent l="0" t="0" r="0" b="0"/>
                  <wp:docPr id="1004815461" name="Image 1004815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677" cy="1226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24338E" w14:textId="77777777" w:rsidR="00C2691B" w:rsidRDefault="00C2691B" w:rsidP="69D1972B">
            <w:pPr>
              <w:rPr>
                <w:noProof/>
              </w:rPr>
            </w:pPr>
          </w:p>
          <w:p w14:paraId="15386955" w14:textId="77777777" w:rsidR="00EF0EED" w:rsidRDefault="0008601D" w:rsidP="69D1972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C10347" wp14:editId="1F6214F8">
                  <wp:extent cx="1831013" cy="1171575"/>
                  <wp:effectExtent l="0" t="0" r="0" b="0"/>
                  <wp:docPr id="1004815457" name="Image 1004815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744" cy="1174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00E7A2" w14:textId="77777777" w:rsidR="00EF0EED" w:rsidRDefault="00EF0EED" w:rsidP="69D1972B">
            <w:pPr>
              <w:rPr>
                <w:noProof/>
              </w:rPr>
            </w:pPr>
          </w:p>
          <w:p w14:paraId="5C8F16C2" w14:textId="131BBC32" w:rsidR="0008601D" w:rsidRDefault="00EF0EED" w:rsidP="69D1972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742C9B" wp14:editId="3BE004C2">
                  <wp:extent cx="1807280" cy="1200150"/>
                  <wp:effectExtent l="0" t="0" r="2540" b="0"/>
                  <wp:docPr id="1004815458" name="Image 1004815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029" cy="1201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5" w:type="dxa"/>
            <w:gridSpan w:val="4"/>
          </w:tcPr>
          <w:p w14:paraId="70E41442" w14:textId="77777777" w:rsidR="0004691A" w:rsidRDefault="0036396A" w:rsidP="00CD245B">
            <w:pPr>
              <w:jc w:val="both"/>
              <w:rPr>
                <w:b/>
                <w:bCs/>
                <w:lang w:val="es-ES"/>
              </w:rPr>
            </w:pPr>
            <w:r w:rsidRPr="00CD245B">
              <w:rPr>
                <w:bCs/>
                <w:lang w:val="es-ES"/>
              </w:rPr>
              <w:t>El</w:t>
            </w:r>
            <w:r>
              <w:rPr>
                <w:b/>
                <w:bCs/>
                <w:lang w:val="es-ES"/>
              </w:rPr>
              <w:t xml:space="preserve"> teatro </w:t>
            </w:r>
            <w:r w:rsidRPr="00CD245B">
              <w:rPr>
                <w:bCs/>
                <w:lang w:val="es-ES"/>
              </w:rPr>
              <w:t>Astor Piaz</w:t>
            </w:r>
            <w:r w:rsidR="00CD245B">
              <w:rPr>
                <w:bCs/>
                <w:lang w:val="es-ES"/>
              </w:rPr>
              <w:t>z</w:t>
            </w:r>
            <w:r w:rsidRPr="00CD245B">
              <w:rPr>
                <w:bCs/>
                <w:lang w:val="es-ES"/>
              </w:rPr>
              <w:t xml:space="preserve">olla fue </w:t>
            </w:r>
            <w:r w:rsidR="00CD245B">
              <w:rPr>
                <w:b/>
                <w:bCs/>
                <w:lang w:val="es-ES"/>
              </w:rPr>
              <w:t xml:space="preserve">inaugurado en 1915 </w:t>
            </w:r>
            <w:r w:rsidR="00CD245B" w:rsidRPr="00CD245B">
              <w:rPr>
                <w:bCs/>
                <w:lang w:val="es-ES"/>
              </w:rPr>
              <w:t xml:space="preserve">en un fantástico subsuelo Art Nouveau con </w:t>
            </w:r>
            <w:r w:rsidR="00CD245B">
              <w:rPr>
                <w:b/>
                <w:bCs/>
                <w:lang w:val="es-ES"/>
              </w:rPr>
              <w:t>materiales lujosos de la época.</w:t>
            </w:r>
          </w:p>
          <w:tbl>
            <w:tblPr>
              <w:tblStyle w:val="Grilledutableau"/>
              <w:tblpPr w:leftFromText="141" w:rightFromText="141" w:vertAnchor="text" w:horzAnchor="margin" w:tblpY="946"/>
              <w:tblOverlap w:val="never"/>
              <w:tblW w:w="55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  <w:gridCol w:w="4288"/>
            </w:tblGrid>
            <w:tr w:rsidR="00232F86" w14:paraId="113959D9" w14:textId="77777777" w:rsidTr="00232F86">
              <w:tc>
                <w:tcPr>
                  <w:tcW w:w="1261" w:type="dxa"/>
                </w:tcPr>
                <w:p w14:paraId="0065F3C3" w14:textId="77777777" w:rsidR="00232F86" w:rsidRDefault="00232F86" w:rsidP="00232F86">
                  <w:pPr>
                    <w:rPr>
                      <w:lang w:val="es-ES"/>
                    </w:rPr>
                  </w:pPr>
                  <w:r w:rsidRPr="680438A5"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  <w:t>Lugar</w:t>
                  </w:r>
                </w:p>
              </w:tc>
              <w:tc>
                <w:tcPr>
                  <w:tcW w:w="4288" w:type="dxa"/>
                </w:tcPr>
                <w:p w14:paraId="62452215" w14:textId="77777777" w:rsidR="00232F86" w:rsidRDefault="00232F86" w:rsidP="00232F86">
                  <w:pPr>
                    <w:ind w:left="-99"/>
                    <w:rPr>
                      <w:lang w:val="es-ES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  <w:t xml:space="preserve">Florida 165, </w:t>
                  </w:r>
                  <w:proofErr w:type="spellStart"/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  <w:t>Galeria</w:t>
                  </w:r>
                  <w:proofErr w:type="spellEnd"/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  <w:t xml:space="preserve"> Güemes</w:t>
                  </w:r>
                </w:p>
              </w:tc>
            </w:tr>
            <w:tr w:rsidR="00232F86" w14:paraId="1D66B6F8" w14:textId="77777777" w:rsidTr="00232F86">
              <w:tc>
                <w:tcPr>
                  <w:tcW w:w="1261" w:type="dxa"/>
                </w:tcPr>
                <w:p w14:paraId="60389001" w14:textId="77777777" w:rsidR="00232F86" w:rsidRDefault="00232F86" w:rsidP="00232F86">
                  <w:pPr>
                    <w:rPr>
                      <w:lang w:val="es-ES"/>
                    </w:rPr>
                  </w:pPr>
                  <w:r w:rsidRPr="70AEDAE0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Transfer</w:t>
                  </w:r>
                </w:p>
              </w:tc>
              <w:tc>
                <w:tcPr>
                  <w:tcW w:w="4288" w:type="dxa"/>
                </w:tcPr>
                <w:p w14:paraId="74F95CB6" w14:textId="77777777" w:rsidR="00232F86" w:rsidRDefault="00232F86" w:rsidP="00232F86">
                  <w:pPr>
                    <w:ind w:left="-99"/>
                    <w:rPr>
                      <w:lang w:val="es-ES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Ida y vuelta (a hoteles céntricos, hoteles de </w:t>
                  </w:r>
                  <w:r w:rsidRPr="00E72763">
                    <w:rPr>
                      <w:rFonts w:ascii="Trebuchet MS" w:eastAsia="Trebuchet MS" w:hAnsi="Trebuchet MS" w:cs="Trebuchet MS"/>
                      <w:b/>
                      <w:sz w:val="21"/>
                      <w:szCs w:val="21"/>
                    </w:rPr>
                    <w:t>Palermo</w:t>
                  </w: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 tendrán un </w:t>
                  </w:r>
                  <w:r w:rsidRPr="00E72763">
                    <w:rPr>
                      <w:rFonts w:ascii="Trebuchet MS" w:eastAsia="Trebuchet MS" w:hAnsi="Trebuchet MS" w:cs="Trebuchet MS"/>
                      <w:b/>
                      <w:sz w:val="21"/>
                      <w:szCs w:val="21"/>
                    </w:rPr>
                    <w:t>recargo de 100 pesos</w:t>
                  </w: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)</w:t>
                  </w:r>
                </w:p>
              </w:tc>
            </w:tr>
            <w:tr w:rsidR="00232F86" w14:paraId="30D69DAA" w14:textId="77777777" w:rsidTr="00232F86">
              <w:tc>
                <w:tcPr>
                  <w:tcW w:w="1261" w:type="dxa"/>
                </w:tcPr>
                <w:p w14:paraId="0885FD85" w14:textId="77777777" w:rsidR="00232F86" w:rsidRDefault="00232F86" w:rsidP="00232F86">
                  <w:pPr>
                    <w:rPr>
                      <w:lang w:val="es-ES"/>
                    </w:rPr>
                  </w:pPr>
                  <w:r w:rsidRPr="44EC27D0">
                    <w:rPr>
                      <w:rFonts w:ascii="Trebuchet MS" w:eastAsia="Trebuchet MS" w:hAnsi="Trebuchet MS" w:cs="Trebuchet MS"/>
                      <w:b/>
                      <w:bCs/>
                      <w:sz w:val="21"/>
                      <w:szCs w:val="21"/>
                    </w:rPr>
                    <w:t>Precio</w:t>
                  </w:r>
                </w:p>
              </w:tc>
              <w:tc>
                <w:tcPr>
                  <w:tcW w:w="4288" w:type="dxa"/>
                </w:tcPr>
                <w:p w14:paraId="175B9E5A" w14:textId="16846ECA" w:rsidR="00232F86" w:rsidRDefault="00872EAF" w:rsidP="00232F86">
                  <w:pPr>
                    <w:ind w:left="-99"/>
                    <w:rPr>
                      <w:lang w:val="es-ES"/>
                    </w:rPr>
                  </w:pPr>
                  <w:r>
                    <w:rPr>
                      <w:rFonts w:ascii="Trebuchet MS" w:eastAsia="Trebuchet MS" w:hAnsi="Trebuchet MS" w:cs="Trebuchet MS"/>
                      <w:b/>
                      <w:bCs/>
                      <w:sz w:val="21"/>
                      <w:szCs w:val="21"/>
                    </w:rPr>
                    <w:t>1 4</w:t>
                  </w:r>
                  <w:r w:rsidR="00232F86" w:rsidRPr="44EC27D0">
                    <w:rPr>
                      <w:rFonts w:ascii="Trebuchet MS" w:eastAsia="Trebuchet MS" w:hAnsi="Trebuchet MS" w:cs="Trebuchet MS"/>
                      <w:b/>
                      <w:bCs/>
                      <w:sz w:val="21"/>
                      <w:szCs w:val="21"/>
                    </w:rPr>
                    <w:t>00 pesos</w:t>
                  </w:r>
                </w:p>
              </w:tc>
            </w:tr>
            <w:tr w:rsidR="00232F86" w14:paraId="73C281FC" w14:textId="77777777" w:rsidTr="00232F86">
              <w:tc>
                <w:tcPr>
                  <w:tcW w:w="1261" w:type="dxa"/>
                </w:tcPr>
                <w:p w14:paraId="346B5ABA" w14:textId="77777777" w:rsidR="00232F86" w:rsidRDefault="00232F86" w:rsidP="00232F86">
                  <w:pPr>
                    <w:rPr>
                      <w:lang w:val="es-ES"/>
                    </w:rPr>
                  </w:pPr>
                  <w:r w:rsidRPr="44EC27D0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Pick up        </w:t>
                  </w:r>
                </w:p>
              </w:tc>
              <w:tc>
                <w:tcPr>
                  <w:tcW w:w="4288" w:type="dxa"/>
                </w:tcPr>
                <w:p w14:paraId="15844E7D" w14:textId="77777777" w:rsidR="00232F86" w:rsidRDefault="00232F86" w:rsidP="00232F86">
                  <w:pPr>
                    <w:ind w:left="-99"/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Con </w:t>
                  </w:r>
                  <w:proofErr w:type="gramStart"/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clase :</w:t>
                  </w:r>
                  <w:proofErr w:type="gramEnd"/>
                </w:p>
                <w:p w14:paraId="0FC3DEBD" w14:textId="77777777" w:rsidR="00232F86" w:rsidRDefault="00232F86" w:rsidP="00232F86">
                  <w:pPr>
                    <w:ind w:left="-99"/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18h45 (Palermo) o 19h (hoteles céntricos)</w:t>
                  </w:r>
                </w:p>
                <w:p w14:paraId="6844BD84" w14:textId="77777777" w:rsidR="00232F86" w:rsidRDefault="00232F86" w:rsidP="00232F86">
                  <w:pPr>
                    <w:ind w:left="-99"/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Sin </w:t>
                  </w:r>
                  <w:proofErr w:type="gramStart"/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clase :</w:t>
                  </w:r>
                  <w:proofErr w:type="gramEnd"/>
                </w:p>
                <w:p w14:paraId="30276E62" w14:textId="77777777" w:rsidR="00232F86" w:rsidRPr="00810021" w:rsidRDefault="00232F86" w:rsidP="00232F86">
                  <w:pPr>
                    <w:ind w:left="-99"/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19h45 (Palermo) o 20h (hoteles céntricos)</w:t>
                  </w:r>
                </w:p>
              </w:tc>
            </w:tr>
            <w:tr w:rsidR="00232F86" w14:paraId="4B65CF70" w14:textId="77777777" w:rsidTr="00232F86">
              <w:tc>
                <w:tcPr>
                  <w:tcW w:w="1261" w:type="dxa"/>
                </w:tcPr>
                <w:p w14:paraId="08019F54" w14:textId="77777777" w:rsidR="00232F86" w:rsidRDefault="00232F86" w:rsidP="00232F86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Clase</w:t>
                  </w:r>
                </w:p>
                <w:p w14:paraId="414A19E1" w14:textId="77777777" w:rsidR="00232F86" w:rsidRDefault="00232F86" w:rsidP="00232F86">
                  <w:pPr>
                    <w:rPr>
                      <w:lang w:val="es-ES"/>
                    </w:rPr>
                  </w:pPr>
                  <w:r w:rsidRPr="44EC27D0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Cena</w:t>
                  </w:r>
                </w:p>
              </w:tc>
              <w:tc>
                <w:tcPr>
                  <w:tcW w:w="4288" w:type="dxa"/>
                </w:tcPr>
                <w:p w14:paraId="52CFA7B3" w14:textId="77777777" w:rsidR="00232F86" w:rsidRDefault="00232F86" w:rsidP="00232F86">
                  <w:pPr>
                    <w:ind w:left="-99"/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20h-20h30</w:t>
                  </w:r>
                </w:p>
                <w:p w14:paraId="03616B80" w14:textId="77777777" w:rsidR="00232F86" w:rsidRDefault="00232F86" w:rsidP="00232F86">
                  <w:pPr>
                    <w:ind w:left="-99"/>
                    <w:rPr>
                      <w:lang w:val="es-ES"/>
                    </w:rPr>
                  </w:pPr>
                  <w:r w:rsidRPr="44EC27D0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2</w:t>
                  </w: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0</w:t>
                  </w:r>
                  <w:r w:rsidRPr="44EC27D0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h</w:t>
                  </w: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30</w:t>
                  </w:r>
                </w:p>
              </w:tc>
            </w:tr>
            <w:tr w:rsidR="00232F86" w14:paraId="1D4BA565" w14:textId="77777777" w:rsidTr="00232F86">
              <w:tc>
                <w:tcPr>
                  <w:tcW w:w="1261" w:type="dxa"/>
                </w:tcPr>
                <w:p w14:paraId="1BD3CF89" w14:textId="77777777" w:rsidR="00232F86" w:rsidRDefault="00232F86" w:rsidP="00232F86">
                  <w:pPr>
                    <w:rPr>
                      <w:lang w:val="es-ES"/>
                    </w:rPr>
                  </w:pPr>
                  <w:r w:rsidRPr="680438A5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Menú  </w:t>
                  </w:r>
                </w:p>
              </w:tc>
              <w:tc>
                <w:tcPr>
                  <w:tcW w:w="4288" w:type="dxa"/>
                </w:tcPr>
                <w:p w14:paraId="27CD7810" w14:textId="77777777" w:rsidR="00232F86" w:rsidRDefault="00232F86" w:rsidP="00232F86">
                  <w:pPr>
                    <w:ind w:left="-99"/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  <w:t>3</w:t>
                  </w:r>
                  <w:r w:rsidRPr="680438A5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 opciones de entradas, 4 opciones de plato principal y </w:t>
                  </w: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3</w:t>
                  </w:r>
                  <w:r w:rsidRPr="680438A5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 opciones de postres </w:t>
                  </w:r>
                </w:p>
                <w:p w14:paraId="1083C79F" w14:textId="77777777" w:rsidR="00232F86" w:rsidRDefault="00232F86" w:rsidP="00232F86">
                  <w:pPr>
                    <w:ind w:left="-99"/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</w:p>
                <w:p w14:paraId="2A8DCF04" w14:textId="77777777" w:rsidR="00232F86" w:rsidRDefault="00232F86" w:rsidP="00232F86">
                  <w:pPr>
                    <w:ind w:left="-99"/>
                    <w:rPr>
                      <w:lang w:val="es-ES"/>
                    </w:rPr>
                  </w:pPr>
                </w:p>
              </w:tc>
            </w:tr>
            <w:tr w:rsidR="00232F86" w14:paraId="6ECF50B4" w14:textId="77777777" w:rsidTr="00232F86">
              <w:tc>
                <w:tcPr>
                  <w:tcW w:w="1261" w:type="dxa"/>
                </w:tcPr>
                <w:p w14:paraId="7A14DE77" w14:textId="77777777" w:rsidR="00232F86" w:rsidRDefault="00232F86" w:rsidP="00232F86">
                  <w:pPr>
                    <w:rPr>
                      <w:lang w:val="es-ES"/>
                    </w:rPr>
                  </w:pPr>
                  <w:r w:rsidRPr="586C04D1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Bebida</w:t>
                  </w:r>
                </w:p>
              </w:tc>
              <w:tc>
                <w:tcPr>
                  <w:tcW w:w="4288" w:type="dxa"/>
                </w:tcPr>
                <w:p w14:paraId="0DA78613" w14:textId="407BA2C6" w:rsidR="00232F86" w:rsidRDefault="00232F86" w:rsidP="00232F86">
                  <w:pPr>
                    <w:ind w:left="-99"/>
                    <w:jc w:val="both"/>
                    <w:rPr>
                      <w:lang w:val="es-ES"/>
                    </w:rPr>
                  </w:pPr>
                  <w:r w:rsidRPr="00EA59BB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Bebida libre de Vino bodega La Rural o cerveza o gaseosa, Aguas</w:t>
                  </w:r>
                  <w:r w:rsidR="00896ED3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. Café y té</w:t>
                  </w: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.</w:t>
                  </w:r>
                </w:p>
              </w:tc>
            </w:tr>
            <w:tr w:rsidR="00232F86" w14:paraId="669D83EB" w14:textId="77777777" w:rsidTr="00232F86">
              <w:tc>
                <w:tcPr>
                  <w:tcW w:w="1261" w:type="dxa"/>
                </w:tcPr>
                <w:p w14:paraId="22580660" w14:textId="77777777" w:rsidR="00232F86" w:rsidRDefault="00232F86" w:rsidP="00232F86">
                  <w:pPr>
                    <w:rPr>
                      <w:lang w:val="es-ES"/>
                    </w:rPr>
                  </w:pPr>
                  <w:r w:rsidRPr="586C04D1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Show  </w:t>
                  </w:r>
                </w:p>
              </w:tc>
              <w:tc>
                <w:tcPr>
                  <w:tcW w:w="4288" w:type="dxa"/>
                </w:tcPr>
                <w:p w14:paraId="25F94374" w14:textId="3C932646" w:rsidR="00232F86" w:rsidRDefault="00896ED3" w:rsidP="00232F86">
                  <w:pPr>
                    <w:ind w:left="-99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22h</w:t>
                  </w:r>
                </w:p>
              </w:tc>
            </w:tr>
            <w:tr w:rsidR="00232F86" w14:paraId="440B39BF" w14:textId="77777777" w:rsidTr="00232F86">
              <w:tc>
                <w:tcPr>
                  <w:tcW w:w="1261" w:type="dxa"/>
                </w:tcPr>
                <w:p w14:paraId="43DAB2DA" w14:textId="77777777" w:rsidR="00232F86" w:rsidRDefault="00232F86" w:rsidP="00232F86">
                  <w:pPr>
                    <w:rPr>
                      <w:lang w:val="es-ES"/>
                    </w:rPr>
                  </w:pPr>
                  <w:r w:rsidRPr="586C04D1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Duración</w:t>
                  </w:r>
                </w:p>
              </w:tc>
              <w:tc>
                <w:tcPr>
                  <w:tcW w:w="4288" w:type="dxa"/>
                </w:tcPr>
                <w:p w14:paraId="380C1EED" w14:textId="77777777" w:rsidR="00232F86" w:rsidRDefault="00232F86" w:rsidP="00232F86">
                  <w:pPr>
                    <w:ind w:left="-99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1h20</w:t>
                  </w:r>
                </w:p>
              </w:tc>
            </w:tr>
            <w:tr w:rsidR="00232F86" w14:paraId="75BE73C9" w14:textId="77777777" w:rsidTr="00232F86">
              <w:tc>
                <w:tcPr>
                  <w:tcW w:w="1261" w:type="dxa"/>
                </w:tcPr>
                <w:p w14:paraId="7DB33172" w14:textId="77777777" w:rsidR="00232F86" w:rsidRDefault="00232F86" w:rsidP="00232F86">
                  <w:pPr>
                    <w:rPr>
                      <w:lang w:val="es-ES"/>
                    </w:rPr>
                  </w:pPr>
                  <w:r w:rsidRPr="586C04D1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Pago</w:t>
                  </w:r>
                </w:p>
              </w:tc>
              <w:tc>
                <w:tcPr>
                  <w:tcW w:w="4288" w:type="dxa"/>
                </w:tcPr>
                <w:p w14:paraId="5E7CD32E" w14:textId="77777777" w:rsidR="00232F86" w:rsidRDefault="00232F86" w:rsidP="00232F86">
                  <w:pPr>
                    <w:ind w:left="-99"/>
                    <w:rPr>
                      <w:lang w:val="es-ES"/>
                    </w:rPr>
                  </w:pPr>
                  <w:r w:rsidRPr="680438A5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efectivo o tarjeta (con un recargo de 10%)</w:t>
                  </w:r>
                </w:p>
              </w:tc>
            </w:tr>
            <w:tr w:rsidR="00232F86" w14:paraId="2415E5E2" w14:textId="77777777" w:rsidTr="00232F86">
              <w:tc>
                <w:tcPr>
                  <w:tcW w:w="1261" w:type="dxa"/>
                </w:tcPr>
                <w:p w14:paraId="266CCB53" w14:textId="77777777" w:rsidR="00232F86" w:rsidRDefault="00232F86" w:rsidP="00232F86">
                  <w:pPr>
                    <w:rPr>
                      <w:lang w:val="es-ES"/>
                    </w:rPr>
                  </w:pPr>
                  <w:r w:rsidRPr="680438A5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Cerrado</w:t>
                  </w:r>
                </w:p>
              </w:tc>
              <w:tc>
                <w:tcPr>
                  <w:tcW w:w="4288" w:type="dxa"/>
                </w:tcPr>
                <w:p w14:paraId="36C0F8CF" w14:textId="77777777" w:rsidR="00232F86" w:rsidRDefault="00232F86" w:rsidP="00232F86">
                  <w:pPr>
                    <w:ind w:left="-99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/</w:t>
                  </w:r>
                </w:p>
              </w:tc>
            </w:tr>
          </w:tbl>
          <w:p w14:paraId="7868F687" w14:textId="71A4FFF2" w:rsidR="00EF0EED" w:rsidRDefault="00DB3E09" w:rsidP="00232F86">
            <w:pPr>
              <w:jc w:val="both"/>
              <w:rPr>
                <w:bCs/>
                <w:lang w:val="es-ES"/>
              </w:rPr>
            </w:pPr>
            <w:r w:rsidRPr="00DB3E09">
              <w:rPr>
                <w:bCs/>
                <w:lang w:val="es-ES"/>
              </w:rPr>
              <w:t>Un recorrido por el tango tradicional y de salón, hasta aquellos con destellos sinfónicos y bailes contemporáneos.</w:t>
            </w:r>
          </w:p>
          <w:p w14:paraId="3A7B0C6E" w14:textId="77777777" w:rsidR="00EF0EED" w:rsidRPr="00EF0EED" w:rsidRDefault="00EF0EED" w:rsidP="00EF0EED">
            <w:pPr>
              <w:rPr>
                <w:lang w:val="es-ES"/>
              </w:rPr>
            </w:pPr>
          </w:p>
          <w:p w14:paraId="2C1B8081" w14:textId="271B0969" w:rsidR="00810021" w:rsidRDefault="00810021" w:rsidP="00EF0EED">
            <w:pPr>
              <w:rPr>
                <w:lang w:val="es-ES"/>
              </w:rPr>
            </w:pPr>
          </w:p>
          <w:p w14:paraId="3F9FCDBB" w14:textId="77777777" w:rsidR="005026F4" w:rsidRDefault="005026F4" w:rsidP="005026F4">
            <w:pPr>
              <w:rPr>
                <w:lang w:val="es-ES"/>
              </w:rPr>
            </w:pPr>
          </w:p>
          <w:p w14:paraId="70A4440D" w14:textId="77777777" w:rsidR="005026F4" w:rsidRDefault="005026F4" w:rsidP="005026F4">
            <w:pPr>
              <w:jc w:val="both"/>
              <w:rPr>
                <w:rFonts w:ascii="Trebuchet MS" w:eastAsia="Trebuchet MS" w:hAnsi="Trebuchet MS" w:cs="Trebuchet MS"/>
                <w:sz w:val="21"/>
                <w:szCs w:val="21"/>
              </w:rPr>
            </w:pPr>
            <w:r w:rsidRPr="680438A5">
              <w:rPr>
                <w:rFonts w:ascii="Trebuchet MS" w:eastAsia="Trebuchet MS" w:hAnsi="Trebuchet MS" w:cs="Trebuchet MS"/>
                <w:sz w:val="21"/>
                <w:szCs w:val="21"/>
                <w:u w:val="single"/>
              </w:rPr>
              <w:t>Política niños</w:t>
            </w:r>
            <w:r w:rsidRPr="680438A5">
              <w:rPr>
                <w:rFonts w:ascii="Trebuchet MS" w:eastAsia="Trebuchet MS" w:hAnsi="Trebuchet MS" w:cs="Trebuchet MS"/>
                <w:sz w:val="21"/>
                <w:szCs w:val="21"/>
              </w:rPr>
              <w:t xml:space="preserve"> </w:t>
            </w:r>
          </w:p>
          <w:p w14:paraId="68D3A965" w14:textId="77777777" w:rsidR="005026F4" w:rsidRDefault="005026F4" w:rsidP="005026F4">
            <w:pPr>
              <w:jc w:val="both"/>
              <w:rPr>
                <w:rFonts w:ascii="Trebuchet MS" w:eastAsia="Trebuchet MS" w:hAnsi="Trebuchet MS" w:cs="Trebuchet MS"/>
                <w:sz w:val="21"/>
                <w:szCs w:val="21"/>
              </w:rPr>
            </w:pPr>
            <w:r w:rsidRPr="680438A5">
              <w:rPr>
                <w:rFonts w:ascii="Trebuchet MS" w:eastAsia="Trebuchet MS" w:hAnsi="Trebuchet MS" w:cs="Trebuchet MS"/>
                <w:sz w:val="21"/>
                <w:szCs w:val="21"/>
              </w:rPr>
              <w:t xml:space="preserve">Hasta 3 años                  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 xml:space="preserve">      </w:t>
            </w:r>
            <w:proofErr w:type="gramStart"/>
            <w:r>
              <w:rPr>
                <w:rFonts w:ascii="Trebuchet MS" w:eastAsia="Trebuchet MS" w:hAnsi="Trebuchet MS" w:cs="Trebuchet MS"/>
                <w:sz w:val="21"/>
                <w:szCs w:val="21"/>
              </w:rPr>
              <w:t xml:space="preserve"> </w:t>
            </w:r>
            <w:r w:rsidRPr="680438A5">
              <w:rPr>
                <w:rFonts w:ascii="Trebuchet MS" w:eastAsia="Trebuchet MS" w:hAnsi="Trebuchet MS" w:cs="Trebuchet MS"/>
                <w:sz w:val="21"/>
                <w:szCs w:val="21"/>
              </w:rPr>
              <w:t xml:space="preserve"> :</w:t>
            </w:r>
            <w:proofErr w:type="gramEnd"/>
            <w:r w:rsidRPr="680438A5">
              <w:rPr>
                <w:rFonts w:ascii="Trebuchet MS" w:eastAsia="Trebuchet MS" w:hAnsi="Trebuchet MS" w:cs="Trebuchet MS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>gratuito</w:t>
            </w:r>
          </w:p>
          <w:p w14:paraId="1B167F81" w14:textId="77777777" w:rsidR="005026F4" w:rsidRDefault="005026F4" w:rsidP="005026F4">
            <w:pPr>
              <w:jc w:val="both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 w:eastAsia="Trebuchet MS" w:hAnsi="Trebuchet MS" w:cs="Trebuchet MS"/>
                <w:sz w:val="21"/>
                <w:szCs w:val="21"/>
              </w:rPr>
              <w:t>Entre 4 años y 11</w:t>
            </w:r>
            <w:r w:rsidRPr="680438A5">
              <w:rPr>
                <w:rFonts w:ascii="Trebuchet MS" w:eastAsia="Trebuchet MS" w:hAnsi="Trebuchet MS" w:cs="Trebuchet MS"/>
                <w:sz w:val="21"/>
                <w:szCs w:val="21"/>
              </w:rPr>
              <w:t xml:space="preserve"> años* </w:t>
            </w:r>
            <w:proofErr w:type="gramStart"/>
            <w:r w:rsidRPr="680438A5">
              <w:rPr>
                <w:rFonts w:ascii="Trebuchet MS" w:eastAsia="Trebuchet MS" w:hAnsi="Trebuchet MS" w:cs="Trebuchet MS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Trebuchet MS" w:eastAsia="Trebuchet MS" w:hAnsi="Trebuchet MS" w:cs="Trebuchet MS"/>
                <w:sz w:val="21"/>
                <w:szCs w:val="21"/>
              </w:rPr>
              <w:t xml:space="preserve"> 70</w:t>
            </w:r>
            <w:r w:rsidRPr="680438A5">
              <w:rPr>
                <w:rFonts w:ascii="Trebuchet MS" w:eastAsia="Trebuchet MS" w:hAnsi="Trebuchet MS" w:cs="Trebuchet MS"/>
                <w:sz w:val="21"/>
                <w:szCs w:val="21"/>
              </w:rPr>
              <w:t>0 pesos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 xml:space="preserve"> (+100 pesos por el          transporte desde Palermo)</w:t>
            </w:r>
          </w:p>
          <w:p w14:paraId="5344C93A" w14:textId="49263C59" w:rsidR="00EF0EED" w:rsidRDefault="00EF0EED" w:rsidP="00EF0EED"/>
          <w:p w14:paraId="5AE5FCEB" w14:textId="77777777" w:rsidR="005026F4" w:rsidRPr="005026F4" w:rsidRDefault="005026F4" w:rsidP="00EF0EED"/>
          <w:p w14:paraId="361D9454" w14:textId="77777777" w:rsidR="00EF0EED" w:rsidRDefault="00EF0EED" w:rsidP="00EF0EED">
            <w:pPr>
              <w:jc w:val="both"/>
              <w:rPr>
                <w:rFonts w:ascii="Trebuchet MS" w:eastAsia="Trebuchet MS" w:hAnsi="Trebuchet MS" w:cs="Trebuchet MS"/>
                <w:i/>
                <w:iCs/>
                <w:sz w:val="21"/>
                <w:szCs w:val="21"/>
              </w:rPr>
            </w:pPr>
            <w:r w:rsidRPr="70AEDAE0">
              <w:rPr>
                <w:rFonts w:ascii="Trebuchet MS" w:eastAsia="Trebuchet MS" w:hAnsi="Trebuchet MS" w:cs="Trebuchet MS"/>
                <w:i/>
                <w:iCs/>
                <w:sz w:val="21"/>
                <w:szCs w:val="21"/>
              </w:rPr>
              <w:t>Opción solo show</w:t>
            </w:r>
          </w:p>
          <w:p w14:paraId="27D02E96" w14:textId="2BC4D784" w:rsidR="00EF0EED" w:rsidRPr="009D232E" w:rsidRDefault="00EF0EED" w:rsidP="00EF0EED">
            <w:pPr>
              <w:pStyle w:val="Paragraphedeliste"/>
              <w:numPr>
                <w:ilvl w:val="0"/>
                <w:numId w:val="1"/>
              </w:numPr>
              <w:ind w:left="558"/>
              <w:jc w:val="both"/>
              <w:rPr>
                <w:rFonts w:ascii="Trebuchet MS" w:eastAsia="Trebuchet MS" w:hAnsi="Trebuchet MS" w:cs="Trebuchet MS"/>
                <w:sz w:val="21"/>
                <w:szCs w:val="21"/>
              </w:rPr>
            </w:pPr>
            <w:r w:rsidRPr="009D232E">
              <w:rPr>
                <w:rFonts w:ascii="Trebuchet MS" w:eastAsia="Trebuchet MS" w:hAnsi="Trebuchet MS" w:cs="Trebuchet MS"/>
                <w:sz w:val="21"/>
                <w:szCs w:val="21"/>
              </w:rPr>
              <w:t xml:space="preserve">sin pick </w:t>
            </w:r>
            <w:proofErr w:type="gramStart"/>
            <w:r w:rsidRPr="009D232E">
              <w:rPr>
                <w:rFonts w:ascii="Trebuchet MS" w:eastAsia="Trebuchet MS" w:hAnsi="Trebuchet MS" w:cs="Trebuchet MS"/>
                <w:sz w:val="21"/>
                <w:szCs w:val="21"/>
              </w:rPr>
              <w:t>up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 xml:space="preserve"> </w:t>
            </w:r>
            <w:r w:rsidR="00872EAF">
              <w:rPr>
                <w:rFonts w:ascii="Trebuchet MS" w:eastAsia="Trebuchet MS" w:hAnsi="Trebuchet MS" w:cs="Trebuchet MS"/>
                <w:sz w:val="21"/>
                <w:szCs w:val="21"/>
              </w:rPr>
              <w:t xml:space="preserve"> :</w:t>
            </w:r>
            <w:proofErr w:type="gramEnd"/>
            <w:r w:rsidR="00872EAF">
              <w:rPr>
                <w:rFonts w:ascii="Trebuchet MS" w:eastAsia="Trebuchet MS" w:hAnsi="Trebuchet MS" w:cs="Trebuchet MS"/>
                <w:sz w:val="21"/>
                <w:szCs w:val="21"/>
              </w:rPr>
              <w:t xml:space="preserve"> </w:t>
            </w:r>
            <w:r w:rsidRPr="009D232E">
              <w:rPr>
                <w:rFonts w:ascii="Trebuchet MS" w:eastAsia="Trebuchet MS" w:hAnsi="Trebuchet MS" w:cs="Trebuchet MS"/>
                <w:sz w:val="21"/>
                <w:szCs w:val="21"/>
              </w:rPr>
              <w:t>5</w:t>
            </w:r>
            <w:r w:rsidR="00872EAF">
              <w:rPr>
                <w:rFonts w:ascii="Trebuchet MS" w:eastAsia="Trebuchet MS" w:hAnsi="Trebuchet MS" w:cs="Trebuchet MS"/>
                <w:sz w:val="21"/>
                <w:szCs w:val="21"/>
              </w:rPr>
              <w:t>0</w:t>
            </w:r>
            <w:r w:rsidRPr="009D232E">
              <w:rPr>
                <w:rFonts w:ascii="Trebuchet MS" w:eastAsia="Trebuchet MS" w:hAnsi="Trebuchet MS" w:cs="Trebuchet MS"/>
                <w:sz w:val="21"/>
                <w:szCs w:val="21"/>
              </w:rPr>
              <w:t>0 pesos</w:t>
            </w:r>
          </w:p>
          <w:p w14:paraId="789802AF" w14:textId="77777777" w:rsidR="00EF0EED" w:rsidRDefault="00EF0EED" w:rsidP="00EF0EED">
            <w:pPr>
              <w:jc w:val="both"/>
              <w:rPr>
                <w:rFonts w:ascii="Trebuchet MS" w:eastAsia="Trebuchet MS" w:hAnsi="Trebuchet MS" w:cs="Trebuchet MS"/>
                <w:sz w:val="21"/>
                <w:szCs w:val="21"/>
              </w:rPr>
            </w:pPr>
          </w:p>
          <w:p w14:paraId="7AABFDBD" w14:textId="77777777" w:rsidR="00EF0EED" w:rsidRPr="009D232E" w:rsidRDefault="00EF0EED" w:rsidP="00EF0EED">
            <w:pPr>
              <w:pStyle w:val="Paragraphedeliste"/>
              <w:numPr>
                <w:ilvl w:val="0"/>
                <w:numId w:val="1"/>
              </w:numPr>
              <w:ind w:left="558"/>
              <w:jc w:val="both"/>
              <w:rPr>
                <w:rFonts w:ascii="Trebuchet MS" w:eastAsia="Trebuchet MS" w:hAnsi="Trebuchet MS" w:cs="Trebuchet MS"/>
                <w:i/>
                <w:iCs/>
                <w:sz w:val="21"/>
                <w:szCs w:val="21"/>
              </w:rPr>
            </w:pPr>
            <w:r w:rsidRPr="009D232E">
              <w:rPr>
                <w:rFonts w:ascii="Trebuchet MS" w:eastAsia="Trebuchet MS" w:hAnsi="Trebuchet MS" w:cs="Trebuchet MS"/>
                <w:i/>
                <w:iCs/>
                <w:sz w:val="21"/>
                <w:szCs w:val="21"/>
              </w:rPr>
              <w:t>con pick-up + 2 copas de bebidas (1 con, 1 sin alcohol)</w:t>
            </w:r>
          </w:p>
          <w:p w14:paraId="333239C4" w14:textId="3A128C9B" w:rsidR="00EF0EED" w:rsidRDefault="00EF0EED" w:rsidP="00EF0EED">
            <w:pPr>
              <w:jc w:val="both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 w:eastAsia="Trebuchet MS" w:hAnsi="Trebuchet MS" w:cs="Trebuchet MS"/>
                <w:i/>
                <w:iCs/>
                <w:sz w:val="21"/>
                <w:szCs w:val="21"/>
              </w:rPr>
              <w:t xml:space="preserve">                         </w:t>
            </w:r>
            <w:r w:rsidR="00872EAF">
              <w:rPr>
                <w:rFonts w:ascii="Trebuchet MS" w:eastAsia="Trebuchet MS" w:hAnsi="Trebuchet MS" w:cs="Trebuchet MS"/>
                <w:sz w:val="21"/>
                <w:szCs w:val="21"/>
              </w:rPr>
              <w:t xml:space="preserve"> : 85</w:t>
            </w:r>
            <w:r w:rsidRPr="70AEDAE0">
              <w:rPr>
                <w:rFonts w:ascii="Trebuchet MS" w:eastAsia="Trebuchet MS" w:hAnsi="Trebuchet MS" w:cs="Trebuchet MS"/>
                <w:sz w:val="21"/>
                <w:szCs w:val="21"/>
              </w:rPr>
              <w:t>0 pesos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 xml:space="preserve"> </w:t>
            </w:r>
          </w:p>
          <w:p w14:paraId="28DEE2A8" w14:textId="77777777" w:rsidR="00EF0EED" w:rsidRPr="00CB7487" w:rsidRDefault="00EF0EED" w:rsidP="00EF0EED">
            <w:pPr>
              <w:ind w:left="558"/>
              <w:jc w:val="both"/>
              <w:rPr>
                <w:rFonts w:ascii="Trebuchet MS" w:eastAsia="Trebuchet MS" w:hAnsi="Trebuchet MS" w:cs="Trebuchet MS"/>
                <w:i/>
                <w:sz w:val="21"/>
                <w:szCs w:val="21"/>
              </w:rPr>
            </w:pPr>
            <w:r w:rsidRPr="00CB7487">
              <w:rPr>
                <w:rFonts w:ascii="Trebuchet MS" w:eastAsia="Trebuchet MS" w:hAnsi="Trebuchet MS" w:cs="Trebuchet MS"/>
                <w:i/>
                <w:sz w:val="21"/>
                <w:szCs w:val="21"/>
              </w:rPr>
              <w:t>*(recargo de 100 pesos/persona por los pick up desde Palermo)</w:t>
            </w:r>
          </w:p>
          <w:p w14:paraId="09AA0154" w14:textId="6B5F5E81" w:rsidR="00EF0EED" w:rsidRDefault="00A4029C" w:rsidP="00EF0EED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    </w:t>
            </w:r>
            <w:r w:rsidR="00EF0EED" w:rsidRPr="70AEDAE0">
              <w:rPr>
                <w:lang w:val="es-ES"/>
              </w:rPr>
              <w:t xml:space="preserve">Pick-up      </w:t>
            </w:r>
            <w:proofErr w:type="gramStart"/>
            <w:r w:rsidR="00EF0EED" w:rsidRPr="70AEDAE0">
              <w:rPr>
                <w:lang w:val="es-ES"/>
              </w:rPr>
              <w:t xml:space="preserve">  :</w:t>
            </w:r>
            <w:proofErr w:type="gramEnd"/>
            <w:r w:rsidR="00EF0EED" w:rsidRPr="70AEDAE0">
              <w:rPr>
                <w:lang w:val="es-ES"/>
              </w:rPr>
              <w:t xml:space="preserve"> </w:t>
            </w:r>
            <w:r w:rsidR="00EF0EED">
              <w:rPr>
                <w:lang w:val="es-ES"/>
              </w:rPr>
              <w:t>21h-21h30</w:t>
            </w:r>
          </w:p>
          <w:p w14:paraId="5A01B321" w14:textId="01A82278" w:rsidR="00EF0EED" w:rsidRDefault="00EF0EED" w:rsidP="00EF0EED">
            <w:pPr>
              <w:rPr>
                <w:lang w:val="es-ES"/>
              </w:rPr>
            </w:pPr>
          </w:p>
          <w:p w14:paraId="2A3F17FB" w14:textId="5187CF7A" w:rsidR="00EF0EED" w:rsidRDefault="00EF0EED" w:rsidP="00EF0EED">
            <w:pPr>
              <w:rPr>
                <w:lang w:val="es-ES"/>
              </w:rPr>
            </w:pPr>
          </w:p>
          <w:p w14:paraId="61FBCB04" w14:textId="31808FDB" w:rsidR="00EF0EED" w:rsidRPr="00EF0EED" w:rsidRDefault="00EF0EED" w:rsidP="005026F4">
            <w:pPr>
              <w:jc w:val="both"/>
            </w:pPr>
          </w:p>
        </w:tc>
      </w:tr>
      <w:tr w:rsidR="00BA0BD5" w14:paraId="4AF2A4CB" w14:textId="77777777" w:rsidTr="00932FB4">
        <w:tc>
          <w:tcPr>
            <w:tcW w:w="3408" w:type="dxa"/>
            <w:gridSpan w:val="2"/>
          </w:tcPr>
          <w:p w14:paraId="55949CCF" w14:textId="0199A1B4" w:rsidR="00232F86" w:rsidRDefault="00232F86" w:rsidP="69D1972B">
            <w:pPr>
              <w:rPr>
                <w:noProof/>
              </w:rPr>
            </w:pPr>
          </w:p>
        </w:tc>
        <w:tc>
          <w:tcPr>
            <w:tcW w:w="11458" w:type="dxa"/>
            <w:gridSpan w:val="7"/>
          </w:tcPr>
          <w:p w14:paraId="415091B5" w14:textId="77777777" w:rsidR="00232F86" w:rsidRPr="44EC27D0" w:rsidRDefault="00232F86" w:rsidP="44EC27D0">
            <w:pPr>
              <w:rPr>
                <w:b/>
                <w:bCs/>
                <w:lang w:val="es-ES"/>
              </w:rPr>
            </w:pPr>
          </w:p>
        </w:tc>
      </w:tr>
      <w:tr w:rsidR="00EF0EED" w14:paraId="6F189808" w14:textId="77777777" w:rsidTr="006F2B6D">
        <w:tc>
          <w:tcPr>
            <w:tcW w:w="14866" w:type="dxa"/>
            <w:gridSpan w:val="9"/>
          </w:tcPr>
          <w:p w14:paraId="769FE4C7" w14:textId="70CB0B21" w:rsidR="00EF0EED" w:rsidRPr="00E52EFA" w:rsidRDefault="00EF0EED" w:rsidP="44EC27D0">
            <w:pPr>
              <w:rPr>
                <w:bCs/>
                <w:lang w:val="es-ES"/>
              </w:rPr>
            </w:pPr>
            <w:r w:rsidRPr="0042416A">
              <w:rPr>
                <w:rFonts w:ascii="Trebuchet MS" w:hAnsi="Trebuchet MS"/>
                <w:color w:val="660066"/>
                <w:sz w:val="40"/>
                <w:szCs w:val="40"/>
                <w:lang w:val="es-CL" w:eastAsia="zh-TW"/>
              </w:rPr>
              <w:lastRenderedPageBreak/>
              <w:t>M</w:t>
            </w:r>
            <w:r w:rsidRPr="00F006EF">
              <w:rPr>
                <w:rFonts w:ascii="Trebuchet MS" w:hAnsi="Trebuchet MS"/>
                <w:color w:val="660066"/>
                <w:sz w:val="40"/>
                <w:szCs w:val="40"/>
                <w:lang w:val="es-CL" w:eastAsia="zh-TW"/>
              </w:rPr>
              <w:t>ad</w:t>
            </w:r>
            <w:r w:rsidRPr="0042416A">
              <w:rPr>
                <w:rFonts w:ascii="Trebuchet MS" w:hAnsi="Trebuchet MS"/>
                <w:color w:val="660066"/>
                <w:sz w:val="40"/>
                <w:szCs w:val="40"/>
                <w:lang w:val="es-CL" w:eastAsia="zh-TW"/>
              </w:rPr>
              <w:t>ero Tango</w:t>
            </w:r>
          </w:p>
        </w:tc>
      </w:tr>
      <w:tr w:rsidR="00BA0BD5" w14:paraId="032F12F6" w14:textId="4BA12F1D" w:rsidTr="00932FB4">
        <w:trPr>
          <w:gridAfter w:val="2"/>
          <w:wAfter w:w="5010" w:type="dxa"/>
        </w:trPr>
        <w:tc>
          <w:tcPr>
            <w:tcW w:w="3336" w:type="dxa"/>
          </w:tcPr>
          <w:p w14:paraId="6D6C3E8A" w14:textId="77777777" w:rsidR="00CB43E9" w:rsidRDefault="00CB43E9" w:rsidP="44EC27D0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71E5058" w14:textId="56A0CA4E" w:rsidR="00CB43E9" w:rsidRDefault="00CB43E9" w:rsidP="44EC27D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438AF23" wp14:editId="0DA38E8F">
                  <wp:extent cx="1857375" cy="1114425"/>
                  <wp:effectExtent l="0" t="0" r="9525" b="9525"/>
                  <wp:docPr id="1" name="Image 1" descr="Résultat d’images pour madero tan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ésultat d’images pour madero tan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667" cy="11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7E01AD" w14:textId="22E0173B" w:rsidR="00CB43E9" w:rsidRDefault="00CB43E9" w:rsidP="44EC27D0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9E7F905" w14:textId="4286B427" w:rsidR="00CB43E9" w:rsidRDefault="00CB43E9" w:rsidP="44EC27D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4BA1974" wp14:editId="16342AA5">
                  <wp:extent cx="1885950" cy="1012309"/>
                  <wp:effectExtent l="0" t="0" r="0" b="0"/>
                  <wp:docPr id="1004815463" name="Image 1004815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6287" t="32602" r="54346" b="29813"/>
                          <a:stretch/>
                        </pic:blipFill>
                        <pic:spPr bwMode="auto">
                          <a:xfrm>
                            <a:off x="0" y="0"/>
                            <a:ext cx="1896824" cy="1018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8F59E3" w14:textId="77777777" w:rsidR="00232F86" w:rsidRDefault="00232F86" w:rsidP="44EC27D0">
            <w:pPr>
              <w:rPr>
                <w:b/>
                <w:bCs/>
                <w:lang w:val="es-ES"/>
              </w:rPr>
            </w:pPr>
          </w:p>
          <w:p w14:paraId="528220D7" w14:textId="77777777" w:rsidR="00F21908" w:rsidRDefault="00F21908" w:rsidP="44EC27D0">
            <w:pPr>
              <w:rPr>
                <w:b/>
                <w:bCs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66901D5" wp14:editId="75CDC822">
                  <wp:extent cx="1900045" cy="1257300"/>
                  <wp:effectExtent l="0" t="0" r="5080" b="0"/>
                  <wp:docPr id="1004815464" name="Image 1004815464" descr="Résultat d’images pour madero tango  SH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Résultat d’images pour madero tango  SH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905" cy="1259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A0E75C" w14:textId="77777777" w:rsidR="002832B2" w:rsidRDefault="002832B2" w:rsidP="44EC27D0">
            <w:pPr>
              <w:rPr>
                <w:b/>
                <w:bCs/>
                <w:lang w:val="es-ES"/>
              </w:rPr>
            </w:pPr>
          </w:p>
          <w:p w14:paraId="5EAE2108" w14:textId="77777777" w:rsidR="002832B2" w:rsidRDefault="002832B2" w:rsidP="44EC27D0">
            <w:pPr>
              <w:rPr>
                <w:b/>
                <w:bCs/>
                <w:lang w:val="es-ES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</w:rPr>
              <w:drawing>
                <wp:inline distT="0" distB="0" distL="0" distR="0" wp14:anchorId="1E8CAA90" wp14:editId="56FB3BD3">
                  <wp:extent cx="1904850" cy="1228725"/>
                  <wp:effectExtent l="0" t="0" r="635" b="0"/>
                  <wp:docPr id="1004815465" name="Image 1004815465" descr="Résultat d’images pour madero tango  SHOW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Résultat d’images pour madero tango  SHOW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322" cy="123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EFACC0" w14:textId="77777777" w:rsidR="002832B2" w:rsidRDefault="002832B2" w:rsidP="44EC27D0">
            <w:pPr>
              <w:rPr>
                <w:b/>
                <w:bCs/>
                <w:lang w:val="es-ES"/>
              </w:rPr>
            </w:pPr>
          </w:p>
          <w:p w14:paraId="64DCBC42" w14:textId="4D2E5969" w:rsidR="002832B2" w:rsidRDefault="002832B2" w:rsidP="44EC27D0">
            <w:pPr>
              <w:rPr>
                <w:b/>
                <w:bCs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3BE373A" wp14:editId="3E999B77">
                  <wp:extent cx="1666875" cy="2219213"/>
                  <wp:effectExtent l="0" t="0" r="0" b="0"/>
                  <wp:docPr id="1004815466" name="Image 1004815466" descr="Résultat d’images pour madero tango  COM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Résultat d’images pour madero tango  COM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036" cy="2232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6"/>
          </w:tcPr>
          <w:p w14:paraId="59EBE091" w14:textId="73860F33" w:rsidR="00232F86" w:rsidRPr="004611BE" w:rsidRDefault="00232F86" w:rsidP="44EC27D0">
            <w:pPr>
              <w:rPr>
                <w:bCs/>
                <w:lang w:val="es-ES"/>
              </w:rPr>
            </w:pPr>
            <w:r w:rsidRPr="00E52EFA">
              <w:rPr>
                <w:bCs/>
                <w:lang w:val="es-ES"/>
              </w:rPr>
              <w:t>Al lado de los edificios más</w:t>
            </w:r>
            <w:r>
              <w:rPr>
                <w:bCs/>
                <w:lang w:val="es-ES"/>
              </w:rPr>
              <w:t xml:space="preserve"> moderno de Argentina,</w:t>
            </w:r>
            <w:r w:rsidRPr="00E52EFA">
              <w:rPr>
                <w:bCs/>
                <w:lang w:val="es-ES"/>
              </w:rPr>
              <w:t xml:space="preserve"> esta </w:t>
            </w:r>
            <w:r w:rsidRPr="00E52EFA">
              <w:rPr>
                <w:b/>
                <w:bCs/>
                <w:lang w:val="es-ES"/>
              </w:rPr>
              <w:t>casa moderna</w:t>
            </w:r>
            <w:r>
              <w:rPr>
                <w:b/>
                <w:bCs/>
                <w:lang w:val="es-ES"/>
              </w:rPr>
              <w:t xml:space="preserve"> con vista sobre el </w:t>
            </w:r>
            <w:r w:rsidRPr="00E52EFA">
              <w:rPr>
                <w:bCs/>
                <w:lang w:val="es-ES"/>
              </w:rPr>
              <w:t>nuevo barrio</w:t>
            </w:r>
            <w:r>
              <w:rPr>
                <w:bCs/>
                <w:lang w:val="es-ES"/>
              </w:rPr>
              <w:t xml:space="preserve"> de Puerto Madero</w:t>
            </w:r>
            <w:r w:rsidRPr="00E52EFA">
              <w:rPr>
                <w:bCs/>
                <w:lang w:val="es-ES"/>
              </w:rPr>
              <w:t xml:space="preserve"> presenta un </w:t>
            </w:r>
            <w:r w:rsidRPr="00876746">
              <w:rPr>
                <w:bCs/>
                <w:lang w:val="es-ES"/>
              </w:rPr>
              <w:t xml:space="preserve">show </w:t>
            </w:r>
            <w:r w:rsidR="00876746" w:rsidRPr="00876746">
              <w:rPr>
                <w:bCs/>
                <w:lang w:val="es-ES"/>
              </w:rPr>
              <w:t>con más de 30 artistas en escena y un na</w:t>
            </w:r>
            <w:r w:rsidR="0033037B">
              <w:rPr>
                <w:bCs/>
                <w:lang w:val="es-ES"/>
              </w:rPr>
              <w:t>rrad</w:t>
            </w:r>
            <w:r w:rsidR="00876746" w:rsidRPr="00876746">
              <w:rPr>
                <w:bCs/>
                <w:lang w:val="es-ES"/>
              </w:rPr>
              <w:t>or que cue</w:t>
            </w:r>
            <w:r w:rsidRPr="00876746">
              <w:rPr>
                <w:bCs/>
                <w:lang w:val="es-ES"/>
              </w:rPr>
              <w:t>nta la historia del tango</w:t>
            </w:r>
            <w:r w:rsidR="00122E47" w:rsidRPr="00876746">
              <w:rPr>
                <w:bCs/>
                <w:lang w:val="es-ES"/>
              </w:rPr>
              <w:t xml:space="preserve"> </w:t>
            </w:r>
            <w:r w:rsidR="00BF52C9" w:rsidRPr="00876746">
              <w:rPr>
                <w:bCs/>
                <w:lang w:val="es-ES"/>
              </w:rPr>
              <w:t>a lo largos de los bailes</w:t>
            </w:r>
            <w:r w:rsidRPr="00876746">
              <w:rPr>
                <w:bCs/>
                <w:lang w:val="es-ES"/>
              </w:rPr>
              <w:t>.</w:t>
            </w:r>
          </w:p>
          <w:tbl>
            <w:tblPr>
              <w:tblStyle w:val="Grilledutableau"/>
              <w:tblW w:w="55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5"/>
              <w:gridCol w:w="136"/>
              <w:gridCol w:w="4288"/>
            </w:tblGrid>
            <w:tr w:rsidR="00232F86" w14:paraId="016C1D15" w14:textId="77777777" w:rsidTr="00232F86">
              <w:tc>
                <w:tcPr>
                  <w:tcW w:w="1261" w:type="dxa"/>
                  <w:gridSpan w:val="2"/>
                </w:tcPr>
                <w:p w14:paraId="4912F99C" w14:textId="77777777" w:rsidR="00232F86" w:rsidRDefault="00232F86" w:rsidP="00E52EFA">
                  <w:pPr>
                    <w:rPr>
                      <w:lang w:val="es-ES"/>
                    </w:rPr>
                  </w:pPr>
                  <w:r w:rsidRPr="680438A5"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  <w:t>Lugar</w:t>
                  </w:r>
                </w:p>
              </w:tc>
              <w:tc>
                <w:tcPr>
                  <w:tcW w:w="4288" w:type="dxa"/>
                </w:tcPr>
                <w:p w14:paraId="77FEB4D4" w14:textId="77777777" w:rsidR="00232F86" w:rsidRDefault="00232F86" w:rsidP="00E52EFA">
                  <w:pPr>
                    <w:ind w:left="-99"/>
                    <w:rPr>
                      <w:lang w:val="es-ES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  <w:t>Alicia Moreau de Justo y Brasil</w:t>
                  </w:r>
                </w:p>
              </w:tc>
            </w:tr>
            <w:tr w:rsidR="00232F86" w14:paraId="4EA17E3D" w14:textId="77777777" w:rsidTr="00232F86">
              <w:tc>
                <w:tcPr>
                  <w:tcW w:w="1261" w:type="dxa"/>
                  <w:gridSpan w:val="2"/>
                </w:tcPr>
                <w:p w14:paraId="2BA4700B" w14:textId="77777777" w:rsidR="00232F86" w:rsidRDefault="00232F86" w:rsidP="00E52EFA">
                  <w:pPr>
                    <w:rPr>
                      <w:lang w:val="es-ES"/>
                    </w:rPr>
                  </w:pPr>
                  <w:r w:rsidRPr="70AEDAE0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Transfer</w:t>
                  </w:r>
                </w:p>
              </w:tc>
              <w:tc>
                <w:tcPr>
                  <w:tcW w:w="4288" w:type="dxa"/>
                </w:tcPr>
                <w:p w14:paraId="5E6B1F6D" w14:textId="77777777" w:rsidR="00232F86" w:rsidRDefault="00232F86" w:rsidP="00E52EFA">
                  <w:pPr>
                    <w:ind w:left="-99"/>
                    <w:rPr>
                      <w:lang w:val="es-ES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Ida y vuelta (en todos los hoteles de </w:t>
                  </w:r>
                  <w:proofErr w:type="spellStart"/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BsA</w:t>
                  </w:r>
                  <w:proofErr w:type="spellEnd"/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)</w:t>
                  </w:r>
                </w:p>
              </w:tc>
            </w:tr>
            <w:tr w:rsidR="00232F86" w14:paraId="11A284AC" w14:textId="77777777" w:rsidTr="00232F86">
              <w:tc>
                <w:tcPr>
                  <w:tcW w:w="1261" w:type="dxa"/>
                  <w:gridSpan w:val="2"/>
                </w:tcPr>
                <w:p w14:paraId="2474C008" w14:textId="77777777" w:rsidR="00232F86" w:rsidRDefault="00232F86" w:rsidP="00953AF5">
                  <w:pPr>
                    <w:rPr>
                      <w:lang w:val="es-ES"/>
                    </w:rPr>
                  </w:pPr>
                  <w:r w:rsidRPr="44EC27D0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Pick up        </w:t>
                  </w:r>
                </w:p>
              </w:tc>
              <w:tc>
                <w:tcPr>
                  <w:tcW w:w="4288" w:type="dxa"/>
                </w:tcPr>
                <w:p w14:paraId="2DF7AC87" w14:textId="77777777" w:rsidR="00232F86" w:rsidRDefault="00232F86" w:rsidP="00953AF5">
                  <w:pPr>
                    <w:ind w:left="-99"/>
                    <w:rPr>
                      <w:lang w:val="es-ES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19h45 – 20h30</w:t>
                  </w:r>
                </w:p>
              </w:tc>
            </w:tr>
            <w:tr w:rsidR="00232F86" w14:paraId="18398EF7" w14:textId="77777777" w:rsidTr="00232F86">
              <w:tc>
                <w:tcPr>
                  <w:tcW w:w="1261" w:type="dxa"/>
                  <w:gridSpan w:val="2"/>
                </w:tcPr>
                <w:p w14:paraId="22C874DB" w14:textId="77777777" w:rsidR="00232F86" w:rsidRDefault="00232F86" w:rsidP="00953AF5">
                  <w:pPr>
                    <w:rPr>
                      <w:lang w:val="es-ES"/>
                    </w:rPr>
                  </w:pPr>
                  <w:r w:rsidRPr="44EC27D0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Cena</w:t>
                  </w:r>
                </w:p>
              </w:tc>
              <w:tc>
                <w:tcPr>
                  <w:tcW w:w="4288" w:type="dxa"/>
                </w:tcPr>
                <w:p w14:paraId="7F37BC23" w14:textId="77777777" w:rsidR="00232F86" w:rsidRPr="00810021" w:rsidRDefault="00232F86" w:rsidP="00953AF5">
                  <w:pPr>
                    <w:ind w:left="-99"/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r w:rsidRPr="44EC27D0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2</w:t>
                  </w: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0</w:t>
                  </w:r>
                  <w:r w:rsidRPr="44EC27D0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h</w:t>
                  </w: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30</w:t>
                  </w:r>
                </w:p>
              </w:tc>
            </w:tr>
            <w:tr w:rsidR="00232F86" w14:paraId="3A995E63" w14:textId="77777777" w:rsidTr="00232F86">
              <w:tc>
                <w:tcPr>
                  <w:tcW w:w="1261" w:type="dxa"/>
                  <w:gridSpan w:val="2"/>
                </w:tcPr>
                <w:p w14:paraId="732E6422" w14:textId="77777777" w:rsidR="00232F86" w:rsidRDefault="00232F86" w:rsidP="00953AF5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Show</w:t>
                  </w:r>
                </w:p>
                <w:p w14:paraId="55C4545A" w14:textId="77777777" w:rsidR="00232F86" w:rsidRDefault="00232F86" w:rsidP="00953AF5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Duración</w:t>
                  </w:r>
                </w:p>
                <w:p w14:paraId="67E4DF07" w14:textId="77777777" w:rsidR="00232F86" w:rsidRDefault="00232F86" w:rsidP="00953AF5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Pago</w:t>
                  </w:r>
                </w:p>
                <w:p w14:paraId="524D03AE" w14:textId="77777777" w:rsidR="00232F86" w:rsidRDefault="00232F86" w:rsidP="00953AF5">
                  <w:pPr>
                    <w:rPr>
                      <w:lang w:val="es-ES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Cerrado</w:t>
                  </w:r>
                </w:p>
              </w:tc>
              <w:tc>
                <w:tcPr>
                  <w:tcW w:w="4288" w:type="dxa"/>
                </w:tcPr>
                <w:p w14:paraId="6F9318E1" w14:textId="77777777" w:rsidR="00232F86" w:rsidRDefault="00232F86" w:rsidP="00953AF5">
                  <w:pPr>
                    <w:ind w:left="-99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  <w:t>21h45</w:t>
                  </w:r>
                </w:p>
                <w:p w14:paraId="792E5470" w14:textId="77777777" w:rsidR="00232F86" w:rsidRDefault="00232F86" w:rsidP="00953AF5">
                  <w:pPr>
                    <w:ind w:left="-99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  <w:t>1h20</w:t>
                  </w:r>
                </w:p>
                <w:p w14:paraId="016A51B0" w14:textId="2581838B" w:rsidR="00232F86" w:rsidRDefault="00232F86" w:rsidP="00953AF5">
                  <w:pPr>
                    <w:ind w:left="-99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</w:pPr>
                  <w:r w:rsidRPr="680438A5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efectivo o tarjeta </w:t>
                  </w:r>
                </w:p>
                <w:p w14:paraId="66CC904C" w14:textId="105BDD79" w:rsidR="00232F86" w:rsidRDefault="00EB7797" w:rsidP="00953AF5">
                  <w:pPr>
                    <w:ind w:left="-99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  <w:t>Martes</w:t>
                  </w:r>
                </w:p>
                <w:p w14:paraId="50C898C3" w14:textId="77777777" w:rsidR="00232F86" w:rsidRDefault="00232F86" w:rsidP="00953AF5">
                  <w:pPr>
                    <w:ind w:left="-99"/>
                    <w:rPr>
                      <w:lang w:val="es-ES"/>
                    </w:rPr>
                  </w:pPr>
                </w:p>
              </w:tc>
            </w:tr>
            <w:tr w:rsidR="00232F86" w14:paraId="57899BE2" w14:textId="77777777" w:rsidTr="00232F86">
              <w:tc>
                <w:tcPr>
                  <w:tcW w:w="5549" w:type="dxa"/>
                  <w:gridSpan w:val="3"/>
                </w:tcPr>
                <w:p w14:paraId="7DB30311" w14:textId="77777777" w:rsidR="00232F86" w:rsidRDefault="00232F86" w:rsidP="00953AF5">
                  <w:pPr>
                    <w:ind w:left="-99"/>
                    <w:rPr>
                      <w:lang w:val="es-ES"/>
                    </w:rPr>
                  </w:pPr>
                  <w:r w:rsidRPr="00F006EF">
                    <w:rPr>
                      <w:color w:val="7030A0"/>
                      <w:lang w:val="es-ES"/>
                    </w:rPr>
                    <w:t>Cena show ejecutiva</w:t>
                  </w:r>
                </w:p>
              </w:tc>
            </w:tr>
            <w:tr w:rsidR="00232F86" w14:paraId="6FF345A4" w14:textId="77777777" w:rsidTr="00232F86">
              <w:tc>
                <w:tcPr>
                  <w:tcW w:w="1261" w:type="dxa"/>
                  <w:gridSpan w:val="2"/>
                </w:tcPr>
                <w:p w14:paraId="552E1EEB" w14:textId="77777777" w:rsidR="00232F86" w:rsidRDefault="00232F86" w:rsidP="00F006EF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Precio</w:t>
                  </w:r>
                </w:p>
                <w:p w14:paraId="6564F3D6" w14:textId="77777777" w:rsidR="00232F86" w:rsidRDefault="00232F86" w:rsidP="00F006EF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Menú </w:t>
                  </w:r>
                </w:p>
                <w:p w14:paraId="6CEB4A1B" w14:textId="77777777" w:rsidR="00232F86" w:rsidRDefault="00232F86" w:rsidP="00F006EF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</w:p>
                <w:p w14:paraId="1986E732" w14:textId="77777777" w:rsidR="00232F86" w:rsidRDefault="00232F86" w:rsidP="00F006EF">
                  <w:pPr>
                    <w:rPr>
                      <w:lang w:val="es-ES"/>
                    </w:rPr>
                  </w:pPr>
                  <w:r w:rsidRPr="586C04D1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Bebida</w:t>
                  </w:r>
                </w:p>
              </w:tc>
              <w:tc>
                <w:tcPr>
                  <w:tcW w:w="4288" w:type="dxa"/>
                </w:tcPr>
                <w:p w14:paraId="67602687" w14:textId="0DFAAAE1" w:rsidR="00232F86" w:rsidRDefault="00D5081E" w:rsidP="00F006EF">
                  <w:pPr>
                    <w:ind w:left="-99"/>
                    <w:jc w:val="both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  <w:t>90</w:t>
                  </w:r>
                  <w:r w:rsidR="00232F86"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  <w:t>0 pesos</w:t>
                  </w:r>
                </w:p>
                <w:p w14:paraId="6EB3002D" w14:textId="77777777" w:rsidR="00232F86" w:rsidRDefault="00232F86" w:rsidP="00F006EF">
                  <w:pPr>
                    <w:ind w:left="-99"/>
                    <w:jc w:val="both"/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  <w:t>4 opciones de cada paso que incluyen el Bife de chorizo</w:t>
                  </w:r>
                </w:p>
                <w:p w14:paraId="641AB735" w14:textId="77777777" w:rsidR="00232F86" w:rsidRDefault="00232F86" w:rsidP="00932FB4">
                  <w:pPr>
                    <w:ind w:left="-99"/>
                    <w:jc w:val="both"/>
                    <w:rPr>
                      <w:lang w:val="es-ES"/>
                    </w:rPr>
                  </w:pPr>
                  <w:r w:rsidRPr="680438A5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Agua mineral o gaseosa</w:t>
                  </w: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 (1 botella por persona)</w:t>
                  </w:r>
                  <w:r w:rsidRPr="680438A5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,</w:t>
                  </w: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 o</w:t>
                  </w:r>
                  <w:r w:rsidRPr="680438A5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un </w:t>
                  </w:r>
                  <w:proofErr w:type="spellStart"/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chop</w:t>
                  </w:r>
                  <w:proofErr w:type="spellEnd"/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 de </w:t>
                  </w:r>
                  <w:r w:rsidRPr="680438A5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cerveza </w:t>
                  </w: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o una botella de</w:t>
                  </w:r>
                  <w:r w:rsidRPr="680438A5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 vino</w:t>
                  </w: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 cada 2 personas</w:t>
                  </w:r>
                </w:p>
              </w:tc>
            </w:tr>
            <w:tr w:rsidR="00232F86" w14:paraId="4E5F2414" w14:textId="77777777" w:rsidTr="00232F86">
              <w:tc>
                <w:tcPr>
                  <w:tcW w:w="1261" w:type="dxa"/>
                  <w:gridSpan w:val="2"/>
                </w:tcPr>
                <w:p w14:paraId="62C3992A" w14:textId="77777777" w:rsidR="00232F86" w:rsidRDefault="00232F86" w:rsidP="00F006E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Ubicación</w:t>
                  </w:r>
                </w:p>
              </w:tc>
              <w:tc>
                <w:tcPr>
                  <w:tcW w:w="4288" w:type="dxa"/>
                </w:tcPr>
                <w:p w14:paraId="04D7D261" w14:textId="77777777" w:rsidR="00232F86" w:rsidRDefault="00232F86" w:rsidP="00F006EF">
                  <w:pPr>
                    <w:ind w:left="-99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Lateral </w:t>
                  </w:r>
                  <w:proofErr w:type="spellStart"/>
                  <w:r>
                    <w:rPr>
                      <w:lang w:val="es-ES"/>
                    </w:rPr>
                    <w:t>o</w:t>
                  </w:r>
                  <w:proofErr w:type="spellEnd"/>
                  <w:r>
                    <w:rPr>
                      <w:lang w:val="es-ES"/>
                    </w:rPr>
                    <w:t xml:space="preserve"> oblicua</w:t>
                  </w:r>
                </w:p>
                <w:p w14:paraId="66AE78DA" w14:textId="77777777" w:rsidR="00232F86" w:rsidRDefault="00232F86" w:rsidP="00F006EF">
                  <w:pPr>
                    <w:ind w:left="-99"/>
                    <w:rPr>
                      <w:lang w:val="es-ES"/>
                    </w:rPr>
                  </w:pPr>
                </w:p>
              </w:tc>
            </w:tr>
            <w:tr w:rsidR="00232F86" w14:paraId="6B83DFA9" w14:textId="77777777" w:rsidTr="00232F86">
              <w:tc>
                <w:tcPr>
                  <w:tcW w:w="5549" w:type="dxa"/>
                  <w:gridSpan w:val="3"/>
                </w:tcPr>
                <w:p w14:paraId="32F7E7C9" w14:textId="77777777" w:rsidR="00232F86" w:rsidRDefault="00232F86" w:rsidP="00F006EF">
                  <w:pPr>
                    <w:ind w:left="-99"/>
                    <w:rPr>
                      <w:lang w:val="es-ES"/>
                    </w:rPr>
                  </w:pPr>
                  <w:r w:rsidRPr="000A01C8">
                    <w:rPr>
                      <w:color w:val="7030A0"/>
                      <w:lang w:val="es-ES"/>
                    </w:rPr>
                    <w:t>Cena show VIP</w:t>
                  </w:r>
                </w:p>
              </w:tc>
            </w:tr>
            <w:tr w:rsidR="00232F86" w14:paraId="5191ED6A" w14:textId="77777777" w:rsidTr="00232F86">
              <w:tc>
                <w:tcPr>
                  <w:tcW w:w="1261" w:type="dxa"/>
                  <w:gridSpan w:val="2"/>
                </w:tcPr>
                <w:p w14:paraId="3D2847D6" w14:textId="77777777" w:rsidR="00232F86" w:rsidRDefault="00232F86" w:rsidP="000A01C8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Precio</w:t>
                  </w:r>
                </w:p>
                <w:p w14:paraId="4D58B6E1" w14:textId="77777777" w:rsidR="00232F86" w:rsidRDefault="00232F86" w:rsidP="000A01C8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Menú </w:t>
                  </w:r>
                </w:p>
                <w:p w14:paraId="5F6CC348" w14:textId="77777777" w:rsidR="00232F86" w:rsidRDefault="00232F86" w:rsidP="000A01C8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</w:p>
                <w:p w14:paraId="6A8C906C" w14:textId="77777777" w:rsidR="00232F86" w:rsidRDefault="00232F86" w:rsidP="000A01C8">
                  <w:pPr>
                    <w:rPr>
                      <w:lang w:val="es-ES"/>
                    </w:rPr>
                  </w:pPr>
                  <w:r w:rsidRPr="586C04D1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Bebida</w:t>
                  </w:r>
                </w:p>
              </w:tc>
              <w:tc>
                <w:tcPr>
                  <w:tcW w:w="4288" w:type="dxa"/>
                </w:tcPr>
                <w:p w14:paraId="2D8D7553" w14:textId="77777777" w:rsidR="00232F86" w:rsidRDefault="00232F86" w:rsidP="00932FB4">
                  <w:pPr>
                    <w:ind w:left="-99"/>
                    <w:jc w:val="both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  <w:t>1250 pesos</w:t>
                  </w:r>
                </w:p>
                <w:p w14:paraId="26DAAED2" w14:textId="77777777" w:rsidR="00232F86" w:rsidRDefault="00232F86" w:rsidP="00932FB4">
                  <w:pPr>
                    <w:ind w:left="-99"/>
                    <w:jc w:val="both"/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  <w:t>6 opciones de cada paso que incluyen el Bife de chorizo</w:t>
                  </w:r>
                </w:p>
                <w:p w14:paraId="2E717493" w14:textId="77777777" w:rsidR="00232F86" w:rsidRDefault="00232F86" w:rsidP="00932FB4">
                  <w:pPr>
                    <w:ind w:left="-99"/>
                    <w:jc w:val="both"/>
                    <w:rPr>
                      <w:lang w:val="es-ES"/>
                    </w:rPr>
                  </w:pPr>
                  <w:r w:rsidRPr="680438A5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Agua mineral o gaseosa,</w:t>
                  </w: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 o</w:t>
                  </w:r>
                  <w:r w:rsidRPr="680438A5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 cerveza</w:t>
                  </w: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 libre, o champagne libre</w:t>
                  </w:r>
                  <w:r w:rsidRPr="680438A5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o </w:t>
                  </w:r>
                  <w:r w:rsidRPr="680438A5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vino</w:t>
                  </w: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 </w:t>
                  </w:r>
                </w:p>
              </w:tc>
            </w:tr>
            <w:tr w:rsidR="00232F86" w14:paraId="04C73A30" w14:textId="77777777" w:rsidTr="00232F86">
              <w:tc>
                <w:tcPr>
                  <w:tcW w:w="1261" w:type="dxa"/>
                  <w:gridSpan w:val="2"/>
                </w:tcPr>
                <w:p w14:paraId="664DD652" w14:textId="77777777" w:rsidR="00232F86" w:rsidRDefault="00232F86" w:rsidP="000A01C8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Ubicación</w:t>
                  </w:r>
                </w:p>
                <w:p w14:paraId="5323E752" w14:textId="77777777" w:rsidR="00232F86" w:rsidRPr="00E52EFA" w:rsidRDefault="00232F86" w:rsidP="000A01C8">
                  <w:r>
                    <w:rPr>
                      <w:lang w:val="es-ES"/>
                    </w:rPr>
                    <w:t>Adicionales</w:t>
                  </w:r>
                </w:p>
              </w:tc>
              <w:tc>
                <w:tcPr>
                  <w:tcW w:w="4288" w:type="dxa"/>
                </w:tcPr>
                <w:p w14:paraId="236E2555" w14:textId="77777777" w:rsidR="00232F86" w:rsidRDefault="00232F86" w:rsidP="00932FB4">
                  <w:pPr>
                    <w:ind w:left="-99"/>
                    <w:jc w:val="both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 partir de la 6ª fila frente al escenario</w:t>
                  </w:r>
                </w:p>
                <w:p w14:paraId="539B00F9" w14:textId="0ACB7160" w:rsidR="00232F86" w:rsidRDefault="00232F86" w:rsidP="00932FB4">
                  <w:pPr>
                    <w:ind w:left="-99"/>
                    <w:jc w:val="both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VD y Clase de 30min de tango a 00h</w:t>
                  </w:r>
                  <w:r w:rsidR="00932FB4">
                    <w:rPr>
                      <w:lang w:val="es-ES"/>
                    </w:rPr>
                    <w:t>00</w:t>
                  </w:r>
                </w:p>
                <w:p w14:paraId="7C813B27" w14:textId="77777777" w:rsidR="00232F86" w:rsidRDefault="00232F86" w:rsidP="00932FB4">
                  <w:pPr>
                    <w:ind w:left="-99"/>
                    <w:jc w:val="both"/>
                    <w:rPr>
                      <w:lang w:val="es-ES"/>
                    </w:rPr>
                  </w:pPr>
                </w:p>
              </w:tc>
            </w:tr>
            <w:tr w:rsidR="00830132" w14:paraId="009B687E" w14:textId="77777777" w:rsidTr="00972BB5">
              <w:tc>
                <w:tcPr>
                  <w:tcW w:w="5549" w:type="dxa"/>
                  <w:gridSpan w:val="3"/>
                </w:tcPr>
                <w:p w14:paraId="700B67D6" w14:textId="1C25A7E1" w:rsidR="00830132" w:rsidRDefault="00830132" w:rsidP="00972BB5">
                  <w:pPr>
                    <w:ind w:left="-99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</w:pPr>
                  <w:r w:rsidRPr="00F006EF">
                    <w:rPr>
                      <w:rFonts w:ascii="Trebuchet MS" w:eastAsia="Trebuchet MS" w:hAnsi="Trebuchet MS" w:cs="Trebuchet MS"/>
                      <w:color w:val="7030A0"/>
                      <w:sz w:val="21"/>
                      <w:szCs w:val="21"/>
                    </w:rPr>
                    <w:t>Cena-show p</w:t>
                  </w:r>
                  <w:r>
                    <w:rPr>
                      <w:rFonts w:ascii="Trebuchet MS" w:eastAsia="Trebuchet MS" w:hAnsi="Trebuchet MS" w:cs="Trebuchet MS"/>
                      <w:color w:val="7030A0"/>
                      <w:sz w:val="21"/>
                      <w:szCs w:val="21"/>
                    </w:rPr>
                    <w:t>remium</w:t>
                  </w:r>
                </w:p>
              </w:tc>
            </w:tr>
            <w:tr w:rsidR="00830132" w14:paraId="1E633954" w14:textId="77777777" w:rsidTr="00972BB5">
              <w:tc>
                <w:tcPr>
                  <w:tcW w:w="1261" w:type="dxa"/>
                  <w:gridSpan w:val="2"/>
                </w:tcPr>
                <w:p w14:paraId="6504650A" w14:textId="77777777" w:rsidR="00830132" w:rsidRDefault="00830132" w:rsidP="00972BB5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Precio</w:t>
                  </w:r>
                </w:p>
                <w:p w14:paraId="74A52478" w14:textId="77777777" w:rsidR="00830132" w:rsidRDefault="00830132" w:rsidP="00972BB5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Menú </w:t>
                  </w:r>
                </w:p>
                <w:p w14:paraId="7E751437" w14:textId="77777777" w:rsidR="00830132" w:rsidRDefault="00830132" w:rsidP="00972BB5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</w:p>
                <w:p w14:paraId="6C956F4C" w14:textId="77777777" w:rsidR="00830132" w:rsidRDefault="00830132" w:rsidP="00972BB5">
                  <w:pPr>
                    <w:rPr>
                      <w:lang w:val="es-ES"/>
                    </w:rPr>
                  </w:pPr>
                  <w:r w:rsidRPr="586C04D1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Bebida</w:t>
                  </w:r>
                </w:p>
              </w:tc>
              <w:tc>
                <w:tcPr>
                  <w:tcW w:w="4288" w:type="dxa"/>
                </w:tcPr>
                <w:p w14:paraId="3BDBB769" w14:textId="58F56E53" w:rsidR="00830132" w:rsidRDefault="00830132" w:rsidP="00972BB5">
                  <w:pPr>
                    <w:ind w:left="-99"/>
                    <w:jc w:val="both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  <w:t>160</w:t>
                  </w: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  <w:t>0 pesos</w:t>
                  </w:r>
                </w:p>
                <w:p w14:paraId="77181A46" w14:textId="50D7084F" w:rsidR="00830132" w:rsidRDefault="00830132" w:rsidP="00972BB5">
                  <w:pPr>
                    <w:ind w:left="-99"/>
                    <w:jc w:val="both"/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7</w:t>
                  </w:r>
                  <w:r w:rsidRPr="680438A5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 opciones de entradas, plato</w:t>
                  </w: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s</w:t>
                  </w:r>
                  <w:r w:rsidRPr="680438A5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 principal</w:t>
                  </w: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es</w:t>
                  </w:r>
                  <w:r w:rsidRPr="680438A5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 y postres</w:t>
                  </w:r>
                </w:p>
                <w:p w14:paraId="72B4D52E" w14:textId="15E860F5" w:rsidR="00830132" w:rsidRDefault="002365C5" w:rsidP="00972BB5">
                  <w:pPr>
                    <w:ind w:left="-99"/>
                    <w:jc w:val="both"/>
                    <w:rPr>
                      <w:lang w:val="es-ES"/>
                    </w:rPr>
                  </w:pPr>
                  <w:proofErr w:type="gramStart"/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Libre :</w:t>
                  </w:r>
                  <w:proofErr w:type="gramEnd"/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 </w:t>
                  </w:r>
                  <w:r w:rsidR="00830132" w:rsidRPr="680438A5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Agua mineral o gaseosa</w:t>
                  </w: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, cerveza, vino, champagne.</w:t>
                  </w:r>
                </w:p>
              </w:tc>
            </w:tr>
            <w:tr w:rsidR="00830132" w14:paraId="2C8082F3" w14:textId="77777777" w:rsidTr="00972BB5">
              <w:tc>
                <w:tcPr>
                  <w:tcW w:w="1261" w:type="dxa"/>
                  <w:gridSpan w:val="2"/>
                </w:tcPr>
                <w:p w14:paraId="5F9B097B" w14:textId="77777777" w:rsidR="00830132" w:rsidRDefault="00830132" w:rsidP="00972BB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Ubicación</w:t>
                  </w:r>
                </w:p>
              </w:tc>
              <w:tc>
                <w:tcPr>
                  <w:tcW w:w="4288" w:type="dxa"/>
                </w:tcPr>
                <w:p w14:paraId="58CC30FF" w14:textId="6F34FBEC" w:rsidR="00830132" w:rsidRDefault="003B3266" w:rsidP="003B3266">
                  <w:pPr>
                    <w:ind w:left="-99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Mesa </w:t>
                  </w:r>
                  <w:proofErr w:type="gramStart"/>
                  <w:r>
                    <w:rPr>
                      <w:lang w:val="es-ES"/>
                    </w:rPr>
                    <w:t>individuales :</w:t>
                  </w:r>
                  <w:proofErr w:type="gramEnd"/>
                  <w:r>
                    <w:rPr>
                      <w:lang w:val="es-ES"/>
                    </w:rPr>
                    <w:t xml:space="preserve"> </w:t>
                  </w:r>
                  <w:r w:rsidR="002365C5">
                    <w:rPr>
                      <w:lang w:val="es-ES"/>
                    </w:rPr>
                    <w:t>1</w:t>
                  </w:r>
                  <w:r>
                    <w:rPr>
                      <w:lang w:val="es-ES"/>
                    </w:rPr>
                    <w:t>° a 5° fila frente al escenario</w:t>
                  </w:r>
                </w:p>
              </w:tc>
            </w:tr>
            <w:tr w:rsidR="003B3266" w14:paraId="2C7EA5B9" w14:textId="77777777" w:rsidTr="00972BB5">
              <w:tc>
                <w:tcPr>
                  <w:tcW w:w="1261" w:type="dxa"/>
                  <w:gridSpan w:val="2"/>
                </w:tcPr>
                <w:p w14:paraId="2A49DFFF" w14:textId="1E1C33F8" w:rsidR="003B3266" w:rsidRDefault="003B3266" w:rsidP="00972BB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dicionales</w:t>
                  </w:r>
                </w:p>
              </w:tc>
              <w:tc>
                <w:tcPr>
                  <w:tcW w:w="4288" w:type="dxa"/>
                </w:tcPr>
                <w:p w14:paraId="5D3C1C23" w14:textId="278DDBFE" w:rsidR="003B3266" w:rsidRDefault="003B3266" w:rsidP="003B3266">
                  <w:pPr>
                    <w:ind w:left="-99"/>
                    <w:jc w:val="both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Foto, </w:t>
                  </w:r>
                  <w:r>
                    <w:rPr>
                      <w:lang w:val="es-ES"/>
                    </w:rPr>
                    <w:t>DVD y Clase de 30min de tango a 00h00</w:t>
                  </w:r>
                </w:p>
                <w:p w14:paraId="6F22FE32" w14:textId="77777777" w:rsidR="003B3266" w:rsidRDefault="003B3266" w:rsidP="00972BB5">
                  <w:pPr>
                    <w:ind w:left="-99"/>
                    <w:rPr>
                      <w:lang w:val="es-ES"/>
                    </w:rPr>
                  </w:pPr>
                </w:p>
              </w:tc>
            </w:tr>
            <w:tr w:rsidR="00232F86" w14:paraId="0077CC95" w14:textId="77777777" w:rsidTr="00232F86">
              <w:tc>
                <w:tcPr>
                  <w:tcW w:w="5549" w:type="dxa"/>
                  <w:gridSpan w:val="3"/>
                </w:tcPr>
                <w:p w14:paraId="6A0FF005" w14:textId="083D5A2C" w:rsidR="00232F86" w:rsidRDefault="00232F86" w:rsidP="000A01C8">
                  <w:pPr>
                    <w:rPr>
                      <w:lang w:val="es-ES"/>
                    </w:rPr>
                  </w:pPr>
                  <w:r w:rsidRPr="000A01C8">
                    <w:rPr>
                      <w:color w:val="7030A0"/>
                      <w:lang w:val="es-ES"/>
                    </w:rPr>
                    <w:t>Solo show</w:t>
                  </w:r>
                  <w:r>
                    <w:rPr>
                      <w:color w:val="7030A0"/>
                      <w:lang w:val="es-ES"/>
                    </w:rPr>
                    <w:t xml:space="preserve"> con transfer</w:t>
                  </w:r>
                </w:p>
              </w:tc>
            </w:tr>
            <w:tr w:rsidR="00232F86" w14:paraId="7FD316D4" w14:textId="77777777" w:rsidTr="0019189F">
              <w:tc>
                <w:tcPr>
                  <w:tcW w:w="1125" w:type="dxa"/>
                </w:tcPr>
                <w:p w14:paraId="0EF01EAA" w14:textId="77777777" w:rsidR="00232F86" w:rsidRDefault="00232F86" w:rsidP="000A01C8">
                  <w:pPr>
                    <w:rPr>
                      <w:lang w:val="es-ES"/>
                    </w:rPr>
                  </w:pPr>
                  <w:r w:rsidRPr="000A01C8">
                    <w:rPr>
                      <w:lang w:val="es-ES"/>
                    </w:rPr>
                    <w:t>Precio</w:t>
                  </w:r>
                </w:p>
                <w:p w14:paraId="0427AF4B" w14:textId="5FA2FAB2" w:rsidR="00232F86" w:rsidRPr="004611BE" w:rsidRDefault="00232F86" w:rsidP="000A01C8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Bebida Ubicación</w:t>
                  </w:r>
                </w:p>
              </w:tc>
              <w:tc>
                <w:tcPr>
                  <w:tcW w:w="4424" w:type="dxa"/>
                  <w:gridSpan w:val="2"/>
                </w:tcPr>
                <w:p w14:paraId="017C9466" w14:textId="77777777" w:rsidR="00232F86" w:rsidRDefault="00232F86" w:rsidP="000A01C8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490 pesos</w:t>
                  </w:r>
                </w:p>
                <w:p w14:paraId="2355B51B" w14:textId="77777777" w:rsidR="00232F86" w:rsidRDefault="00232F86" w:rsidP="000A01C8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Sin</w:t>
                  </w:r>
                </w:p>
                <w:p w14:paraId="2A1196CE" w14:textId="77777777" w:rsidR="00232F86" w:rsidRPr="0019189F" w:rsidRDefault="00232F86" w:rsidP="000A01C8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Lateral con buena visibilidad</w:t>
                  </w:r>
                </w:p>
              </w:tc>
            </w:tr>
            <w:tr w:rsidR="00232F86" w14:paraId="48246B01" w14:textId="77777777" w:rsidTr="00232F86">
              <w:tc>
                <w:tcPr>
                  <w:tcW w:w="5549" w:type="dxa"/>
                  <w:gridSpan w:val="3"/>
                </w:tcPr>
                <w:p w14:paraId="601FB37B" w14:textId="77777777" w:rsidR="00232F86" w:rsidRDefault="00232F86" w:rsidP="00F006EF">
                  <w:pPr>
                    <w:jc w:val="both"/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r w:rsidRPr="680438A5">
                    <w:rPr>
                      <w:rFonts w:ascii="Trebuchet MS" w:eastAsia="Trebuchet MS" w:hAnsi="Trebuchet MS" w:cs="Trebuchet MS"/>
                      <w:sz w:val="21"/>
                      <w:szCs w:val="21"/>
                      <w:u w:val="single"/>
                    </w:rPr>
                    <w:t>Política niños</w:t>
                  </w:r>
                  <w:r w:rsidRPr="680438A5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 </w:t>
                  </w:r>
                </w:p>
                <w:p w14:paraId="3B356840" w14:textId="77777777" w:rsidR="00232F86" w:rsidRDefault="00232F86" w:rsidP="00F006EF">
                  <w:pPr>
                    <w:jc w:val="both"/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Menor de</w:t>
                  </w:r>
                  <w:r w:rsidRPr="680438A5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 3 años           </w:t>
                  </w:r>
                  <w:proofErr w:type="gramStart"/>
                  <w:r w:rsidRPr="680438A5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  :</w:t>
                  </w:r>
                  <w:proofErr w:type="gramEnd"/>
                  <w:r w:rsidRPr="680438A5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gratuito</w:t>
                  </w:r>
                </w:p>
                <w:p w14:paraId="0AED2EAD" w14:textId="77777777" w:rsidR="00232F86" w:rsidRDefault="00232F86" w:rsidP="0019189F">
                  <w:pPr>
                    <w:jc w:val="both"/>
                    <w:rPr>
                      <w:lang w:val="es-ES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Entre 3 años y 12</w:t>
                  </w:r>
                  <w:r w:rsidRPr="680438A5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 años* </w:t>
                  </w:r>
                  <w:proofErr w:type="gramStart"/>
                  <w:r w:rsidRPr="680438A5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 :</w:t>
                  </w:r>
                  <w:proofErr w:type="gramEnd"/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 -50%</w:t>
                  </w:r>
                </w:p>
              </w:tc>
            </w:tr>
          </w:tbl>
          <w:p w14:paraId="01994E12" w14:textId="77777777" w:rsidR="00232F86" w:rsidRDefault="00232F86"/>
        </w:tc>
      </w:tr>
      <w:tr w:rsidR="005620D2" w14:paraId="03CBA639" w14:textId="77777777" w:rsidTr="00FE088C">
        <w:trPr>
          <w:gridAfter w:val="2"/>
          <w:wAfter w:w="5010" w:type="dxa"/>
        </w:trPr>
        <w:tc>
          <w:tcPr>
            <w:tcW w:w="9856" w:type="dxa"/>
            <w:gridSpan w:val="7"/>
          </w:tcPr>
          <w:p w14:paraId="25673792" w14:textId="54813361" w:rsidR="005620D2" w:rsidRPr="00E52EFA" w:rsidRDefault="005620D2" w:rsidP="44EC27D0">
            <w:pPr>
              <w:rPr>
                <w:bCs/>
                <w:lang w:val="es-ES"/>
              </w:rPr>
            </w:pPr>
            <w:r w:rsidRPr="005620D2">
              <w:rPr>
                <w:rFonts w:ascii="Trebuchet MS" w:hAnsi="Trebuchet MS"/>
                <w:color w:val="660066"/>
                <w:sz w:val="40"/>
                <w:szCs w:val="40"/>
                <w:lang w:val="es-CL" w:eastAsia="zh-TW"/>
              </w:rPr>
              <w:lastRenderedPageBreak/>
              <w:t xml:space="preserve">El viejo </w:t>
            </w:r>
            <w:r w:rsidR="00113AF4" w:rsidRPr="005620D2">
              <w:rPr>
                <w:rFonts w:ascii="Trebuchet MS" w:hAnsi="Trebuchet MS"/>
                <w:color w:val="660066"/>
                <w:sz w:val="40"/>
                <w:szCs w:val="40"/>
                <w:lang w:val="es-CL" w:eastAsia="zh-TW"/>
              </w:rPr>
              <w:t>almacén</w:t>
            </w:r>
          </w:p>
        </w:tc>
      </w:tr>
      <w:tr w:rsidR="005620D2" w14:paraId="1EF5F2DD" w14:textId="77777777" w:rsidTr="00932FB4">
        <w:trPr>
          <w:gridAfter w:val="2"/>
          <w:wAfter w:w="5010" w:type="dxa"/>
        </w:trPr>
        <w:tc>
          <w:tcPr>
            <w:tcW w:w="3336" w:type="dxa"/>
          </w:tcPr>
          <w:p w14:paraId="5265169E" w14:textId="77777777" w:rsidR="005620D2" w:rsidRDefault="005620D2" w:rsidP="44EC27D0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6520" w:type="dxa"/>
            <w:gridSpan w:val="6"/>
          </w:tcPr>
          <w:p w14:paraId="73F72964" w14:textId="77777777" w:rsidR="005620D2" w:rsidRDefault="00E811DF" w:rsidP="44EC27D0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n un edificio del año 1769</w:t>
            </w:r>
            <w:r w:rsidR="009A6662">
              <w:rPr>
                <w:bCs/>
                <w:lang w:val="es-ES"/>
              </w:rPr>
              <w:t xml:space="preserve"> declarado sitio de interés cultural, El viejo </w:t>
            </w:r>
            <w:r w:rsidR="00113AF4">
              <w:rPr>
                <w:bCs/>
                <w:lang w:val="es-ES"/>
              </w:rPr>
              <w:t>almacén</w:t>
            </w:r>
            <w:r w:rsidR="00C94CE0">
              <w:rPr>
                <w:bCs/>
                <w:lang w:val="es-ES"/>
              </w:rPr>
              <w:t xml:space="preserve"> en su ambiente acogedor ofrece una propuesta de tango con un </w:t>
            </w:r>
            <w:r w:rsidR="00C94CE0" w:rsidRPr="00AA0401">
              <w:rPr>
                <w:b/>
                <w:bCs/>
                <w:lang w:val="es-ES"/>
              </w:rPr>
              <w:t>toque de baile</w:t>
            </w:r>
            <w:r w:rsidR="00AA0401" w:rsidRPr="00AA0401">
              <w:rPr>
                <w:b/>
                <w:bCs/>
                <w:lang w:val="es-ES"/>
              </w:rPr>
              <w:t xml:space="preserve"> tradicional</w:t>
            </w:r>
            <w:r w:rsidR="00AA0401">
              <w:rPr>
                <w:bCs/>
                <w:lang w:val="es-ES"/>
              </w:rPr>
              <w:t>.</w:t>
            </w:r>
          </w:p>
          <w:p w14:paraId="39EDE5CF" w14:textId="77777777" w:rsidR="00AA0401" w:rsidRDefault="00AA0401" w:rsidP="44EC27D0">
            <w:pPr>
              <w:rPr>
                <w:bCs/>
                <w:lang w:val="es-ES"/>
              </w:rPr>
            </w:pPr>
          </w:p>
          <w:tbl>
            <w:tblPr>
              <w:tblStyle w:val="Grilledutableau"/>
              <w:tblW w:w="55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  <w:gridCol w:w="4288"/>
            </w:tblGrid>
            <w:tr w:rsidR="00AA0401" w14:paraId="598B2E7E" w14:textId="77777777" w:rsidTr="00972BB5">
              <w:tc>
                <w:tcPr>
                  <w:tcW w:w="1261" w:type="dxa"/>
                </w:tcPr>
                <w:p w14:paraId="7695FFDA" w14:textId="77777777" w:rsidR="00AA0401" w:rsidRDefault="00AA0401" w:rsidP="00AA0401">
                  <w:pPr>
                    <w:rPr>
                      <w:lang w:val="es-ES"/>
                    </w:rPr>
                  </w:pPr>
                  <w:r w:rsidRPr="680438A5"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  <w:t>Lugar</w:t>
                  </w:r>
                </w:p>
              </w:tc>
              <w:tc>
                <w:tcPr>
                  <w:tcW w:w="4288" w:type="dxa"/>
                </w:tcPr>
                <w:p w14:paraId="73853D3C" w14:textId="260C5095" w:rsidR="00AA0401" w:rsidRDefault="00AA0401" w:rsidP="00AA0401">
                  <w:pPr>
                    <w:ind w:left="-99"/>
                    <w:rPr>
                      <w:lang w:val="es-ES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  <w:t xml:space="preserve">Avenida </w:t>
                  </w: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  <w:t>Independencia 299</w:t>
                  </w:r>
                </w:p>
              </w:tc>
            </w:tr>
            <w:tr w:rsidR="00AA0401" w14:paraId="2972BCC5" w14:textId="77777777" w:rsidTr="00972BB5">
              <w:tc>
                <w:tcPr>
                  <w:tcW w:w="1261" w:type="dxa"/>
                </w:tcPr>
                <w:p w14:paraId="4B836FD0" w14:textId="77777777" w:rsidR="00AA0401" w:rsidRDefault="00AA0401" w:rsidP="00AA0401">
                  <w:pPr>
                    <w:rPr>
                      <w:lang w:val="es-ES"/>
                    </w:rPr>
                  </w:pPr>
                  <w:r w:rsidRPr="70AEDAE0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Transfer</w:t>
                  </w:r>
                </w:p>
              </w:tc>
              <w:tc>
                <w:tcPr>
                  <w:tcW w:w="4288" w:type="dxa"/>
                </w:tcPr>
                <w:p w14:paraId="0C6568D0" w14:textId="77777777" w:rsidR="00AA0401" w:rsidRDefault="00AA0401" w:rsidP="00AA0401">
                  <w:pPr>
                    <w:ind w:left="-99"/>
                    <w:rPr>
                      <w:lang w:val="es-ES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Ida y vuelta (en todos los hoteles de </w:t>
                  </w:r>
                  <w:proofErr w:type="spellStart"/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BsA</w:t>
                  </w:r>
                  <w:proofErr w:type="spellEnd"/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)</w:t>
                  </w:r>
                </w:p>
              </w:tc>
            </w:tr>
            <w:tr w:rsidR="00AA0401" w:rsidRPr="00C745BC" w14:paraId="05CFBC22" w14:textId="77777777" w:rsidTr="00972BB5">
              <w:tc>
                <w:tcPr>
                  <w:tcW w:w="1261" w:type="dxa"/>
                </w:tcPr>
                <w:p w14:paraId="31C096CD" w14:textId="77777777" w:rsidR="00AA0401" w:rsidRPr="70AEDAE0" w:rsidRDefault="00AA0401" w:rsidP="00AA0401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Precio</w:t>
                  </w:r>
                </w:p>
              </w:tc>
              <w:tc>
                <w:tcPr>
                  <w:tcW w:w="4288" w:type="dxa"/>
                </w:tcPr>
                <w:p w14:paraId="44660A05" w14:textId="5E96AB86" w:rsidR="00AA0401" w:rsidRPr="00F01997" w:rsidRDefault="0030471D" w:rsidP="00AA0401">
                  <w:pPr>
                    <w:ind w:left="-99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58 </w:t>
                  </w:r>
                  <w:r w:rsidR="00AA0401" w:rsidRPr="00F01997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USD    </w:t>
                  </w:r>
                  <w:proofErr w:type="gramStart"/>
                  <w:r w:rsidR="00AA0401" w:rsidRPr="00F01997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 :</w:t>
                  </w:r>
                  <w:proofErr w:type="gramEnd"/>
                  <w:r w:rsidR="00AA0401" w:rsidRPr="00F01997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Solo show con transfer</w:t>
                  </w:r>
                </w:p>
                <w:p w14:paraId="7097ACDE" w14:textId="14ADFB0C" w:rsidR="00AA0401" w:rsidRPr="00C745BC" w:rsidRDefault="00C745BC" w:rsidP="00C745BC">
                  <w:pPr>
                    <w:ind w:left="-99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</w:pPr>
                  <w:r w:rsidRPr="00C745BC"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  <w:t>64</w:t>
                  </w:r>
                  <w:r w:rsidR="00AA0401" w:rsidRPr="00C745BC"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  <w:t xml:space="preserve"> USD  </w:t>
                  </w:r>
                  <w:r w:rsidRPr="00C745BC"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  <w:t xml:space="preserve">  </w:t>
                  </w:r>
                  <w:proofErr w:type="gramStart"/>
                  <w:r w:rsidR="00AA0401" w:rsidRPr="00C745BC"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  <w:t xml:space="preserve">  :</w:t>
                  </w:r>
                  <w:proofErr w:type="gramEnd"/>
                  <w:r w:rsidR="00AA0401" w:rsidRPr="00C745BC"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  <w:t xml:space="preserve"> </w:t>
                  </w:r>
                  <w:r w:rsidRPr="00C745BC"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  <w:t>Solo show con transfer y empanadas</w:t>
                  </w:r>
                </w:p>
              </w:tc>
            </w:tr>
            <w:tr w:rsidR="00AA0401" w:rsidRPr="00C745BC" w14:paraId="4C33766D" w14:textId="77777777" w:rsidTr="00972BB5">
              <w:tc>
                <w:tcPr>
                  <w:tcW w:w="1261" w:type="dxa"/>
                </w:tcPr>
                <w:p w14:paraId="0D712505" w14:textId="77777777" w:rsidR="00AA0401" w:rsidRDefault="00AA0401" w:rsidP="00AA0401">
                  <w:pPr>
                    <w:rPr>
                      <w:lang w:val="es-ES"/>
                    </w:rPr>
                  </w:pPr>
                  <w:r w:rsidRPr="44EC27D0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Pick up        </w:t>
                  </w:r>
                </w:p>
              </w:tc>
              <w:tc>
                <w:tcPr>
                  <w:tcW w:w="4288" w:type="dxa"/>
                </w:tcPr>
                <w:p w14:paraId="48A5DAED" w14:textId="0C56E5A8" w:rsidR="00AA0401" w:rsidRPr="00C745BC" w:rsidRDefault="00AA0401" w:rsidP="00AA0401">
                  <w:pPr>
                    <w:ind w:left="-99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</w:pPr>
                  <w:r w:rsidRPr="00C745BC"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  <w:t>20h</w:t>
                  </w:r>
                  <w:r w:rsidR="00C745BC" w:rsidRPr="00C745BC"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  <w:t>30 – 21h</w:t>
                  </w:r>
                  <w:r w:rsidRPr="00C745BC"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  <w:t xml:space="preserve">: </w:t>
                  </w:r>
                  <w:r w:rsidR="00C745BC" w:rsidRPr="00C745BC"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  <w:t>Desde Palermo</w:t>
                  </w:r>
                </w:p>
                <w:p w14:paraId="1DCC9316" w14:textId="4D1F684C" w:rsidR="00AA0401" w:rsidRPr="00C745BC" w:rsidRDefault="00C745BC" w:rsidP="00AA0401">
                  <w:pPr>
                    <w:ind w:left="-99"/>
                    <w:rPr>
                      <w:lang w:val="es-ES"/>
                    </w:rPr>
                  </w:pPr>
                  <w:r w:rsidRPr="00C745BC"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  <w:t>21h – 21h30</w:t>
                  </w:r>
                  <w:r w:rsidR="00AA0401" w:rsidRPr="00C745BC"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  <w:t xml:space="preserve">: </w:t>
                  </w:r>
                  <w:r w:rsidRPr="00C745BC"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  <w:t>Desde hotel</w:t>
                  </w:r>
                  <w:r w:rsidR="008606B9"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  <w:t>e</w:t>
                  </w:r>
                  <w:r w:rsidRPr="00C745BC"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  <w:t xml:space="preserve">s </w:t>
                  </w:r>
                  <w:r w:rsidR="008606B9" w:rsidRPr="00C745BC"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  <w:t>céntricos</w:t>
                  </w:r>
                  <w:r w:rsidRPr="00C745BC"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  <w:t xml:space="preserve"> y recoleta</w:t>
                  </w:r>
                </w:p>
              </w:tc>
            </w:tr>
            <w:tr w:rsidR="00AA0401" w:rsidRPr="00810021" w14:paraId="4EA2B748" w14:textId="77777777" w:rsidTr="00972BB5">
              <w:tc>
                <w:tcPr>
                  <w:tcW w:w="1261" w:type="dxa"/>
                </w:tcPr>
                <w:p w14:paraId="6D531FB7" w14:textId="77777777" w:rsidR="00AA0401" w:rsidRDefault="00AA0401" w:rsidP="00AA0401">
                  <w:pPr>
                    <w:rPr>
                      <w:lang w:val="es-ES"/>
                    </w:rPr>
                  </w:pPr>
                  <w:r w:rsidRPr="44EC27D0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Cena</w:t>
                  </w:r>
                </w:p>
              </w:tc>
              <w:tc>
                <w:tcPr>
                  <w:tcW w:w="4288" w:type="dxa"/>
                </w:tcPr>
                <w:p w14:paraId="28F4B3CE" w14:textId="758695AE" w:rsidR="00AA0401" w:rsidRPr="00810021" w:rsidRDefault="00C745BC" w:rsidP="00AA0401">
                  <w:pPr>
                    <w:ind w:left="-99"/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22h</w:t>
                  </w:r>
                </w:p>
              </w:tc>
            </w:tr>
            <w:tr w:rsidR="00AA0401" w:rsidRPr="00810021" w14:paraId="2B4E0B45" w14:textId="77777777" w:rsidTr="00972BB5">
              <w:tc>
                <w:tcPr>
                  <w:tcW w:w="1261" w:type="dxa"/>
                </w:tcPr>
                <w:p w14:paraId="535E3001" w14:textId="77777777" w:rsidR="00AA0401" w:rsidRPr="44EC27D0" w:rsidRDefault="00AA0401" w:rsidP="00AA0401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Menú</w:t>
                  </w:r>
                </w:p>
              </w:tc>
              <w:tc>
                <w:tcPr>
                  <w:tcW w:w="4288" w:type="dxa"/>
                </w:tcPr>
                <w:p w14:paraId="5F6470F3" w14:textId="794B1225" w:rsidR="00AA0401" w:rsidRPr="00E7540B" w:rsidRDefault="007D5E86" w:rsidP="00AA0401">
                  <w:pPr>
                    <w:ind w:left="-99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</w:pPr>
                  <w:r>
                    <w:rPr>
                      <w:lang w:val="es-ES"/>
                    </w:rPr>
                    <w:t xml:space="preserve">2 empanadas por persona durante el show en la 2nda opción </w:t>
                  </w:r>
                </w:p>
              </w:tc>
            </w:tr>
            <w:tr w:rsidR="00AA0401" w:rsidRPr="00810021" w14:paraId="3B1A61F4" w14:textId="77777777" w:rsidTr="00972BB5">
              <w:tc>
                <w:tcPr>
                  <w:tcW w:w="1261" w:type="dxa"/>
                </w:tcPr>
                <w:p w14:paraId="6C132C9B" w14:textId="77777777" w:rsidR="00AA0401" w:rsidRDefault="00AA0401" w:rsidP="00AA0401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Bebida</w:t>
                  </w:r>
                </w:p>
                <w:p w14:paraId="36A32EA5" w14:textId="77777777" w:rsidR="00AA0401" w:rsidRDefault="00AA0401" w:rsidP="00AA0401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</w:p>
              </w:tc>
              <w:tc>
                <w:tcPr>
                  <w:tcW w:w="4288" w:type="dxa"/>
                  <w:vAlign w:val="center"/>
                </w:tcPr>
                <w:p w14:paraId="2D413EFE" w14:textId="610EE296" w:rsidR="00AA0401" w:rsidRDefault="007D5E86" w:rsidP="00AA0401">
                  <w:pPr>
                    <w:ind w:left="-99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En </w:t>
                  </w:r>
                  <w:r w:rsidR="00AA0401">
                    <w:rPr>
                      <w:lang w:val="es-ES"/>
                    </w:rPr>
                    <w:t xml:space="preserve">los </w:t>
                  </w:r>
                  <w:r>
                    <w:rPr>
                      <w:lang w:val="es-ES"/>
                    </w:rPr>
                    <w:t xml:space="preserve">2 </w:t>
                  </w:r>
                  <w:r w:rsidR="008606B9">
                    <w:rPr>
                      <w:lang w:val="es-ES"/>
                    </w:rPr>
                    <w:t>menús:</w:t>
                  </w:r>
                  <w:r>
                    <w:rPr>
                      <w:lang w:val="es-ES"/>
                    </w:rPr>
                    <w:t xml:space="preserve"> 2 bebidas por persona durante el show</w:t>
                  </w:r>
                </w:p>
              </w:tc>
            </w:tr>
            <w:tr w:rsidR="00AA0401" w14:paraId="0EA02F55" w14:textId="77777777" w:rsidTr="00972BB5">
              <w:tc>
                <w:tcPr>
                  <w:tcW w:w="1261" w:type="dxa"/>
                </w:tcPr>
                <w:p w14:paraId="7E2C92A5" w14:textId="77777777" w:rsidR="00AA0401" w:rsidRDefault="00AA0401" w:rsidP="00AA0401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Show</w:t>
                  </w:r>
                </w:p>
                <w:p w14:paraId="0F02CF50" w14:textId="77777777" w:rsidR="00AA0401" w:rsidRDefault="00AA0401" w:rsidP="00AA0401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Duración</w:t>
                  </w:r>
                </w:p>
                <w:p w14:paraId="79D7DDD7" w14:textId="77777777" w:rsidR="00AA0401" w:rsidRDefault="00AA0401" w:rsidP="00AA0401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Pago</w:t>
                  </w:r>
                </w:p>
                <w:p w14:paraId="696680A2" w14:textId="77777777" w:rsidR="00AA0401" w:rsidRDefault="00AA0401" w:rsidP="00AA0401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Cerrado</w:t>
                  </w:r>
                </w:p>
                <w:p w14:paraId="1C61A6B0" w14:textId="77777777" w:rsidR="00AA0401" w:rsidRDefault="00AA0401" w:rsidP="00AA0401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</w:p>
                <w:p w14:paraId="69446DA0" w14:textId="77777777" w:rsidR="00AA0401" w:rsidRDefault="00AA0401" w:rsidP="00AA0401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</w:p>
                <w:p w14:paraId="012E7C1B" w14:textId="77777777" w:rsidR="00AA0401" w:rsidRDefault="00AA0401" w:rsidP="00AA0401">
                  <w:pPr>
                    <w:rPr>
                      <w:lang w:val="es-ES"/>
                    </w:rPr>
                  </w:pPr>
                </w:p>
              </w:tc>
              <w:tc>
                <w:tcPr>
                  <w:tcW w:w="4288" w:type="dxa"/>
                </w:tcPr>
                <w:p w14:paraId="6F5BB747" w14:textId="38741C80" w:rsidR="00AA0401" w:rsidRDefault="008606B9" w:rsidP="00AA0401">
                  <w:pPr>
                    <w:ind w:left="-99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  <w:t>22h</w:t>
                  </w:r>
                </w:p>
                <w:p w14:paraId="2C9303B9" w14:textId="2D5AA6C2" w:rsidR="00AA0401" w:rsidRDefault="008606B9" w:rsidP="00AA0401">
                  <w:pPr>
                    <w:ind w:left="-99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  <w:t>1h4</w:t>
                  </w:r>
                  <w:r w:rsidR="00AA0401"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  <w:t>0</w:t>
                  </w:r>
                </w:p>
                <w:p w14:paraId="1F02A900" w14:textId="77777777" w:rsidR="00AA0401" w:rsidRDefault="00AA0401" w:rsidP="00AA0401">
                  <w:pPr>
                    <w:ind w:left="-99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</w:pPr>
                  <w:r w:rsidRPr="680438A5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efectivo o tarjeta </w:t>
                  </w:r>
                </w:p>
                <w:p w14:paraId="441A21D8" w14:textId="77777777" w:rsidR="00AA0401" w:rsidRDefault="00AA0401" w:rsidP="00AA0401">
                  <w:pPr>
                    <w:ind w:left="-99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  <w:t>/</w:t>
                  </w:r>
                </w:p>
                <w:p w14:paraId="399121D4" w14:textId="77777777" w:rsidR="00AA0401" w:rsidRPr="00A241E2" w:rsidRDefault="00AA0401" w:rsidP="00AA0401">
                  <w:pPr>
                    <w:ind w:left="-99"/>
                    <w:rPr>
                      <w:sz w:val="10"/>
                      <w:lang w:val="es-ES"/>
                    </w:rPr>
                  </w:pPr>
                </w:p>
                <w:p w14:paraId="0FCB8B00" w14:textId="77777777" w:rsidR="00AA0401" w:rsidRDefault="00AA0401" w:rsidP="00AA0401">
                  <w:pPr>
                    <w:ind w:left="-99"/>
                    <w:rPr>
                      <w:lang w:val="es-ES"/>
                    </w:rPr>
                  </w:pPr>
                </w:p>
              </w:tc>
            </w:tr>
            <w:tr w:rsidR="00AA0401" w14:paraId="0A58E142" w14:textId="77777777" w:rsidTr="00972BB5">
              <w:tc>
                <w:tcPr>
                  <w:tcW w:w="5549" w:type="dxa"/>
                  <w:gridSpan w:val="2"/>
                </w:tcPr>
                <w:p w14:paraId="3244896D" w14:textId="77777777" w:rsidR="00AA0401" w:rsidRDefault="00AA0401" w:rsidP="00AA0401">
                  <w:pPr>
                    <w:ind w:left="-99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</w:pPr>
                </w:p>
              </w:tc>
            </w:tr>
            <w:tr w:rsidR="00AA0401" w14:paraId="76A5C436" w14:textId="77777777" w:rsidTr="00972BB5">
              <w:tc>
                <w:tcPr>
                  <w:tcW w:w="5549" w:type="dxa"/>
                  <w:gridSpan w:val="2"/>
                </w:tcPr>
                <w:p w14:paraId="0EC65F78" w14:textId="77777777" w:rsidR="00AA0401" w:rsidRDefault="00AA0401" w:rsidP="00AA0401">
                  <w:pPr>
                    <w:jc w:val="both"/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r w:rsidRPr="680438A5">
                    <w:rPr>
                      <w:rFonts w:ascii="Trebuchet MS" w:eastAsia="Trebuchet MS" w:hAnsi="Trebuchet MS" w:cs="Trebuchet MS"/>
                      <w:sz w:val="21"/>
                      <w:szCs w:val="21"/>
                      <w:u w:val="single"/>
                    </w:rPr>
                    <w:t>Política niños</w:t>
                  </w:r>
                  <w:r w:rsidRPr="680438A5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 </w:t>
                  </w:r>
                </w:p>
                <w:p w14:paraId="6B4944CD" w14:textId="77777777" w:rsidR="00AA0401" w:rsidRDefault="00AA0401" w:rsidP="00AA0401">
                  <w:pPr>
                    <w:jc w:val="both"/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Menor de</w:t>
                  </w:r>
                  <w:r w:rsidRPr="680438A5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 3 años           </w:t>
                  </w:r>
                  <w:proofErr w:type="gramStart"/>
                  <w:r w:rsidRPr="680438A5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  :</w:t>
                  </w:r>
                  <w:proofErr w:type="gramEnd"/>
                  <w:r w:rsidRPr="680438A5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gratuito</w:t>
                  </w:r>
                </w:p>
                <w:p w14:paraId="74E14DE0" w14:textId="77777777" w:rsidR="00AA0401" w:rsidRDefault="00AA0401" w:rsidP="00AA0401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Entre 3 años y 12</w:t>
                  </w:r>
                  <w:r w:rsidRPr="680438A5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 años* </w:t>
                  </w:r>
                  <w:proofErr w:type="gramStart"/>
                  <w:r w:rsidRPr="680438A5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 :</w:t>
                  </w:r>
                  <w:proofErr w:type="gramEnd"/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 -50%</w:t>
                  </w:r>
                </w:p>
                <w:p w14:paraId="02758FAD" w14:textId="77777777" w:rsidR="00AA0401" w:rsidRDefault="00AA0401" w:rsidP="00AA0401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</w:p>
                <w:p w14:paraId="731598B7" w14:textId="77777777" w:rsidR="00AA0401" w:rsidRDefault="00AA0401" w:rsidP="00AA0401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</w:p>
                <w:p w14:paraId="1E909F84" w14:textId="77777777" w:rsidR="00AA0401" w:rsidRDefault="00AA0401" w:rsidP="00AA0401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</w:p>
                <w:p w14:paraId="2D445F40" w14:textId="77777777" w:rsidR="00AA0401" w:rsidRDefault="00AA0401" w:rsidP="00AA0401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</w:p>
                <w:p w14:paraId="3306DAFD" w14:textId="77777777" w:rsidR="00AA0401" w:rsidRDefault="00AA0401" w:rsidP="00AA0401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</w:p>
                <w:p w14:paraId="290BF35A" w14:textId="77777777" w:rsidR="00AA0401" w:rsidRDefault="00AA0401" w:rsidP="00AA0401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</w:p>
                <w:p w14:paraId="4A839C8F" w14:textId="77777777" w:rsidR="00AA0401" w:rsidRDefault="00AA0401" w:rsidP="00AA0401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</w:p>
                <w:p w14:paraId="361A0420" w14:textId="77777777" w:rsidR="00AA0401" w:rsidRDefault="00AA0401" w:rsidP="00AA0401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</w:p>
                <w:p w14:paraId="1F1D01DD" w14:textId="77777777" w:rsidR="00AA0401" w:rsidRDefault="00AA0401" w:rsidP="00AA0401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</w:p>
                <w:p w14:paraId="36DD44A4" w14:textId="77777777" w:rsidR="00AA0401" w:rsidRDefault="00AA0401" w:rsidP="00AA0401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</w:p>
                <w:p w14:paraId="619F1ABF" w14:textId="77777777" w:rsidR="00AA0401" w:rsidRDefault="00AA0401" w:rsidP="00AA0401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</w:p>
                <w:p w14:paraId="2FD2030E" w14:textId="77777777" w:rsidR="00AA0401" w:rsidRDefault="00AA0401" w:rsidP="00AA0401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</w:p>
                <w:p w14:paraId="26CBF89E" w14:textId="13177EAB" w:rsidR="00AA0401" w:rsidRDefault="00AA0401" w:rsidP="00AA0401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</w:p>
                <w:p w14:paraId="0763285D" w14:textId="02101AC8" w:rsidR="008606B9" w:rsidRDefault="008606B9" w:rsidP="00AA0401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</w:p>
                <w:p w14:paraId="3EE01777" w14:textId="35F0FB89" w:rsidR="008606B9" w:rsidRDefault="008606B9" w:rsidP="00AA0401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</w:p>
                <w:p w14:paraId="78EE964D" w14:textId="7408F883" w:rsidR="008606B9" w:rsidRDefault="008606B9" w:rsidP="00AA0401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</w:p>
                <w:p w14:paraId="1732B334" w14:textId="0F117DE0" w:rsidR="008606B9" w:rsidRDefault="008606B9" w:rsidP="00AA0401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</w:p>
                <w:p w14:paraId="2D16C5C1" w14:textId="5DAD4C9C" w:rsidR="008606B9" w:rsidRDefault="008606B9" w:rsidP="00AA0401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</w:p>
                <w:p w14:paraId="5C60F228" w14:textId="77777777" w:rsidR="008606B9" w:rsidRDefault="008606B9" w:rsidP="00AA0401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</w:p>
                <w:p w14:paraId="7A0D98A4" w14:textId="77777777" w:rsidR="00AA0401" w:rsidRDefault="00AA0401" w:rsidP="00AA0401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</w:pPr>
                </w:p>
              </w:tc>
            </w:tr>
          </w:tbl>
          <w:p w14:paraId="0B217E46" w14:textId="6BFBE786" w:rsidR="00AA0401" w:rsidRPr="00E52EFA" w:rsidRDefault="00AA0401" w:rsidP="44EC27D0">
            <w:pPr>
              <w:rPr>
                <w:bCs/>
                <w:lang w:val="es-ES"/>
              </w:rPr>
            </w:pPr>
          </w:p>
        </w:tc>
      </w:tr>
      <w:tr w:rsidR="002832B2" w14:paraId="57586683" w14:textId="77777777" w:rsidTr="00F74286">
        <w:tc>
          <w:tcPr>
            <w:tcW w:w="14866" w:type="dxa"/>
            <w:gridSpan w:val="9"/>
          </w:tcPr>
          <w:p w14:paraId="0D6784A5" w14:textId="46E12B56" w:rsidR="002832B2" w:rsidRPr="00E52EFA" w:rsidRDefault="002832B2" w:rsidP="44EC27D0">
            <w:pPr>
              <w:rPr>
                <w:bCs/>
                <w:lang w:val="es-ES"/>
              </w:rPr>
            </w:pPr>
            <w:r w:rsidRPr="002C6363">
              <w:rPr>
                <w:rFonts w:ascii="Trebuchet MS" w:hAnsi="Trebuchet MS"/>
                <w:color w:val="660066"/>
                <w:sz w:val="40"/>
                <w:szCs w:val="40"/>
                <w:lang w:val="es-CL" w:eastAsia="zh-TW"/>
              </w:rPr>
              <w:lastRenderedPageBreak/>
              <w:t>Café de los angelitos</w:t>
            </w:r>
          </w:p>
        </w:tc>
      </w:tr>
      <w:tr w:rsidR="00BA0BD5" w14:paraId="667E69CF" w14:textId="3829DC22" w:rsidTr="00932FB4">
        <w:trPr>
          <w:gridAfter w:val="5"/>
          <w:wAfter w:w="5537" w:type="dxa"/>
        </w:trPr>
        <w:tc>
          <w:tcPr>
            <w:tcW w:w="3336" w:type="dxa"/>
          </w:tcPr>
          <w:p w14:paraId="2B7FCB61" w14:textId="1D31A4DE" w:rsidR="00232F86" w:rsidRDefault="00932FB4" w:rsidP="44EC27D0">
            <w:pPr>
              <w:rPr>
                <w:bCs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148E9378" wp14:editId="0F2C11DE">
                  <wp:extent cx="1845084" cy="1066800"/>
                  <wp:effectExtent l="0" t="0" r="3175" b="0"/>
                  <wp:docPr id="1004815472" name="Image 1004815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095" cy="106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025D5F" w14:textId="226D3C73" w:rsidR="00AF117B" w:rsidRPr="00932FB4" w:rsidRDefault="00AF117B" w:rsidP="44EC27D0">
            <w:pPr>
              <w:rPr>
                <w:bCs/>
                <w:sz w:val="16"/>
                <w:lang w:val="es-ES"/>
              </w:rPr>
            </w:pPr>
          </w:p>
          <w:p w14:paraId="53B4C9F0" w14:textId="1F2F72B8" w:rsidR="00AF117B" w:rsidRDefault="00AF117B" w:rsidP="44EC27D0">
            <w:pPr>
              <w:rPr>
                <w:bCs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5C495CED" wp14:editId="25A75332">
                  <wp:extent cx="1868841" cy="1238250"/>
                  <wp:effectExtent l="0" t="0" r="0" b="0"/>
                  <wp:docPr id="1004815469" name="Image 1004815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21046" t="19320" r="23625" b="15476"/>
                          <a:stretch/>
                        </pic:blipFill>
                        <pic:spPr bwMode="auto">
                          <a:xfrm>
                            <a:off x="0" y="0"/>
                            <a:ext cx="1879499" cy="1245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50B03E" w14:textId="77777777" w:rsidR="00BA0BD5" w:rsidRPr="00932FB4" w:rsidRDefault="00BA0BD5" w:rsidP="44EC27D0">
            <w:pPr>
              <w:rPr>
                <w:bCs/>
                <w:sz w:val="16"/>
                <w:lang w:val="es-ES"/>
              </w:rPr>
            </w:pPr>
          </w:p>
          <w:p w14:paraId="2D30304C" w14:textId="77777777" w:rsidR="00C74334" w:rsidRDefault="00AF117B" w:rsidP="44EC27D0">
            <w:pPr>
              <w:rPr>
                <w:bCs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2302831C" wp14:editId="12085DF3">
                  <wp:extent cx="1876425" cy="887346"/>
                  <wp:effectExtent l="0" t="0" r="0" b="8255"/>
                  <wp:docPr id="1004815467" name="Image 1004815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22402" t="30187" r="21250" b="22419"/>
                          <a:stretch/>
                        </pic:blipFill>
                        <pic:spPr bwMode="auto">
                          <a:xfrm>
                            <a:off x="0" y="0"/>
                            <a:ext cx="1886174" cy="891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ADA410" w14:textId="77777777" w:rsidR="00AF117B" w:rsidRPr="00932FB4" w:rsidRDefault="00AF117B" w:rsidP="44EC27D0">
            <w:pPr>
              <w:rPr>
                <w:bCs/>
                <w:sz w:val="16"/>
                <w:lang w:val="es-ES"/>
              </w:rPr>
            </w:pPr>
          </w:p>
          <w:p w14:paraId="3E0AD22A" w14:textId="232EDDC2" w:rsidR="00AF117B" w:rsidRDefault="00AF117B" w:rsidP="44EC27D0">
            <w:pPr>
              <w:rPr>
                <w:bCs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7D1C4050" wp14:editId="14913A10">
                  <wp:extent cx="1906270" cy="1390418"/>
                  <wp:effectExtent l="0" t="0" r="0" b="635"/>
                  <wp:docPr id="1004815468" name="Image 1004815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24440" t="26428" r="31941" b="16985"/>
                          <a:stretch/>
                        </pic:blipFill>
                        <pic:spPr bwMode="auto">
                          <a:xfrm>
                            <a:off x="0" y="0"/>
                            <a:ext cx="1910763" cy="1393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FE2607" w14:textId="77777777" w:rsidR="00BA0BD5" w:rsidRPr="00BA0BD5" w:rsidRDefault="00BA0BD5" w:rsidP="44EC27D0">
            <w:pPr>
              <w:rPr>
                <w:bCs/>
                <w:sz w:val="8"/>
                <w:lang w:val="es-ES"/>
              </w:rPr>
            </w:pPr>
          </w:p>
          <w:p w14:paraId="60C5CD8D" w14:textId="38D46652" w:rsidR="00BA0BD5" w:rsidRDefault="00BA0BD5" w:rsidP="44EC27D0">
            <w:pPr>
              <w:rPr>
                <w:bCs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1A841986" wp14:editId="75965459">
                  <wp:extent cx="1902856" cy="1323975"/>
                  <wp:effectExtent l="0" t="0" r="2540" b="0"/>
                  <wp:docPr id="1004815470" name="Image 1004815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20537" t="18414" r="23116" b="11853"/>
                          <a:stretch/>
                        </pic:blipFill>
                        <pic:spPr bwMode="auto">
                          <a:xfrm>
                            <a:off x="0" y="0"/>
                            <a:ext cx="1905907" cy="1326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662497" w14:textId="77777777" w:rsidR="00932FB4" w:rsidRPr="00932FB4" w:rsidRDefault="00932FB4" w:rsidP="44EC27D0">
            <w:pPr>
              <w:rPr>
                <w:bCs/>
                <w:sz w:val="16"/>
                <w:lang w:val="es-ES"/>
              </w:rPr>
            </w:pPr>
          </w:p>
          <w:p w14:paraId="05FA182F" w14:textId="52F04EDB" w:rsidR="00BA0BD5" w:rsidRPr="00E52EFA" w:rsidRDefault="00BA0BD5" w:rsidP="44EC27D0">
            <w:pPr>
              <w:rPr>
                <w:bCs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680DF75B" wp14:editId="53C2BDEA">
                  <wp:extent cx="1894163" cy="1295400"/>
                  <wp:effectExtent l="0" t="0" r="0" b="0"/>
                  <wp:docPr id="1004815471" name="Image 1004815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20876" t="19320" r="23286" b="12759"/>
                          <a:stretch/>
                        </pic:blipFill>
                        <pic:spPr bwMode="auto">
                          <a:xfrm>
                            <a:off x="0" y="0"/>
                            <a:ext cx="1901549" cy="13004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3" w:type="dxa"/>
            <w:gridSpan w:val="3"/>
          </w:tcPr>
          <w:p w14:paraId="3B033B2F" w14:textId="77777777" w:rsidR="00232F86" w:rsidRDefault="00232F86" w:rsidP="00894141">
            <w:pPr>
              <w:jc w:val="both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 w:eastAsia="Trebuchet MS" w:hAnsi="Trebuchet MS" w:cs="Trebuchet MS"/>
                <w:sz w:val="21"/>
                <w:szCs w:val="21"/>
              </w:rPr>
              <w:t>T</w:t>
            </w:r>
            <w:r w:rsidRPr="00894141">
              <w:rPr>
                <w:rFonts w:ascii="Trebuchet MS" w:eastAsia="Trebuchet MS" w:hAnsi="Trebuchet MS" w:cs="Trebuchet MS"/>
                <w:sz w:val="21"/>
                <w:szCs w:val="21"/>
              </w:rPr>
              <w:t xml:space="preserve">estigo vivo de </w:t>
            </w:r>
            <w:r w:rsidRPr="00894141">
              <w:rPr>
                <w:rFonts w:ascii="Trebuchet MS" w:eastAsia="Trebuchet MS" w:hAnsi="Trebuchet MS" w:cs="Trebuchet MS"/>
                <w:b/>
                <w:sz w:val="21"/>
                <w:szCs w:val="21"/>
              </w:rPr>
              <w:t>más de cien años de historia porteña</w:t>
            </w:r>
            <w:r w:rsidRPr="00894141">
              <w:rPr>
                <w:rFonts w:ascii="Trebuchet MS" w:eastAsia="Trebuchet MS" w:hAnsi="Trebuchet MS" w:cs="Trebuchet MS"/>
                <w:sz w:val="21"/>
                <w:szCs w:val="21"/>
              </w:rPr>
              <w:t>. Por su puerta desfilaron las más destacadas personalidades del ambiente político y artístico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 xml:space="preserve"> </w:t>
            </w:r>
            <w:r w:rsidRPr="00894141">
              <w:rPr>
                <w:rFonts w:ascii="Trebuchet MS" w:eastAsia="Trebuchet MS" w:hAnsi="Trebuchet MS" w:cs="Trebuchet MS"/>
                <w:sz w:val="21"/>
                <w:szCs w:val="21"/>
              </w:rPr>
              <w:t>del siglo XX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 xml:space="preserve">. </w:t>
            </w:r>
          </w:p>
          <w:p w14:paraId="06025F4E" w14:textId="77777777" w:rsidR="00232F86" w:rsidRDefault="00232F86" w:rsidP="00894141">
            <w:pPr>
              <w:jc w:val="both"/>
              <w:rPr>
                <w:rFonts w:ascii="Trebuchet MS" w:eastAsia="Trebuchet MS" w:hAnsi="Trebuchet MS" w:cs="Trebuchet MS"/>
                <w:sz w:val="21"/>
                <w:szCs w:val="21"/>
              </w:rPr>
            </w:pPr>
            <w:r w:rsidRPr="00894141">
              <w:rPr>
                <w:rFonts w:ascii="Trebuchet MS" w:eastAsia="Trebuchet MS" w:hAnsi="Trebuchet MS" w:cs="Trebuchet MS"/>
                <w:b/>
                <w:sz w:val="21"/>
                <w:szCs w:val="21"/>
              </w:rPr>
              <w:t>Show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 xml:space="preserve"> de tango de </w:t>
            </w:r>
            <w:r w:rsidRPr="00894141">
              <w:rPr>
                <w:rFonts w:ascii="Trebuchet MS" w:eastAsia="Trebuchet MS" w:hAnsi="Trebuchet MS" w:cs="Trebuchet MS"/>
                <w:b/>
                <w:sz w:val="21"/>
                <w:szCs w:val="21"/>
              </w:rPr>
              <w:t>primer nivel internacional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>.</w:t>
            </w:r>
          </w:p>
          <w:p w14:paraId="240EF606" w14:textId="77777777" w:rsidR="00232F86" w:rsidRDefault="00232F86" w:rsidP="00894141">
            <w:pPr>
              <w:jc w:val="both"/>
              <w:rPr>
                <w:rFonts w:ascii="Trebuchet MS" w:eastAsia="Trebuchet MS" w:hAnsi="Trebuchet MS" w:cs="Trebuchet MS"/>
                <w:sz w:val="21"/>
                <w:szCs w:val="21"/>
              </w:rPr>
            </w:pPr>
          </w:p>
          <w:tbl>
            <w:tblPr>
              <w:tblStyle w:val="Grilledutableau"/>
              <w:tblW w:w="55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  <w:gridCol w:w="4288"/>
            </w:tblGrid>
            <w:tr w:rsidR="00232F86" w14:paraId="49BDD6D3" w14:textId="77777777" w:rsidTr="00232F86">
              <w:tc>
                <w:tcPr>
                  <w:tcW w:w="1261" w:type="dxa"/>
                </w:tcPr>
                <w:p w14:paraId="6D0110FB" w14:textId="77777777" w:rsidR="00232F86" w:rsidRDefault="00232F86" w:rsidP="00894141">
                  <w:pPr>
                    <w:rPr>
                      <w:lang w:val="es-ES"/>
                    </w:rPr>
                  </w:pPr>
                  <w:r w:rsidRPr="680438A5"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  <w:t>Lugar</w:t>
                  </w:r>
                </w:p>
              </w:tc>
              <w:tc>
                <w:tcPr>
                  <w:tcW w:w="4288" w:type="dxa"/>
                </w:tcPr>
                <w:p w14:paraId="5CF54DFD" w14:textId="77777777" w:rsidR="00232F86" w:rsidRDefault="00232F86" w:rsidP="00894141">
                  <w:pPr>
                    <w:ind w:left="-99"/>
                    <w:rPr>
                      <w:lang w:val="es-ES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  <w:t>Avenida Rivadavia 2100</w:t>
                  </w:r>
                </w:p>
              </w:tc>
            </w:tr>
            <w:tr w:rsidR="00232F86" w14:paraId="1054F1EB" w14:textId="77777777" w:rsidTr="00232F86">
              <w:tc>
                <w:tcPr>
                  <w:tcW w:w="1261" w:type="dxa"/>
                </w:tcPr>
                <w:p w14:paraId="12E7366B" w14:textId="77777777" w:rsidR="00232F86" w:rsidRDefault="00232F86" w:rsidP="00894141">
                  <w:pPr>
                    <w:rPr>
                      <w:lang w:val="es-ES"/>
                    </w:rPr>
                  </w:pPr>
                  <w:r w:rsidRPr="70AEDAE0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Transfer</w:t>
                  </w:r>
                </w:p>
              </w:tc>
              <w:tc>
                <w:tcPr>
                  <w:tcW w:w="4288" w:type="dxa"/>
                </w:tcPr>
                <w:p w14:paraId="4B1F7193" w14:textId="77777777" w:rsidR="00232F86" w:rsidRDefault="00232F86" w:rsidP="00894141">
                  <w:pPr>
                    <w:ind w:left="-99"/>
                    <w:rPr>
                      <w:lang w:val="es-ES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Ida y vuelta (en todos los hoteles de </w:t>
                  </w:r>
                  <w:proofErr w:type="spellStart"/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BsA</w:t>
                  </w:r>
                  <w:proofErr w:type="spellEnd"/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)</w:t>
                  </w:r>
                </w:p>
              </w:tc>
            </w:tr>
            <w:tr w:rsidR="00F01997" w:rsidRPr="00F01997" w14:paraId="0F7C2C90" w14:textId="77777777" w:rsidTr="00232F86">
              <w:tc>
                <w:tcPr>
                  <w:tcW w:w="1261" w:type="dxa"/>
                </w:tcPr>
                <w:p w14:paraId="35188709" w14:textId="5BC6825D" w:rsidR="00F01997" w:rsidRPr="70AEDAE0" w:rsidRDefault="00F01997" w:rsidP="00894141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Precio</w:t>
                  </w:r>
                </w:p>
              </w:tc>
              <w:tc>
                <w:tcPr>
                  <w:tcW w:w="4288" w:type="dxa"/>
                </w:tcPr>
                <w:p w14:paraId="6C2DA0C7" w14:textId="77777777" w:rsidR="00F01997" w:rsidRPr="00F01997" w:rsidRDefault="00F01997" w:rsidP="00894141">
                  <w:pPr>
                    <w:ind w:left="-99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  <w:r w:rsidRPr="00F01997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85 USD    </w:t>
                  </w:r>
                  <w:proofErr w:type="gramStart"/>
                  <w:r w:rsidRPr="00F01997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 :</w:t>
                  </w:r>
                  <w:proofErr w:type="gramEnd"/>
                  <w:r w:rsidRPr="00F01997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Cena show </w:t>
                  </w:r>
                  <w:proofErr w:type="spellStart"/>
                  <w:r w:rsidRPr="00F01997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platea</w:t>
                  </w:r>
                  <w:proofErr w:type="spellEnd"/>
                </w:p>
                <w:p w14:paraId="3AF46479" w14:textId="77777777" w:rsidR="00F01997" w:rsidRPr="00F01997" w:rsidRDefault="00F01997" w:rsidP="00894141">
                  <w:pPr>
                    <w:ind w:left="-99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  <w:r w:rsidRPr="00F01997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190 USD  </w:t>
                  </w:r>
                  <w:proofErr w:type="gramStart"/>
                  <w:r w:rsidRPr="00F01997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 :</w:t>
                  </w:r>
                  <w:proofErr w:type="gramEnd"/>
                  <w:r w:rsidRPr="00F01997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Cena show VIP</w:t>
                  </w:r>
                </w:p>
                <w:p w14:paraId="09013C8A" w14:textId="55265188" w:rsidR="00F01997" w:rsidRPr="00F01997" w:rsidRDefault="00F01997" w:rsidP="00894141">
                  <w:pPr>
                    <w:ind w:left="-99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58 USD    </w:t>
                  </w:r>
                  <w:proofErr w:type="gramStart"/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 :</w:t>
                  </w:r>
                  <w:proofErr w:type="gramEnd"/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Solo show con transfer</w:t>
                  </w:r>
                </w:p>
              </w:tc>
            </w:tr>
            <w:tr w:rsidR="00232F86" w:rsidRPr="00F01997" w14:paraId="68ABACBF" w14:textId="77777777" w:rsidTr="00232F86">
              <w:tc>
                <w:tcPr>
                  <w:tcW w:w="1261" w:type="dxa"/>
                </w:tcPr>
                <w:p w14:paraId="25D16BDC" w14:textId="77777777" w:rsidR="00232F86" w:rsidRDefault="00232F86" w:rsidP="00894141">
                  <w:pPr>
                    <w:rPr>
                      <w:lang w:val="es-ES"/>
                    </w:rPr>
                  </w:pPr>
                  <w:r w:rsidRPr="44EC27D0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Pick up        </w:t>
                  </w:r>
                </w:p>
              </w:tc>
              <w:tc>
                <w:tcPr>
                  <w:tcW w:w="4288" w:type="dxa"/>
                </w:tcPr>
                <w:p w14:paraId="689F8B88" w14:textId="047327B0" w:rsidR="00232F86" w:rsidRPr="00F01997" w:rsidRDefault="00232F86" w:rsidP="00894141">
                  <w:pPr>
                    <w:ind w:left="-99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  <w:r w:rsidRPr="00F01997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20h</w:t>
                  </w:r>
                  <w:r w:rsidR="00F01997" w:rsidRPr="00F01997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</w:t>
                  </w:r>
                  <w:r w:rsidR="00F01997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       </w:t>
                  </w:r>
                  <w:proofErr w:type="gramStart"/>
                  <w:r w:rsidR="00F01997" w:rsidRPr="00F01997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 :</w:t>
                  </w:r>
                  <w:proofErr w:type="gramEnd"/>
                  <w:r w:rsidR="00F01997" w:rsidRPr="00F01997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Cena show</w:t>
                  </w:r>
                </w:p>
                <w:p w14:paraId="6E23A632" w14:textId="4ADD314B" w:rsidR="00F01997" w:rsidRPr="00F01997" w:rsidRDefault="00F01997" w:rsidP="00894141">
                  <w:pPr>
                    <w:ind w:left="-99"/>
                    <w:rPr>
                      <w:lang w:val="en-US"/>
                    </w:rPr>
                  </w:pPr>
                  <w:r w:rsidRPr="00F01997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21h15 </w:t>
                  </w: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    </w:t>
                  </w:r>
                  <w:proofErr w:type="gramStart"/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 </w:t>
                  </w:r>
                  <w:r w:rsidRPr="00F01997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:</w:t>
                  </w:r>
                  <w:proofErr w:type="gramEnd"/>
                  <w:r w:rsidRPr="00F01997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solo show</w:t>
                  </w:r>
                </w:p>
              </w:tc>
            </w:tr>
            <w:tr w:rsidR="00232F86" w:rsidRPr="00810021" w14:paraId="7125DDC2" w14:textId="77777777" w:rsidTr="00232F86">
              <w:tc>
                <w:tcPr>
                  <w:tcW w:w="1261" w:type="dxa"/>
                </w:tcPr>
                <w:p w14:paraId="1D0EFA79" w14:textId="77777777" w:rsidR="00232F86" w:rsidRDefault="00232F86" w:rsidP="00894141">
                  <w:pPr>
                    <w:rPr>
                      <w:lang w:val="es-ES"/>
                    </w:rPr>
                  </w:pPr>
                  <w:r w:rsidRPr="44EC27D0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Cena</w:t>
                  </w:r>
                </w:p>
              </w:tc>
              <w:tc>
                <w:tcPr>
                  <w:tcW w:w="4288" w:type="dxa"/>
                </w:tcPr>
                <w:p w14:paraId="62ABBAB0" w14:textId="77777777" w:rsidR="00232F86" w:rsidRPr="00810021" w:rsidRDefault="00232F86" w:rsidP="00894141">
                  <w:pPr>
                    <w:ind w:left="-99"/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r w:rsidRPr="44EC27D0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2</w:t>
                  </w: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0</w:t>
                  </w:r>
                  <w:r w:rsidRPr="44EC27D0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h</w:t>
                  </w: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30</w:t>
                  </w:r>
                </w:p>
              </w:tc>
            </w:tr>
            <w:tr w:rsidR="00E7540B" w:rsidRPr="00810021" w14:paraId="05A5FF22" w14:textId="77777777" w:rsidTr="00232F86">
              <w:tc>
                <w:tcPr>
                  <w:tcW w:w="1261" w:type="dxa"/>
                </w:tcPr>
                <w:p w14:paraId="369C09AE" w14:textId="78C8D667" w:rsidR="00E7540B" w:rsidRPr="44EC27D0" w:rsidRDefault="00E7540B" w:rsidP="00894141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Menú</w:t>
                  </w:r>
                </w:p>
              </w:tc>
              <w:tc>
                <w:tcPr>
                  <w:tcW w:w="4288" w:type="dxa"/>
                </w:tcPr>
                <w:p w14:paraId="1B2C181E" w14:textId="4BD62321" w:rsidR="00E7540B" w:rsidRPr="00E7540B" w:rsidRDefault="00E7540B" w:rsidP="00E7540B">
                  <w:pPr>
                    <w:ind w:left="-99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</w:pPr>
                  <w:r>
                    <w:rPr>
                      <w:lang w:val="es-ES"/>
                    </w:rPr>
                    <w:t>3 pasos para elegir según la opción elegida</w:t>
                  </w:r>
                </w:p>
              </w:tc>
            </w:tr>
            <w:tr w:rsidR="00F01997" w:rsidRPr="00810021" w14:paraId="7C8E8C43" w14:textId="77777777" w:rsidTr="005620D2">
              <w:tc>
                <w:tcPr>
                  <w:tcW w:w="1261" w:type="dxa"/>
                </w:tcPr>
                <w:p w14:paraId="5B72322C" w14:textId="77777777" w:rsidR="00F01997" w:rsidRDefault="00F01997" w:rsidP="00F01997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Bebida</w:t>
                  </w:r>
                </w:p>
                <w:p w14:paraId="239DD6C8" w14:textId="77777777" w:rsidR="00F01997" w:rsidRDefault="00F01997" w:rsidP="00894141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</w:p>
              </w:tc>
              <w:tc>
                <w:tcPr>
                  <w:tcW w:w="4288" w:type="dxa"/>
                  <w:vAlign w:val="center"/>
                </w:tcPr>
                <w:p w14:paraId="79458F12" w14:textId="61DDF9E0" w:rsidR="00F01997" w:rsidRDefault="00F01997" w:rsidP="005620D2">
                  <w:pPr>
                    <w:ind w:left="-99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En todos los menús (excepto solo show</w:t>
                  </w:r>
                  <w:r>
                    <w:rPr>
                      <w:lang w:val="es-ES"/>
                    </w:rPr>
                    <w:t xml:space="preserve"> que no incluye bebida</w:t>
                  </w:r>
                  <w:r>
                    <w:rPr>
                      <w:lang w:val="es-ES"/>
                    </w:rPr>
                    <w:t xml:space="preserve">) las bebidas son libres (vino, cerveza, bebida sin alcohol y café). </w:t>
                  </w:r>
                  <w:r w:rsidRPr="00EE5BDE">
                    <w:rPr>
                      <w:b/>
                      <w:lang w:val="es-ES"/>
                    </w:rPr>
                    <w:t>Cambia el vino según el menú</w:t>
                  </w:r>
                  <w:r>
                    <w:rPr>
                      <w:lang w:val="es-ES"/>
                    </w:rPr>
                    <w:t xml:space="preserve"> elegido y la opción </w:t>
                  </w:r>
                  <w:r w:rsidRPr="00A241E2">
                    <w:rPr>
                      <w:b/>
                      <w:lang w:val="es-ES"/>
                    </w:rPr>
                    <w:t>VIP</w:t>
                  </w:r>
                  <w:r>
                    <w:rPr>
                      <w:lang w:val="es-ES"/>
                    </w:rPr>
                    <w:t xml:space="preserve"> incluye champagne.</w:t>
                  </w:r>
                </w:p>
              </w:tc>
            </w:tr>
            <w:tr w:rsidR="00232F86" w14:paraId="0915D986" w14:textId="77777777" w:rsidTr="00232F86">
              <w:tc>
                <w:tcPr>
                  <w:tcW w:w="1261" w:type="dxa"/>
                </w:tcPr>
                <w:p w14:paraId="54B943ED" w14:textId="77777777" w:rsidR="00232F86" w:rsidRDefault="00232F86" w:rsidP="00894141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Show</w:t>
                  </w:r>
                </w:p>
                <w:p w14:paraId="626FBD07" w14:textId="77777777" w:rsidR="00232F86" w:rsidRDefault="00232F86" w:rsidP="00894141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Duración</w:t>
                  </w:r>
                </w:p>
                <w:p w14:paraId="73B39EE4" w14:textId="77777777" w:rsidR="00232F86" w:rsidRDefault="00232F86" w:rsidP="00894141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Pago</w:t>
                  </w:r>
                </w:p>
                <w:p w14:paraId="4CE37981" w14:textId="77777777" w:rsidR="00232F86" w:rsidRDefault="00232F86" w:rsidP="00894141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Cerrado</w:t>
                  </w:r>
                </w:p>
                <w:p w14:paraId="5131525B" w14:textId="77777777" w:rsidR="00232F86" w:rsidRDefault="00232F86" w:rsidP="00894141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</w:p>
                <w:p w14:paraId="6C315AFA" w14:textId="77777777" w:rsidR="00232F86" w:rsidRDefault="00232F86" w:rsidP="00894141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</w:p>
                <w:p w14:paraId="1E03042D" w14:textId="73FAD4F6" w:rsidR="00232F86" w:rsidRDefault="00232F86" w:rsidP="00894141">
                  <w:pPr>
                    <w:rPr>
                      <w:lang w:val="es-ES"/>
                    </w:rPr>
                  </w:pPr>
                </w:p>
              </w:tc>
              <w:tc>
                <w:tcPr>
                  <w:tcW w:w="4288" w:type="dxa"/>
                </w:tcPr>
                <w:p w14:paraId="74C4054A" w14:textId="77777777" w:rsidR="00232F86" w:rsidRDefault="00232F86" w:rsidP="00894141">
                  <w:pPr>
                    <w:ind w:left="-99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  <w:t>22h15</w:t>
                  </w:r>
                </w:p>
                <w:p w14:paraId="1F0BEB02" w14:textId="77777777" w:rsidR="00232F86" w:rsidRDefault="00232F86" w:rsidP="00894141">
                  <w:pPr>
                    <w:ind w:left="-99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  <w:t>1h20</w:t>
                  </w:r>
                </w:p>
                <w:p w14:paraId="274380C6" w14:textId="775DB93E" w:rsidR="00232F86" w:rsidRDefault="00232F86" w:rsidP="00894141">
                  <w:pPr>
                    <w:ind w:left="-99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</w:pPr>
                  <w:r w:rsidRPr="680438A5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efectivo o tarjeta </w:t>
                  </w:r>
                </w:p>
                <w:p w14:paraId="63AFE59F" w14:textId="77777777" w:rsidR="00232F86" w:rsidRDefault="00232F86" w:rsidP="00A241E2">
                  <w:pPr>
                    <w:ind w:left="-99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  <w:t>/</w:t>
                  </w:r>
                </w:p>
                <w:p w14:paraId="6A471274" w14:textId="77777777" w:rsidR="00232F86" w:rsidRPr="00A241E2" w:rsidRDefault="00232F86" w:rsidP="00A241E2">
                  <w:pPr>
                    <w:ind w:left="-99"/>
                    <w:rPr>
                      <w:sz w:val="10"/>
                      <w:lang w:val="es-ES"/>
                    </w:rPr>
                  </w:pPr>
                </w:p>
                <w:p w14:paraId="4CF25E3B" w14:textId="77777777" w:rsidR="00232F86" w:rsidRDefault="00232F86" w:rsidP="00E7540B">
                  <w:pPr>
                    <w:ind w:left="-99"/>
                    <w:rPr>
                      <w:lang w:val="es-ES"/>
                    </w:rPr>
                  </w:pPr>
                </w:p>
              </w:tc>
            </w:tr>
            <w:tr w:rsidR="00232F86" w14:paraId="7F7AEC0D" w14:textId="77777777" w:rsidTr="00232F86">
              <w:tc>
                <w:tcPr>
                  <w:tcW w:w="5549" w:type="dxa"/>
                  <w:gridSpan w:val="2"/>
                </w:tcPr>
                <w:p w14:paraId="31009C5A" w14:textId="77777777" w:rsidR="00232F86" w:rsidRDefault="00232F86" w:rsidP="00894141">
                  <w:pPr>
                    <w:ind w:left="-99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</w:pPr>
                </w:p>
              </w:tc>
            </w:tr>
            <w:tr w:rsidR="00232F86" w14:paraId="42867070" w14:textId="77777777" w:rsidTr="00232F86">
              <w:tc>
                <w:tcPr>
                  <w:tcW w:w="5549" w:type="dxa"/>
                  <w:gridSpan w:val="2"/>
                </w:tcPr>
                <w:p w14:paraId="29BEBA3E" w14:textId="77777777" w:rsidR="00232F86" w:rsidRDefault="00232F86" w:rsidP="00EE5BDE">
                  <w:pPr>
                    <w:jc w:val="both"/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r w:rsidRPr="680438A5">
                    <w:rPr>
                      <w:rFonts w:ascii="Trebuchet MS" w:eastAsia="Trebuchet MS" w:hAnsi="Trebuchet MS" w:cs="Trebuchet MS"/>
                      <w:sz w:val="21"/>
                      <w:szCs w:val="21"/>
                      <w:u w:val="single"/>
                    </w:rPr>
                    <w:t>Política niños</w:t>
                  </w:r>
                  <w:r w:rsidRPr="680438A5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 </w:t>
                  </w:r>
                </w:p>
                <w:p w14:paraId="14FB9865" w14:textId="77777777" w:rsidR="00232F86" w:rsidRDefault="00232F86" w:rsidP="00EE5BDE">
                  <w:pPr>
                    <w:jc w:val="both"/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Menor de</w:t>
                  </w:r>
                  <w:r w:rsidRPr="680438A5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 3 años           </w:t>
                  </w:r>
                  <w:proofErr w:type="gramStart"/>
                  <w:r w:rsidRPr="680438A5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  :</w:t>
                  </w:r>
                  <w:proofErr w:type="gramEnd"/>
                  <w:r w:rsidRPr="680438A5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gratuito</w:t>
                  </w:r>
                </w:p>
                <w:p w14:paraId="13121331" w14:textId="77777777" w:rsidR="00232F86" w:rsidRDefault="00232F86" w:rsidP="00767D3F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Entre 3 años y 12</w:t>
                  </w:r>
                  <w:r w:rsidRPr="680438A5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 años* </w:t>
                  </w:r>
                  <w:proofErr w:type="gramStart"/>
                  <w:r w:rsidRPr="680438A5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 :</w:t>
                  </w:r>
                  <w:proofErr w:type="gramEnd"/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 -50%</w:t>
                  </w:r>
                </w:p>
                <w:p w14:paraId="3776F0A1" w14:textId="77777777" w:rsidR="00232F86" w:rsidRDefault="00232F86" w:rsidP="00767D3F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</w:p>
                <w:p w14:paraId="68FA224F" w14:textId="77777777" w:rsidR="00232F86" w:rsidRDefault="00232F86" w:rsidP="00767D3F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</w:p>
                <w:p w14:paraId="5F031806" w14:textId="77777777" w:rsidR="00232F86" w:rsidRDefault="00232F86" w:rsidP="00767D3F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</w:p>
                <w:p w14:paraId="14BD8A87" w14:textId="77777777" w:rsidR="00232F86" w:rsidRDefault="00232F86" w:rsidP="00767D3F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</w:p>
                <w:p w14:paraId="4678298B" w14:textId="77777777" w:rsidR="00232F86" w:rsidRDefault="00232F86" w:rsidP="00767D3F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</w:p>
                <w:p w14:paraId="0ADEA4CC" w14:textId="77777777" w:rsidR="00232F86" w:rsidRDefault="00232F86" w:rsidP="00767D3F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</w:p>
                <w:p w14:paraId="1A64DDC9" w14:textId="77777777" w:rsidR="00232F86" w:rsidRDefault="00232F86" w:rsidP="00767D3F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</w:p>
                <w:p w14:paraId="2A9D19EC" w14:textId="77777777" w:rsidR="00232F86" w:rsidRDefault="00232F86" w:rsidP="00767D3F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</w:p>
                <w:p w14:paraId="67F84B86" w14:textId="77777777" w:rsidR="00232F86" w:rsidRDefault="00232F86" w:rsidP="00767D3F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</w:p>
                <w:p w14:paraId="3B7636E3" w14:textId="77777777" w:rsidR="00232F86" w:rsidRDefault="00232F86" w:rsidP="00767D3F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</w:p>
                <w:p w14:paraId="412468D3" w14:textId="77777777" w:rsidR="00232F86" w:rsidRDefault="00232F86" w:rsidP="00767D3F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</w:p>
                <w:p w14:paraId="2CD62FA2" w14:textId="77777777" w:rsidR="00232F86" w:rsidRDefault="00232F86" w:rsidP="00767D3F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</w:p>
                <w:p w14:paraId="2FEE308B" w14:textId="77777777" w:rsidR="00232F86" w:rsidRDefault="00232F86" w:rsidP="00767D3F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</w:p>
                <w:p w14:paraId="5FC92467" w14:textId="77777777" w:rsidR="00232F86" w:rsidRDefault="00232F86" w:rsidP="00767D3F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</w:pPr>
                </w:p>
              </w:tc>
            </w:tr>
          </w:tbl>
          <w:p w14:paraId="38EEC4DE" w14:textId="77777777" w:rsidR="00232F86" w:rsidRDefault="00232F86"/>
        </w:tc>
      </w:tr>
      <w:tr w:rsidR="00C2156D" w14:paraId="6C6CD371" w14:textId="77777777" w:rsidTr="000B50EF">
        <w:tc>
          <w:tcPr>
            <w:tcW w:w="14866" w:type="dxa"/>
            <w:gridSpan w:val="9"/>
          </w:tcPr>
          <w:p w14:paraId="1896CE16" w14:textId="1E515F13" w:rsidR="00C2156D" w:rsidRPr="00894141" w:rsidRDefault="00C2156D" w:rsidP="00894141">
            <w:pPr>
              <w:jc w:val="both"/>
              <w:rPr>
                <w:rFonts w:ascii="Trebuchet MS" w:eastAsia="Trebuchet MS" w:hAnsi="Trebuchet MS" w:cs="Trebuchet MS"/>
                <w:sz w:val="21"/>
                <w:szCs w:val="21"/>
              </w:rPr>
            </w:pPr>
            <w:r w:rsidRPr="00025FAB">
              <w:rPr>
                <w:rFonts w:ascii="Trebuchet MS" w:hAnsi="Trebuchet MS"/>
                <w:color w:val="660066"/>
                <w:sz w:val="40"/>
                <w:szCs w:val="40"/>
                <w:lang w:val="es-CL" w:eastAsia="zh-TW"/>
              </w:rPr>
              <w:lastRenderedPageBreak/>
              <w:t>Esquina Carlos Gardel</w:t>
            </w:r>
          </w:p>
        </w:tc>
      </w:tr>
      <w:tr w:rsidR="00BA0BD5" w14:paraId="572F99CC" w14:textId="3A945D8B" w:rsidTr="00932FB4">
        <w:trPr>
          <w:gridAfter w:val="4"/>
          <w:wAfter w:w="5410" w:type="dxa"/>
        </w:trPr>
        <w:tc>
          <w:tcPr>
            <w:tcW w:w="3336" w:type="dxa"/>
          </w:tcPr>
          <w:p w14:paraId="4291E095" w14:textId="77777777" w:rsidR="00C2156D" w:rsidRDefault="00C2156D" w:rsidP="00894141">
            <w:pPr>
              <w:jc w:val="both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938F4D8" wp14:editId="3915C84D">
                  <wp:extent cx="1866900" cy="1001257"/>
                  <wp:effectExtent l="0" t="0" r="0" b="889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alon1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187" cy="1013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426CBF" w14:textId="77777777" w:rsidR="00C2156D" w:rsidRPr="00BC5EAE" w:rsidRDefault="00C2156D" w:rsidP="00894141">
            <w:pPr>
              <w:jc w:val="both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20B01D11" w14:textId="77777777" w:rsidR="00C74334" w:rsidRDefault="00C2156D" w:rsidP="00894141">
            <w:pPr>
              <w:jc w:val="both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D60FE6B" wp14:editId="4D0D2EDB">
                  <wp:extent cx="1864790" cy="1000125"/>
                  <wp:effectExtent l="0" t="0" r="254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08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717" cy="1002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BE6689" w14:textId="77777777" w:rsidR="00C74334" w:rsidRPr="00BC5EAE" w:rsidRDefault="00C74334" w:rsidP="00894141">
            <w:pPr>
              <w:jc w:val="both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7F8BA97F" w14:textId="77777777" w:rsidR="00C74334" w:rsidRDefault="00C2156D" w:rsidP="00894141">
            <w:pPr>
              <w:jc w:val="both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19A63AF" wp14:editId="7AEF2C0E">
                  <wp:extent cx="1876425" cy="1006365"/>
                  <wp:effectExtent l="0" t="0" r="0" b="381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1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667" cy="1009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0C2EF1" w14:textId="77777777" w:rsidR="00C74334" w:rsidRPr="00BC5EAE" w:rsidRDefault="00C74334" w:rsidP="00894141">
            <w:pPr>
              <w:jc w:val="both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027AF085" w14:textId="77777777" w:rsidR="00C74334" w:rsidRDefault="00C2156D" w:rsidP="00894141">
            <w:pPr>
              <w:jc w:val="both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DBF2960" wp14:editId="69A33019">
                  <wp:extent cx="1876425" cy="1006365"/>
                  <wp:effectExtent l="0" t="0" r="0" b="381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2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377" cy="10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972D79" w14:textId="77777777" w:rsidR="00C74334" w:rsidRPr="00BC5EAE" w:rsidRDefault="00C74334" w:rsidP="00894141">
            <w:pPr>
              <w:jc w:val="both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3D1F7DEA" w14:textId="77777777" w:rsidR="00C74334" w:rsidRDefault="00C2156D" w:rsidP="00894141">
            <w:pPr>
              <w:jc w:val="both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0F76E59" wp14:editId="7F5108A5">
                  <wp:extent cx="1866900" cy="1001257"/>
                  <wp:effectExtent l="0" t="0" r="0" b="889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ecg4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559" cy="1006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A19C8C" w14:textId="77777777" w:rsidR="00C74334" w:rsidRPr="00BC5EAE" w:rsidRDefault="00C74334" w:rsidP="00894141">
            <w:pPr>
              <w:jc w:val="both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26BA6133" w14:textId="7C2E41DC" w:rsidR="00232F86" w:rsidRDefault="00C2156D" w:rsidP="00894141">
            <w:pPr>
              <w:jc w:val="both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D2F6616" wp14:editId="4E6C55C6">
                  <wp:extent cx="1900310" cy="1019175"/>
                  <wp:effectExtent l="0" t="0" r="508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ecg6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350" cy="102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gridSpan w:val="4"/>
          </w:tcPr>
          <w:p w14:paraId="5D5ED1CC" w14:textId="77777777" w:rsidR="00232F86" w:rsidRDefault="00232F86" w:rsidP="00894141">
            <w:pPr>
              <w:jc w:val="both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 w:eastAsia="Trebuchet MS" w:hAnsi="Trebuchet MS" w:cs="Trebuchet MS"/>
                <w:sz w:val="21"/>
                <w:szCs w:val="21"/>
              </w:rPr>
              <w:t>Situada exactamente en el mismo predio donde funcionaba el restaurante y hotel familiar “</w:t>
            </w:r>
            <w:r w:rsidRPr="00374C8D">
              <w:rPr>
                <w:rFonts w:ascii="Trebuchet MS" w:eastAsia="Trebuchet MS" w:hAnsi="Trebuchet MS" w:cs="Trebuchet MS"/>
                <w:b/>
                <w:sz w:val="21"/>
                <w:szCs w:val="21"/>
              </w:rPr>
              <w:t>el Chanta cuatro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 xml:space="preserve">” donde Carlitos Gardel solía reunirse con sus amigos a cenar, trasnochar, cantar o simplemente amanecer. </w:t>
            </w:r>
          </w:p>
          <w:p w14:paraId="19A35E0C" w14:textId="77777777" w:rsidR="00232F86" w:rsidRPr="0098582E" w:rsidRDefault="00232F86" w:rsidP="00894141">
            <w:pPr>
              <w:jc w:val="both"/>
              <w:rPr>
                <w:rFonts w:ascii="Trebuchet MS" w:eastAsia="Trebuchet MS" w:hAnsi="Trebuchet MS" w:cs="Trebuchet MS"/>
                <w:sz w:val="21"/>
                <w:szCs w:val="21"/>
                <w:lang w:val="es-ES"/>
              </w:rPr>
            </w:pPr>
            <w:r>
              <w:rPr>
                <w:rFonts w:ascii="Trebuchet MS" w:eastAsia="Trebuchet MS" w:hAnsi="Trebuchet MS" w:cs="Trebuchet MS"/>
                <w:sz w:val="21"/>
                <w:szCs w:val="21"/>
              </w:rPr>
              <w:t xml:space="preserve">Más de 100 años después, la esquina Carlos Gardel permite de revivir la historia en un ámbito decorado estilo Art Nouveau con una propuesta artística de altísimo nivel </w:t>
            </w:r>
            <w:r w:rsidRPr="0098582E">
              <w:rPr>
                <w:rFonts w:ascii="Trebuchet MS" w:eastAsia="Trebuchet MS" w:hAnsi="Trebuchet MS" w:cs="Trebuchet MS"/>
                <w:sz w:val="21"/>
                <w:szCs w:val="21"/>
                <w:lang w:val="es-ES"/>
              </w:rPr>
              <w:t xml:space="preserve">transportando al espectador a una mística atmósfera tanguera reviviendo la sofisticación, lujo y estilo del tango en la década de oro de Buenos Aires. </w:t>
            </w:r>
          </w:p>
          <w:p w14:paraId="2B5BAB28" w14:textId="77777777" w:rsidR="00232F86" w:rsidRDefault="00232F86" w:rsidP="00894141">
            <w:pPr>
              <w:jc w:val="both"/>
              <w:rPr>
                <w:rFonts w:ascii="Trebuchet MS" w:eastAsia="Trebuchet MS" w:hAnsi="Trebuchet MS" w:cs="Trebuchet MS"/>
                <w:sz w:val="21"/>
                <w:szCs w:val="21"/>
              </w:rPr>
            </w:pPr>
          </w:p>
          <w:tbl>
            <w:tblPr>
              <w:tblStyle w:val="Grilledutableau"/>
              <w:tblW w:w="55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5"/>
              <w:gridCol w:w="136"/>
              <w:gridCol w:w="4288"/>
            </w:tblGrid>
            <w:tr w:rsidR="00232F86" w14:paraId="6A12E72D" w14:textId="77777777" w:rsidTr="00232F86">
              <w:tc>
                <w:tcPr>
                  <w:tcW w:w="1261" w:type="dxa"/>
                  <w:gridSpan w:val="2"/>
                </w:tcPr>
                <w:p w14:paraId="76C1EB3B" w14:textId="77777777" w:rsidR="00232F86" w:rsidRDefault="00232F86" w:rsidP="00E27B32">
                  <w:pPr>
                    <w:rPr>
                      <w:lang w:val="es-ES"/>
                    </w:rPr>
                  </w:pPr>
                  <w:r w:rsidRPr="680438A5"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  <w:t>Lugar</w:t>
                  </w:r>
                </w:p>
              </w:tc>
              <w:tc>
                <w:tcPr>
                  <w:tcW w:w="4288" w:type="dxa"/>
                </w:tcPr>
                <w:p w14:paraId="086A1E23" w14:textId="77777777" w:rsidR="00232F86" w:rsidRDefault="00232F86" w:rsidP="00E27B32">
                  <w:pPr>
                    <w:ind w:left="-99"/>
                    <w:rPr>
                      <w:lang w:val="es-ES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  <w:t>Carlos Gardel 3200</w:t>
                  </w:r>
                </w:p>
              </w:tc>
            </w:tr>
            <w:tr w:rsidR="00232F86" w14:paraId="31736530" w14:textId="77777777" w:rsidTr="00232F86">
              <w:tc>
                <w:tcPr>
                  <w:tcW w:w="1261" w:type="dxa"/>
                  <w:gridSpan w:val="2"/>
                </w:tcPr>
                <w:p w14:paraId="723B879B" w14:textId="77777777" w:rsidR="00232F86" w:rsidRDefault="00232F86" w:rsidP="00E27B32">
                  <w:pPr>
                    <w:rPr>
                      <w:lang w:val="es-ES"/>
                    </w:rPr>
                  </w:pPr>
                  <w:r w:rsidRPr="70AEDAE0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Transfer</w:t>
                  </w:r>
                </w:p>
              </w:tc>
              <w:tc>
                <w:tcPr>
                  <w:tcW w:w="4288" w:type="dxa"/>
                </w:tcPr>
                <w:p w14:paraId="70CE327A" w14:textId="77777777" w:rsidR="00232F86" w:rsidRDefault="00232F86" w:rsidP="00E27B32">
                  <w:pPr>
                    <w:ind w:left="-99"/>
                    <w:rPr>
                      <w:lang w:val="es-ES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Ida y vuelta (en todos los hoteles de </w:t>
                  </w:r>
                  <w:proofErr w:type="spellStart"/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BsA</w:t>
                  </w:r>
                  <w:proofErr w:type="spellEnd"/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)</w:t>
                  </w:r>
                </w:p>
              </w:tc>
            </w:tr>
            <w:tr w:rsidR="00232F86" w14:paraId="4E8FCE04" w14:textId="77777777" w:rsidTr="00232F86">
              <w:tc>
                <w:tcPr>
                  <w:tcW w:w="1261" w:type="dxa"/>
                  <w:gridSpan w:val="2"/>
                </w:tcPr>
                <w:p w14:paraId="32FDA773" w14:textId="77777777" w:rsidR="00232F86" w:rsidRDefault="00232F86" w:rsidP="00E27B32">
                  <w:pPr>
                    <w:rPr>
                      <w:lang w:val="es-ES"/>
                    </w:rPr>
                  </w:pPr>
                  <w:r w:rsidRPr="44EC27D0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Pick up        </w:t>
                  </w:r>
                </w:p>
              </w:tc>
              <w:tc>
                <w:tcPr>
                  <w:tcW w:w="4288" w:type="dxa"/>
                </w:tcPr>
                <w:p w14:paraId="480DA56B" w14:textId="77777777" w:rsidR="00232F86" w:rsidRDefault="00232F86" w:rsidP="00E27B32">
                  <w:pPr>
                    <w:ind w:left="-99"/>
                    <w:rPr>
                      <w:lang w:val="es-ES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20h – 20h30</w:t>
                  </w:r>
                </w:p>
              </w:tc>
            </w:tr>
            <w:tr w:rsidR="00232F86" w:rsidRPr="00810021" w14:paraId="48BCBED2" w14:textId="77777777" w:rsidTr="00232F86">
              <w:tc>
                <w:tcPr>
                  <w:tcW w:w="1261" w:type="dxa"/>
                  <w:gridSpan w:val="2"/>
                </w:tcPr>
                <w:p w14:paraId="7DDF489D" w14:textId="77777777" w:rsidR="00232F86" w:rsidRDefault="00232F86" w:rsidP="00E27B32">
                  <w:pPr>
                    <w:rPr>
                      <w:lang w:val="es-ES"/>
                    </w:rPr>
                  </w:pPr>
                  <w:r w:rsidRPr="44EC27D0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Cena</w:t>
                  </w:r>
                </w:p>
              </w:tc>
              <w:tc>
                <w:tcPr>
                  <w:tcW w:w="4288" w:type="dxa"/>
                </w:tcPr>
                <w:p w14:paraId="79F1B514" w14:textId="77777777" w:rsidR="00232F86" w:rsidRPr="00A149B9" w:rsidRDefault="00232F86" w:rsidP="00E27B32">
                  <w:pPr>
                    <w:ind w:left="-99"/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r w:rsidRPr="00A149B9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21h</w:t>
                  </w:r>
                </w:p>
              </w:tc>
            </w:tr>
            <w:tr w:rsidR="00232F86" w14:paraId="7ABD6FEA" w14:textId="77777777" w:rsidTr="00232F86">
              <w:tc>
                <w:tcPr>
                  <w:tcW w:w="1261" w:type="dxa"/>
                  <w:gridSpan w:val="2"/>
                </w:tcPr>
                <w:p w14:paraId="0BF15030" w14:textId="77777777" w:rsidR="00232F86" w:rsidRDefault="00232F86" w:rsidP="00E27B32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Show</w:t>
                  </w:r>
                </w:p>
                <w:p w14:paraId="439E095E" w14:textId="77777777" w:rsidR="00232F86" w:rsidRDefault="00232F86" w:rsidP="00E27B32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Duración</w:t>
                  </w:r>
                </w:p>
                <w:p w14:paraId="20DA4360" w14:textId="77777777" w:rsidR="00232F86" w:rsidRDefault="00232F86" w:rsidP="00E27B32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Pago</w:t>
                  </w:r>
                </w:p>
                <w:p w14:paraId="705786C0" w14:textId="77777777" w:rsidR="00232F86" w:rsidRDefault="00232F86" w:rsidP="00E27B32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Cerrado</w:t>
                  </w:r>
                </w:p>
                <w:p w14:paraId="68D95B86" w14:textId="77777777" w:rsidR="00232F86" w:rsidRDefault="00232F86" w:rsidP="00E27B32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Bebida</w:t>
                  </w:r>
                </w:p>
                <w:p w14:paraId="7599138B" w14:textId="77777777" w:rsidR="00232F86" w:rsidRDefault="00232F86" w:rsidP="00E27B32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</w:p>
                <w:p w14:paraId="0C8FC2F8" w14:textId="77777777" w:rsidR="00232F86" w:rsidRDefault="00232F86" w:rsidP="00E27B32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</w:p>
                <w:p w14:paraId="02376729" w14:textId="77777777" w:rsidR="00232F86" w:rsidRDefault="00232F86" w:rsidP="00E27B32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</w:p>
                <w:p w14:paraId="227D32D0" w14:textId="77777777" w:rsidR="00232F86" w:rsidRDefault="00232F86" w:rsidP="00E27B32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</w:p>
                <w:p w14:paraId="381321C5" w14:textId="77777777" w:rsidR="00232F86" w:rsidRDefault="00232F86" w:rsidP="00E27B32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</w:p>
                <w:p w14:paraId="510342A1" w14:textId="77777777" w:rsidR="00232F86" w:rsidRDefault="00232F86" w:rsidP="00E27B32">
                  <w:pPr>
                    <w:rPr>
                      <w:lang w:val="es-ES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Menú</w:t>
                  </w:r>
                </w:p>
              </w:tc>
              <w:tc>
                <w:tcPr>
                  <w:tcW w:w="4288" w:type="dxa"/>
                </w:tcPr>
                <w:p w14:paraId="051FFFF2" w14:textId="77777777" w:rsidR="00232F86" w:rsidRPr="00A149B9" w:rsidRDefault="00232F86" w:rsidP="00E27B32">
                  <w:pPr>
                    <w:ind w:left="-99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</w:pPr>
                  <w:r w:rsidRPr="00A149B9"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  <w:t>22h</w:t>
                  </w:r>
                </w:p>
                <w:p w14:paraId="37AA9825" w14:textId="77777777" w:rsidR="00232F86" w:rsidRPr="00A149B9" w:rsidRDefault="00232F86" w:rsidP="00E27B32">
                  <w:pPr>
                    <w:ind w:left="-99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</w:pPr>
                  <w:r w:rsidRPr="00A149B9"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  <w:t>1h30</w:t>
                  </w:r>
                </w:p>
                <w:p w14:paraId="269B83E2" w14:textId="77777777" w:rsidR="00232F86" w:rsidRPr="00A149B9" w:rsidRDefault="00232F86" w:rsidP="00E27B32">
                  <w:pPr>
                    <w:ind w:left="-99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</w:pPr>
                  <w:r w:rsidRPr="00A149B9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efectivo o tarjeta </w:t>
                  </w:r>
                </w:p>
                <w:p w14:paraId="371F30AC" w14:textId="77777777" w:rsidR="00232F86" w:rsidRPr="00A149B9" w:rsidRDefault="00232F86" w:rsidP="00E27B32">
                  <w:pPr>
                    <w:ind w:left="-99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</w:pPr>
                  <w:r w:rsidRPr="00A149B9"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  <w:t>/</w:t>
                  </w:r>
                </w:p>
                <w:p w14:paraId="429AF978" w14:textId="77777777" w:rsidR="00232F86" w:rsidRPr="00A149B9" w:rsidRDefault="00232F86" w:rsidP="00E27B32">
                  <w:pPr>
                    <w:ind w:left="-99"/>
                    <w:jc w:val="both"/>
                    <w:rPr>
                      <w:lang w:val="es-ES"/>
                    </w:rPr>
                  </w:pPr>
                  <w:r w:rsidRPr="00A149B9">
                    <w:rPr>
                      <w:lang w:val="es-ES"/>
                    </w:rPr>
                    <w:t xml:space="preserve">En todos los menús (excepto solo show) las bebidas son libres (vino, cerveza, bebida sin alcohol) y café. </w:t>
                  </w:r>
                  <w:r w:rsidRPr="00A149B9">
                    <w:rPr>
                      <w:b/>
                      <w:lang w:val="es-ES"/>
                    </w:rPr>
                    <w:t>Cambia el vino según el menú</w:t>
                  </w:r>
                  <w:r w:rsidRPr="00A149B9">
                    <w:rPr>
                      <w:lang w:val="es-ES"/>
                    </w:rPr>
                    <w:t xml:space="preserve"> elegido y la opción </w:t>
                  </w:r>
                  <w:r w:rsidRPr="00A149B9">
                    <w:rPr>
                      <w:b/>
                      <w:lang w:val="es-ES"/>
                    </w:rPr>
                    <w:t>VIP</w:t>
                  </w:r>
                  <w:r w:rsidRPr="00A149B9">
                    <w:rPr>
                      <w:lang w:val="es-ES"/>
                    </w:rPr>
                    <w:t xml:space="preserve"> incluye copa de champagne.</w:t>
                  </w:r>
                </w:p>
                <w:p w14:paraId="4E615945" w14:textId="77777777" w:rsidR="00232F86" w:rsidRPr="00A149B9" w:rsidRDefault="00232F86" w:rsidP="00E27B32">
                  <w:pPr>
                    <w:ind w:left="-99"/>
                    <w:rPr>
                      <w:sz w:val="10"/>
                      <w:lang w:val="es-ES"/>
                    </w:rPr>
                  </w:pPr>
                </w:p>
                <w:p w14:paraId="07AA7C65" w14:textId="77777777" w:rsidR="00232F86" w:rsidRPr="00A149B9" w:rsidRDefault="00232F86" w:rsidP="00E27B32">
                  <w:pPr>
                    <w:ind w:left="-99"/>
                    <w:rPr>
                      <w:lang w:val="es-ES"/>
                    </w:rPr>
                  </w:pPr>
                  <w:r w:rsidRPr="00A149B9">
                    <w:rPr>
                      <w:lang w:val="es-ES"/>
                    </w:rPr>
                    <w:t>3 pasos para elegir según la opción elegida</w:t>
                  </w:r>
                </w:p>
                <w:p w14:paraId="3272D761" w14:textId="77777777" w:rsidR="00232F86" w:rsidRPr="00A149B9" w:rsidRDefault="00232F86" w:rsidP="00E27B32">
                  <w:pPr>
                    <w:ind w:left="-99"/>
                    <w:rPr>
                      <w:lang w:val="es-ES"/>
                    </w:rPr>
                  </w:pPr>
                </w:p>
              </w:tc>
            </w:tr>
            <w:tr w:rsidR="00232F86" w14:paraId="25A12152" w14:textId="77777777" w:rsidTr="00232F86">
              <w:tc>
                <w:tcPr>
                  <w:tcW w:w="5549" w:type="dxa"/>
                  <w:gridSpan w:val="3"/>
                </w:tcPr>
                <w:p w14:paraId="507B4F61" w14:textId="77777777" w:rsidR="00232F86" w:rsidRDefault="00232F86" w:rsidP="00E27B32">
                  <w:pPr>
                    <w:ind w:left="-99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</w:pPr>
                  <w:r w:rsidRPr="00F006EF">
                    <w:rPr>
                      <w:rFonts w:ascii="Trebuchet MS" w:eastAsia="Trebuchet MS" w:hAnsi="Trebuchet MS" w:cs="Trebuchet MS"/>
                      <w:color w:val="7030A0"/>
                      <w:sz w:val="21"/>
                      <w:szCs w:val="21"/>
                    </w:rPr>
                    <w:t>Cena-show platea</w:t>
                  </w:r>
                </w:p>
              </w:tc>
            </w:tr>
            <w:tr w:rsidR="00232F86" w14:paraId="01374991" w14:textId="77777777" w:rsidTr="00232F86">
              <w:tc>
                <w:tcPr>
                  <w:tcW w:w="1261" w:type="dxa"/>
                  <w:gridSpan w:val="2"/>
                </w:tcPr>
                <w:p w14:paraId="3187FB8A" w14:textId="77777777" w:rsidR="00232F86" w:rsidRDefault="00232F86" w:rsidP="00E27B32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Precio</w:t>
                  </w:r>
                </w:p>
                <w:p w14:paraId="48C9B22D" w14:textId="77777777" w:rsidR="00232F86" w:rsidRPr="00EE5BDE" w:rsidRDefault="00232F86" w:rsidP="00E27B32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Ubicación</w:t>
                  </w:r>
                </w:p>
              </w:tc>
              <w:tc>
                <w:tcPr>
                  <w:tcW w:w="4288" w:type="dxa"/>
                </w:tcPr>
                <w:p w14:paraId="7CC54867" w14:textId="77777777" w:rsidR="00232F86" w:rsidRDefault="00232F86" w:rsidP="00E27B32">
                  <w:pPr>
                    <w:ind w:left="-99"/>
                    <w:jc w:val="both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  <w:t>120 USD</w:t>
                  </w:r>
                </w:p>
                <w:p w14:paraId="37779260" w14:textId="77777777" w:rsidR="00232F86" w:rsidRPr="00EE5BDE" w:rsidRDefault="00232F86" w:rsidP="00E27B32">
                  <w:pPr>
                    <w:ind w:left="-99"/>
                    <w:jc w:val="both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  <w:t>P</w:t>
                  </w:r>
                  <w:r w:rsidRPr="002D3D10"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  <w:t xml:space="preserve">lanta baja. </w:t>
                  </w:r>
                </w:p>
              </w:tc>
            </w:tr>
            <w:tr w:rsidR="00232F86" w14:paraId="65A98857" w14:textId="77777777" w:rsidTr="00232F86">
              <w:trPr>
                <w:trHeight w:val="464"/>
              </w:trPr>
              <w:tc>
                <w:tcPr>
                  <w:tcW w:w="5549" w:type="dxa"/>
                  <w:gridSpan w:val="3"/>
                </w:tcPr>
                <w:p w14:paraId="410DE73D" w14:textId="77777777" w:rsidR="00232F86" w:rsidRDefault="00232F86" w:rsidP="00E27B32">
                  <w:pPr>
                    <w:ind w:left="-99"/>
                    <w:rPr>
                      <w:color w:val="7030A0"/>
                      <w:lang w:val="es-ES"/>
                    </w:rPr>
                  </w:pPr>
                </w:p>
                <w:p w14:paraId="4D6CE567" w14:textId="77777777" w:rsidR="00232F86" w:rsidRDefault="00232F86" w:rsidP="00E27B32">
                  <w:pPr>
                    <w:ind w:left="-99"/>
                    <w:rPr>
                      <w:lang w:val="es-ES"/>
                    </w:rPr>
                  </w:pPr>
                  <w:r>
                    <w:rPr>
                      <w:color w:val="7030A0"/>
                      <w:lang w:val="es-ES"/>
                    </w:rPr>
                    <w:t>Cena-</w:t>
                  </w:r>
                  <w:r w:rsidRPr="000A01C8">
                    <w:rPr>
                      <w:color w:val="7030A0"/>
                      <w:lang w:val="es-ES"/>
                    </w:rPr>
                    <w:t>show VIP</w:t>
                  </w:r>
                </w:p>
              </w:tc>
            </w:tr>
            <w:tr w:rsidR="00232F86" w14:paraId="7E64165B" w14:textId="77777777" w:rsidTr="00232F86">
              <w:tc>
                <w:tcPr>
                  <w:tcW w:w="1261" w:type="dxa"/>
                  <w:gridSpan w:val="2"/>
                </w:tcPr>
                <w:p w14:paraId="33E06F56" w14:textId="77777777" w:rsidR="00232F86" w:rsidRDefault="00232F86" w:rsidP="00E27B32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Precio</w:t>
                  </w:r>
                </w:p>
                <w:p w14:paraId="441C0824" w14:textId="77777777" w:rsidR="00232F86" w:rsidRDefault="00232F86" w:rsidP="00E27B32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Pick-up</w:t>
                  </w:r>
                </w:p>
                <w:p w14:paraId="02711503" w14:textId="77777777" w:rsidR="00232F86" w:rsidRPr="00EE5BDE" w:rsidRDefault="00232F86" w:rsidP="00E27B32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Ubicación</w:t>
                  </w:r>
                </w:p>
              </w:tc>
              <w:tc>
                <w:tcPr>
                  <w:tcW w:w="4288" w:type="dxa"/>
                </w:tcPr>
                <w:p w14:paraId="473FD5F4" w14:textId="77777777" w:rsidR="00232F86" w:rsidRDefault="00232F86" w:rsidP="00003228">
                  <w:pPr>
                    <w:ind w:left="-99"/>
                    <w:jc w:val="both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  <w:t>240 USD</w:t>
                  </w:r>
                </w:p>
                <w:p w14:paraId="76FFBE84" w14:textId="77777777" w:rsidR="00232F86" w:rsidRDefault="00232F86" w:rsidP="00003228">
                  <w:pPr>
                    <w:ind w:left="-99"/>
                    <w:jc w:val="both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20h30</w:t>
                  </w:r>
                </w:p>
                <w:p w14:paraId="4C3CCCBB" w14:textId="77777777" w:rsidR="00232F86" w:rsidRDefault="00232F86" w:rsidP="00003228">
                  <w:pPr>
                    <w:ind w:left="-99"/>
                    <w:jc w:val="both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  <w:t>Sector exclusivo</w:t>
                  </w:r>
                  <w:r w:rsidRPr="00003228"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  <w:t xml:space="preserve"> con una vista panorámica al escenario y a la planta baja. Las mesas son privadas</w:t>
                  </w: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  <w:t>.</w:t>
                  </w:r>
                </w:p>
                <w:p w14:paraId="538708A9" w14:textId="77777777" w:rsidR="00232F86" w:rsidRPr="00003228" w:rsidRDefault="00232F86" w:rsidP="00003228">
                  <w:pPr>
                    <w:ind w:left="-99"/>
                    <w:jc w:val="both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</w:pPr>
                </w:p>
              </w:tc>
            </w:tr>
            <w:tr w:rsidR="00232F86" w14:paraId="6FFAB96A" w14:textId="77777777" w:rsidTr="00232F86">
              <w:tc>
                <w:tcPr>
                  <w:tcW w:w="5549" w:type="dxa"/>
                  <w:gridSpan w:val="3"/>
                </w:tcPr>
                <w:p w14:paraId="60BA8E87" w14:textId="77777777" w:rsidR="00232F86" w:rsidRDefault="00232F86" w:rsidP="00E27B32">
                  <w:pPr>
                    <w:ind w:left="-114"/>
                    <w:rPr>
                      <w:lang w:val="es-ES"/>
                    </w:rPr>
                  </w:pPr>
                  <w:r w:rsidRPr="000A01C8">
                    <w:rPr>
                      <w:color w:val="7030A0"/>
                      <w:lang w:val="es-ES"/>
                    </w:rPr>
                    <w:t>Solo show</w:t>
                  </w:r>
                  <w:r>
                    <w:rPr>
                      <w:color w:val="7030A0"/>
                      <w:lang w:val="es-ES"/>
                    </w:rPr>
                    <w:t xml:space="preserve"> platea con transfer</w:t>
                  </w:r>
                </w:p>
              </w:tc>
            </w:tr>
            <w:tr w:rsidR="00232F86" w:rsidRPr="0019189F" w14:paraId="75DEE5F1" w14:textId="77777777" w:rsidTr="00232F86">
              <w:tc>
                <w:tcPr>
                  <w:tcW w:w="1125" w:type="dxa"/>
                </w:tcPr>
                <w:p w14:paraId="00A818B0" w14:textId="77777777" w:rsidR="00232F86" w:rsidRDefault="00232F86" w:rsidP="00E27B32">
                  <w:pPr>
                    <w:rPr>
                      <w:lang w:val="es-ES"/>
                    </w:rPr>
                  </w:pPr>
                  <w:r w:rsidRPr="000A01C8">
                    <w:rPr>
                      <w:lang w:val="es-ES"/>
                    </w:rPr>
                    <w:t>Precio</w:t>
                  </w:r>
                </w:p>
                <w:p w14:paraId="4BC7D11B" w14:textId="77777777" w:rsidR="00232F86" w:rsidRDefault="00232F86" w:rsidP="00E27B3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Bebida </w:t>
                  </w:r>
                </w:p>
                <w:p w14:paraId="4BADE95A" w14:textId="77777777" w:rsidR="00232F86" w:rsidRDefault="00232F86" w:rsidP="00E27B32">
                  <w:pPr>
                    <w:rPr>
                      <w:lang w:val="es-ES"/>
                    </w:rPr>
                  </w:pPr>
                </w:p>
                <w:p w14:paraId="69DE0041" w14:textId="77777777" w:rsidR="00232F86" w:rsidRDefault="00232F86" w:rsidP="00E27B3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ick up</w:t>
                  </w:r>
                </w:p>
                <w:p w14:paraId="04BCA04C" w14:textId="77777777" w:rsidR="00232F86" w:rsidRPr="000A01C8" w:rsidRDefault="00232F86" w:rsidP="00E27B32">
                  <w:pPr>
                    <w:rPr>
                      <w:color w:val="7030A0"/>
                      <w:lang w:val="es-ES"/>
                    </w:rPr>
                  </w:pPr>
                </w:p>
              </w:tc>
              <w:tc>
                <w:tcPr>
                  <w:tcW w:w="4424" w:type="dxa"/>
                  <w:gridSpan w:val="2"/>
                </w:tcPr>
                <w:p w14:paraId="535E3F8D" w14:textId="77777777" w:rsidR="00232F86" w:rsidRDefault="00232F86" w:rsidP="00E27B3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80 USD</w:t>
                  </w:r>
                </w:p>
                <w:p w14:paraId="61B8EA0C" w14:textId="77777777" w:rsidR="00232F86" w:rsidRDefault="00232F86" w:rsidP="00E27B32">
                  <w:pPr>
                    <w:rPr>
                      <w:lang w:val="es-ES"/>
                    </w:rPr>
                  </w:pPr>
                  <w:r w:rsidRPr="00637609">
                    <w:t xml:space="preserve">San Felipe </w:t>
                  </w:r>
                  <w:proofErr w:type="spellStart"/>
                  <w:r w:rsidRPr="00637609">
                    <w:t>Wine</w:t>
                  </w:r>
                  <w:proofErr w:type="spellEnd"/>
                  <w:r w:rsidRPr="00637609">
                    <w:t xml:space="preserve"> – Bodega La Rural.</w:t>
                  </w:r>
                  <w:r w:rsidRPr="00637609">
                    <w:br/>
                    <w:t>Agua mineral, cerveza, gaseosas y café.</w:t>
                  </w:r>
                </w:p>
                <w:p w14:paraId="0DF7C8CC" w14:textId="77777777" w:rsidR="00232F86" w:rsidRPr="0019189F" w:rsidRDefault="00232F86" w:rsidP="00E27B3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21h – 21h30</w:t>
                  </w:r>
                </w:p>
              </w:tc>
            </w:tr>
            <w:tr w:rsidR="00232F86" w14:paraId="3820A4CD" w14:textId="77777777" w:rsidTr="00232F86">
              <w:tc>
                <w:tcPr>
                  <w:tcW w:w="5549" w:type="dxa"/>
                  <w:gridSpan w:val="3"/>
                </w:tcPr>
                <w:p w14:paraId="0328325C" w14:textId="77777777" w:rsidR="00232F86" w:rsidRDefault="00232F86" w:rsidP="00E27B32">
                  <w:pPr>
                    <w:ind w:left="-99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</w:pPr>
                </w:p>
              </w:tc>
            </w:tr>
            <w:tr w:rsidR="00232F86" w14:paraId="2DD31CC0" w14:textId="77777777" w:rsidTr="00232F86">
              <w:tc>
                <w:tcPr>
                  <w:tcW w:w="5549" w:type="dxa"/>
                  <w:gridSpan w:val="3"/>
                </w:tcPr>
                <w:p w14:paraId="575F1AD9" w14:textId="77777777" w:rsidR="00232F86" w:rsidRDefault="00232F86" w:rsidP="00E27B32">
                  <w:pPr>
                    <w:jc w:val="both"/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r w:rsidRPr="680438A5">
                    <w:rPr>
                      <w:rFonts w:ascii="Trebuchet MS" w:eastAsia="Trebuchet MS" w:hAnsi="Trebuchet MS" w:cs="Trebuchet MS"/>
                      <w:sz w:val="21"/>
                      <w:szCs w:val="21"/>
                      <w:u w:val="single"/>
                    </w:rPr>
                    <w:t>Política niños</w:t>
                  </w:r>
                  <w:r w:rsidRPr="680438A5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 </w:t>
                  </w:r>
                </w:p>
                <w:p w14:paraId="7695E785" w14:textId="77777777" w:rsidR="00232F86" w:rsidRDefault="00232F86" w:rsidP="00E27B32">
                  <w:pPr>
                    <w:jc w:val="both"/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Menor de</w:t>
                  </w:r>
                  <w:r w:rsidRPr="680438A5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 3 años           </w:t>
                  </w:r>
                  <w:proofErr w:type="gramStart"/>
                  <w:r w:rsidRPr="680438A5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  :</w:t>
                  </w:r>
                  <w:proofErr w:type="gramEnd"/>
                  <w:r w:rsidRPr="680438A5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gratuito</w:t>
                  </w:r>
                </w:p>
                <w:p w14:paraId="6FDFE0B6" w14:textId="0D24EFDA" w:rsidR="00232F86" w:rsidRDefault="00232F86" w:rsidP="00E27B32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Entre 3 años y 12</w:t>
                  </w:r>
                  <w:r w:rsidRPr="680438A5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 años* </w:t>
                  </w:r>
                  <w:proofErr w:type="gramStart"/>
                  <w:r w:rsidRPr="680438A5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 :</w:t>
                  </w:r>
                  <w:proofErr w:type="gramEnd"/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 </w:t>
                  </w:r>
                  <w:r w:rsidR="00A149B9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- 50% </w:t>
                  </w:r>
                </w:p>
                <w:p w14:paraId="7ABC88A5" w14:textId="77777777" w:rsidR="00232F86" w:rsidRDefault="00232F86" w:rsidP="00E27B32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</w:pPr>
                </w:p>
              </w:tc>
            </w:tr>
          </w:tbl>
          <w:p w14:paraId="68D563B4" w14:textId="77777777" w:rsidR="00232F86" w:rsidRDefault="00232F86"/>
        </w:tc>
      </w:tr>
      <w:tr w:rsidR="00C74334" w14:paraId="5DA470FE" w14:textId="77777777" w:rsidTr="00074355">
        <w:tc>
          <w:tcPr>
            <w:tcW w:w="14866" w:type="dxa"/>
            <w:gridSpan w:val="9"/>
          </w:tcPr>
          <w:p w14:paraId="0E29335F" w14:textId="706E9D01" w:rsidR="00C74334" w:rsidRDefault="00C74334" w:rsidP="002904DB">
            <w:pPr>
              <w:jc w:val="both"/>
              <w:rPr>
                <w:rFonts w:ascii="Trebuchet MS" w:eastAsia="Trebuchet MS" w:hAnsi="Trebuchet MS" w:cs="Trebuchet MS"/>
                <w:sz w:val="21"/>
                <w:szCs w:val="21"/>
              </w:rPr>
            </w:pPr>
            <w:r w:rsidRPr="007A71AC">
              <w:rPr>
                <w:rFonts w:ascii="Trebuchet MS" w:hAnsi="Trebuchet MS"/>
                <w:color w:val="660066"/>
                <w:sz w:val="40"/>
                <w:szCs w:val="40"/>
                <w:lang w:val="es-CL" w:eastAsia="zh-TW"/>
              </w:rPr>
              <w:lastRenderedPageBreak/>
              <w:t>Rojo tango</w:t>
            </w:r>
          </w:p>
        </w:tc>
      </w:tr>
      <w:tr w:rsidR="00BA0BD5" w14:paraId="4732E49A" w14:textId="1702C081" w:rsidTr="00932FB4">
        <w:trPr>
          <w:gridAfter w:val="6"/>
          <w:wAfter w:w="5663" w:type="dxa"/>
        </w:trPr>
        <w:tc>
          <w:tcPr>
            <w:tcW w:w="3336" w:type="dxa"/>
          </w:tcPr>
          <w:p w14:paraId="2A46AFEC" w14:textId="70B0559F" w:rsidR="00BC5EAE" w:rsidRDefault="00C74334" w:rsidP="00BC5EAE">
            <w:pPr>
              <w:spacing w:after="40"/>
              <w:jc w:val="both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A5178A8" wp14:editId="728E6E3D">
                  <wp:extent cx="1951355" cy="1316514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17821" t="14189" r="18534" b="9438"/>
                          <a:stretch/>
                        </pic:blipFill>
                        <pic:spPr bwMode="auto">
                          <a:xfrm>
                            <a:off x="0" y="0"/>
                            <a:ext cx="1965811" cy="132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D1AEAC" w14:textId="77777777" w:rsidR="000E7D12" w:rsidRPr="000E7D12" w:rsidRDefault="000E7D12" w:rsidP="000E7D12">
            <w:pPr>
              <w:jc w:val="both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7EB196BB" w14:textId="77777777" w:rsidR="000E7D12" w:rsidRDefault="00C74334" w:rsidP="00BC5EAE">
            <w:pPr>
              <w:spacing w:after="40"/>
              <w:jc w:val="both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DF6C3EB" wp14:editId="4EC6BDA6">
                  <wp:extent cx="1972945" cy="1516773"/>
                  <wp:effectExtent l="0" t="0" r="8255" b="762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l="17651" t="39847" r="52987" b="20004"/>
                          <a:stretch/>
                        </pic:blipFill>
                        <pic:spPr bwMode="auto">
                          <a:xfrm>
                            <a:off x="0" y="0"/>
                            <a:ext cx="1976669" cy="1519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F387F4" w14:textId="77777777" w:rsidR="000E7D12" w:rsidRPr="000E7D12" w:rsidRDefault="000E7D12" w:rsidP="000E7D12">
            <w:pPr>
              <w:jc w:val="both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3A815255" w14:textId="77777777" w:rsidR="000E7D12" w:rsidRDefault="00C74334" w:rsidP="00BC5EAE">
            <w:pPr>
              <w:spacing w:after="40"/>
              <w:jc w:val="both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CC1810E" wp14:editId="6680DC49">
                  <wp:extent cx="1951950" cy="1733550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l="27325" t="14490" r="24135" b="8835"/>
                          <a:stretch/>
                        </pic:blipFill>
                        <pic:spPr bwMode="auto">
                          <a:xfrm>
                            <a:off x="0" y="0"/>
                            <a:ext cx="1960588" cy="1741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B7A7F3" w14:textId="77777777" w:rsidR="000E7D12" w:rsidRPr="000E7D12" w:rsidRDefault="000E7D12" w:rsidP="000E7D12">
            <w:pPr>
              <w:jc w:val="both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6049CF91" w14:textId="77777777" w:rsidR="000E7D12" w:rsidRDefault="00C74334" w:rsidP="00BC5EAE">
            <w:pPr>
              <w:spacing w:after="40"/>
              <w:jc w:val="both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C8BB8D8" wp14:editId="273F1D0C">
                  <wp:extent cx="1973408" cy="1228725"/>
                  <wp:effectExtent l="0" t="0" r="8255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9843" t="33810" r="45180" b="16382"/>
                          <a:stretch/>
                        </pic:blipFill>
                        <pic:spPr bwMode="auto">
                          <a:xfrm>
                            <a:off x="0" y="0"/>
                            <a:ext cx="1982508" cy="12343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A20B43" w14:textId="77777777" w:rsidR="000E7D12" w:rsidRPr="000E7D12" w:rsidRDefault="000E7D12" w:rsidP="000E7D12">
            <w:pPr>
              <w:jc w:val="both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32782BBE" w14:textId="0AACE38B" w:rsidR="00232F86" w:rsidRDefault="00C74334" w:rsidP="00BC5EAE">
            <w:pPr>
              <w:spacing w:after="40"/>
              <w:jc w:val="both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F46595A" wp14:editId="48DEC130">
                  <wp:extent cx="1951355" cy="1312118"/>
                  <wp:effectExtent l="0" t="0" r="0" b="254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l="12560" t="36526" r="48065" b="16382"/>
                          <a:stretch/>
                        </pic:blipFill>
                        <pic:spPr bwMode="auto">
                          <a:xfrm>
                            <a:off x="0" y="0"/>
                            <a:ext cx="1958248" cy="13167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5867" w:type="dxa"/>
            <w:gridSpan w:val="2"/>
          </w:tcPr>
          <w:p w14:paraId="0F48A99E" w14:textId="77777777" w:rsidR="00232F86" w:rsidRPr="00690A28" w:rsidRDefault="00232F86" w:rsidP="002904DB">
            <w:pPr>
              <w:jc w:val="both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 w:eastAsia="Trebuchet MS" w:hAnsi="Trebuchet MS" w:cs="Trebuchet MS"/>
                <w:sz w:val="21"/>
                <w:szCs w:val="21"/>
              </w:rPr>
              <w:t>E</w:t>
            </w:r>
            <w:r w:rsidRPr="00690A28">
              <w:rPr>
                <w:rFonts w:ascii="Trebuchet MS" w:eastAsia="Trebuchet MS" w:hAnsi="Trebuchet MS" w:cs="Trebuchet MS"/>
                <w:sz w:val="21"/>
                <w:szCs w:val="21"/>
              </w:rPr>
              <w:t xml:space="preserve">n el </w:t>
            </w:r>
            <w:proofErr w:type="gramStart"/>
            <w:r w:rsidRPr="00646132">
              <w:rPr>
                <w:rFonts w:ascii="Trebuchet MS" w:eastAsia="Trebuchet MS" w:hAnsi="Trebuchet MS" w:cs="Trebuchet MS"/>
                <w:b/>
                <w:sz w:val="21"/>
                <w:szCs w:val="21"/>
              </w:rPr>
              <w:t>Cabaret</w:t>
            </w:r>
            <w:proofErr w:type="gramEnd"/>
            <w:r w:rsidRPr="00690A28">
              <w:rPr>
                <w:rFonts w:ascii="Trebuchet MS" w:eastAsia="Trebuchet MS" w:hAnsi="Trebuchet MS" w:cs="Trebuchet MS"/>
                <w:sz w:val="21"/>
                <w:szCs w:val="21"/>
              </w:rPr>
              <w:t xml:space="preserve"> de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 xml:space="preserve">l Hotel Faena, en Puerto Madero, Rojo tango ofrece </w:t>
            </w:r>
            <w:r w:rsidRPr="00690A28">
              <w:rPr>
                <w:rFonts w:ascii="Trebuchet MS" w:eastAsia="Trebuchet MS" w:hAnsi="Trebuchet MS" w:cs="Trebuchet MS"/>
                <w:sz w:val="21"/>
                <w:szCs w:val="21"/>
              </w:rPr>
              <w:t>una propuesta de muy alto nivel artístico</w:t>
            </w:r>
            <w:r>
              <w:t xml:space="preserve"> </w:t>
            </w:r>
            <w:r w:rsidRPr="00646132">
              <w:rPr>
                <w:rFonts w:ascii="Trebuchet MS" w:eastAsia="Trebuchet MS" w:hAnsi="Trebuchet MS" w:cs="Trebuchet MS"/>
                <w:b/>
                <w:sz w:val="21"/>
                <w:szCs w:val="21"/>
              </w:rPr>
              <w:t>cubriendo la historia del tango</w:t>
            </w:r>
            <w:r w:rsidRPr="002904DB">
              <w:rPr>
                <w:rFonts w:ascii="Trebuchet MS" w:eastAsia="Trebuchet MS" w:hAnsi="Trebuchet MS" w:cs="Trebuchet MS"/>
                <w:sz w:val="21"/>
                <w:szCs w:val="21"/>
              </w:rPr>
              <w:t xml:space="preserve"> desde la década de 1920 hasta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 xml:space="preserve"> </w:t>
            </w:r>
            <w:r w:rsidRPr="002904DB">
              <w:rPr>
                <w:rFonts w:ascii="Trebuchet MS" w:eastAsia="Trebuchet MS" w:hAnsi="Trebuchet MS" w:cs="Trebuchet MS"/>
                <w:sz w:val="21"/>
                <w:szCs w:val="21"/>
              </w:rPr>
              <w:t>Piazzolla, con un toque de modernidad.</w:t>
            </w:r>
          </w:p>
          <w:p w14:paraId="719FCF8A" w14:textId="77777777" w:rsidR="00232F86" w:rsidRDefault="00232F86" w:rsidP="00690A28">
            <w:pPr>
              <w:jc w:val="both"/>
              <w:rPr>
                <w:rFonts w:ascii="Trebuchet MS" w:eastAsia="Trebuchet MS" w:hAnsi="Trebuchet MS" w:cs="Trebuchet MS"/>
                <w:sz w:val="21"/>
                <w:szCs w:val="21"/>
              </w:rPr>
            </w:pPr>
            <w:r w:rsidRPr="00690A28">
              <w:rPr>
                <w:rFonts w:ascii="Trebuchet MS" w:eastAsia="Trebuchet MS" w:hAnsi="Trebuchet MS" w:cs="Trebuchet MS"/>
                <w:sz w:val="21"/>
                <w:szCs w:val="21"/>
              </w:rPr>
              <w:t xml:space="preserve">La </w:t>
            </w:r>
            <w:r w:rsidRPr="00646132">
              <w:rPr>
                <w:rFonts w:ascii="Trebuchet MS" w:eastAsia="Trebuchet MS" w:hAnsi="Trebuchet MS" w:cs="Trebuchet MS"/>
                <w:b/>
                <w:sz w:val="21"/>
                <w:szCs w:val="21"/>
              </w:rPr>
              <w:t>gastronomía es de altísima calidad</w:t>
            </w:r>
            <w:r w:rsidRPr="00690A28">
              <w:rPr>
                <w:rFonts w:ascii="Trebuchet MS" w:eastAsia="Trebuchet MS" w:hAnsi="Trebuchet MS" w:cs="Trebuchet MS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>preparada por</w:t>
            </w:r>
            <w:r w:rsidRPr="00690A28">
              <w:rPr>
                <w:rFonts w:ascii="Trebuchet MS" w:eastAsia="Trebuchet MS" w:hAnsi="Trebuchet MS" w:cs="Trebuchet MS"/>
                <w:sz w:val="21"/>
                <w:szCs w:val="21"/>
              </w:rPr>
              <w:t xml:space="preserve"> el mismo chef del restaurant El Bistró del Faena.</w:t>
            </w:r>
          </w:p>
          <w:p w14:paraId="1AE9C35E" w14:textId="77777777" w:rsidR="00232F86" w:rsidRDefault="00232F86" w:rsidP="00690A28">
            <w:pPr>
              <w:jc w:val="both"/>
              <w:rPr>
                <w:rFonts w:ascii="Trebuchet MS" w:eastAsia="Trebuchet MS" w:hAnsi="Trebuchet MS" w:cs="Trebuchet MS"/>
                <w:sz w:val="21"/>
                <w:szCs w:val="21"/>
              </w:rPr>
            </w:pPr>
          </w:p>
          <w:tbl>
            <w:tblPr>
              <w:tblStyle w:val="Grilledutableau"/>
              <w:tblW w:w="55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5"/>
              <w:gridCol w:w="136"/>
              <w:gridCol w:w="4288"/>
            </w:tblGrid>
            <w:tr w:rsidR="00232F86" w14:paraId="1DB4EB11" w14:textId="77777777" w:rsidTr="00232F86">
              <w:tc>
                <w:tcPr>
                  <w:tcW w:w="1261" w:type="dxa"/>
                  <w:gridSpan w:val="2"/>
                </w:tcPr>
                <w:p w14:paraId="14F8A5B9" w14:textId="77777777" w:rsidR="00232F86" w:rsidRDefault="00232F86" w:rsidP="00646132">
                  <w:pPr>
                    <w:rPr>
                      <w:lang w:val="es-ES"/>
                    </w:rPr>
                  </w:pPr>
                  <w:r w:rsidRPr="680438A5"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  <w:t>Lugar</w:t>
                  </w:r>
                </w:p>
              </w:tc>
              <w:tc>
                <w:tcPr>
                  <w:tcW w:w="4288" w:type="dxa"/>
                </w:tcPr>
                <w:p w14:paraId="21FA6301" w14:textId="77777777" w:rsidR="00232F86" w:rsidRDefault="00232F86" w:rsidP="00646132">
                  <w:pPr>
                    <w:ind w:left="-99"/>
                    <w:rPr>
                      <w:lang w:val="es-ES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  <w:t xml:space="preserve">Martha </w:t>
                  </w:r>
                  <w:proofErr w:type="spellStart"/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  <w:t>Salotti</w:t>
                  </w:r>
                  <w:proofErr w:type="spellEnd"/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  <w:t xml:space="preserve"> 445 (Puerto Madero)</w:t>
                  </w:r>
                </w:p>
              </w:tc>
            </w:tr>
            <w:tr w:rsidR="00232F86" w14:paraId="6567EEC4" w14:textId="77777777" w:rsidTr="00232F86">
              <w:tc>
                <w:tcPr>
                  <w:tcW w:w="1261" w:type="dxa"/>
                  <w:gridSpan w:val="2"/>
                </w:tcPr>
                <w:p w14:paraId="40AAAC83" w14:textId="77777777" w:rsidR="00232F86" w:rsidRDefault="00232F86" w:rsidP="00646132">
                  <w:pPr>
                    <w:rPr>
                      <w:lang w:val="es-ES"/>
                    </w:rPr>
                  </w:pPr>
                  <w:r w:rsidRPr="70AEDAE0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Transfer</w:t>
                  </w:r>
                </w:p>
              </w:tc>
              <w:tc>
                <w:tcPr>
                  <w:tcW w:w="4288" w:type="dxa"/>
                </w:tcPr>
                <w:p w14:paraId="6EA90669" w14:textId="77777777" w:rsidR="00232F86" w:rsidRDefault="00232F86" w:rsidP="00646132">
                  <w:pPr>
                    <w:ind w:left="-99"/>
                    <w:rPr>
                      <w:lang w:val="es-ES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Ida y vuelta (en todos los hoteles de </w:t>
                  </w:r>
                  <w:proofErr w:type="spellStart"/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BsA</w:t>
                  </w:r>
                  <w:proofErr w:type="spellEnd"/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)</w:t>
                  </w:r>
                </w:p>
              </w:tc>
            </w:tr>
            <w:tr w:rsidR="007023EB" w:rsidRPr="007023EB" w14:paraId="2A231D26" w14:textId="77777777" w:rsidTr="00232F86">
              <w:tc>
                <w:tcPr>
                  <w:tcW w:w="1261" w:type="dxa"/>
                  <w:gridSpan w:val="2"/>
                </w:tcPr>
                <w:p w14:paraId="6FCCE13E" w14:textId="74177B33" w:rsidR="007023EB" w:rsidRPr="70AEDAE0" w:rsidRDefault="007023EB" w:rsidP="00646132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Precio</w:t>
                  </w:r>
                </w:p>
              </w:tc>
              <w:tc>
                <w:tcPr>
                  <w:tcW w:w="4288" w:type="dxa"/>
                </w:tcPr>
                <w:p w14:paraId="38BF4E52" w14:textId="0D2DD03F" w:rsidR="007023EB" w:rsidRPr="007023EB" w:rsidRDefault="007023EB" w:rsidP="00646132">
                  <w:pPr>
                    <w:ind w:left="-99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  <w:r w:rsidRPr="007023EB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270 USD</w:t>
                  </w:r>
                  <w:r w:rsidRPr="007023EB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      </w:t>
                  </w:r>
                  <w:r w:rsidRPr="007023EB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Cena show                   </w:t>
                  </w:r>
                </w:p>
                <w:p w14:paraId="21EA0734" w14:textId="02C88985" w:rsidR="007023EB" w:rsidRPr="007023EB" w:rsidRDefault="007023EB" w:rsidP="00646132">
                  <w:pPr>
                    <w:ind w:left="-99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  <w:r w:rsidRPr="007023EB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200 USD</w:t>
                  </w:r>
                  <w:r w:rsidRPr="007023EB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      Solo show con transfer </w:t>
                  </w:r>
                </w:p>
              </w:tc>
            </w:tr>
            <w:tr w:rsidR="00232F86" w:rsidRPr="007023EB" w14:paraId="72C8A715" w14:textId="77777777" w:rsidTr="00232F86">
              <w:tc>
                <w:tcPr>
                  <w:tcW w:w="1261" w:type="dxa"/>
                  <w:gridSpan w:val="2"/>
                </w:tcPr>
                <w:p w14:paraId="5F3FC286" w14:textId="77777777" w:rsidR="00232F86" w:rsidRDefault="00232F86" w:rsidP="00646132">
                  <w:pPr>
                    <w:rPr>
                      <w:lang w:val="es-ES"/>
                    </w:rPr>
                  </w:pPr>
                  <w:r w:rsidRPr="44EC27D0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Pick up        </w:t>
                  </w:r>
                </w:p>
              </w:tc>
              <w:tc>
                <w:tcPr>
                  <w:tcW w:w="4288" w:type="dxa"/>
                </w:tcPr>
                <w:p w14:paraId="2573379C" w14:textId="732DF723" w:rsidR="00232F86" w:rsidRPr="007023EB" w:rsidRDefault="00232F86" w:rsidP="00646132">
                  <w:pPr>
                    <w:ind w:left="-99"/>
                    <w:rPr>
                      <w:lang w:val="en-US"/>
                    </w:rPr>
                  </w:pPr>
                  <w:r w:rsidRPr="007023EB">
                    <w:rPr>
                      <w:lang w:val="en-US"/>
                    </w:rPr>
                    <w:t>19h45</w:t>
                  </w:r>
                  <w:r w:rsidR="007023EB" w:rsidRPr="007023EB">
                    <w:rPr>
                      <w:lang w:val="en-US"/>
                    </w:rPr>
                    <w:t xml:space="preserve"> </w:t>
                  </w:r>
                  <w:r w:rsidR="007023EB">
                    <w:rPr>
                      <w:lang w:val="en-US"/>
                    </w:rPr>
                    <w:t xml:space="preserve">         </w:t>
                  </w:r>
                  <w:proofErr w:type="gramStart"/>
                  <w:r w:rsidR="007023EB">
                    <w:rPr>
                      <w:lang w:val="en-US"/>
                    </w:rPr>
                    <w:t xml:space="preserve">  </w:t>
                  </w:r>
                  <w:r w:rsidR="007023EB" w:rsidRPr="007023EB">
                    <w:rPr>
                      <w:lang w:val="en-US"/>
                    </w:rPr>
                    <w:t>:</w:t>
                  </w:r>
                  <w:proofErr w:type="gramEnd"/>
                  <w:r w:rsidR="007023EB" w:rsidRPr="007023EB">
                    <w:rPr>
                      <w:lang w:val="en-US"/>
                    </w:rPr>
                    <w:t xml:space="preserve"> </w:t>
                  </w:r>
                  <w:r w:rsidR="002738BD">
                    <w:rPr>
                      <w:lang w:val="en-US"/>
                    </w:rPr>
                    <w:t>C</w:t>
                  </w:r>
                  <w:r w:rsidR="007023EB" w:rsidRPr="007023EB">
                    <w:rPr>
                      <w:lang w:val="en-US"/>
                    </w:rPr>
                    <w:t>ena show</w:t>
                  </w:r>
                </w:p>
                <w:p w14:paraId="2C16690B" w14:textId="6D5E84A9" w:rsidR="007023EB" w:rsidRPr="007023EB" w:rsidRDefault="007023EB" w:rsidP="00646132">
                  <w:pPr>
                    <w:ind w:left="-99"/>
                    <w:rPr>
                      <w:lang w:val="en-US"/>
                    </w:rPr>
                  </w:pPr>
                  <w:r w:rsidRPr="007023EB">
                    <w:rPr>
                      <w:lang w:val="en-US"/>
                    </w:rPr>
                    <w:t>21h – 21h</w:t>
                  </w:r>
                  <w:proofErr w:type="gramStart"/>
                  <w:r w:rsidR="002738BD">
                    <w:rPr>
                      <w:lang w:val="en-US"/>
                    </w:rPr>
                    <w:t>30 :</w:t>
                  </w:r>
                  <w:proofErr w:type="gramEnd"/>
                  <w:r w:rsidR="002738BD">
                    <w:rPr>
                      <w:lang w:val="en-US"/>
                    </w:rPr>
                    <w:t xml:space="preserve"> S</w:t>
                  </w:r>
                  <w:r w:rsidRPr="007023EB">
                    <w:rPr>
                      <w:lang w:val="en-US"/>
                    </w:rPr>
                    <w:t>olo show</w:t>
                  </w:r>
                </w:p>
              </w:tc>
            </w:tr>
            <w:tr w:rsidR="00232F86" w:rsidRPr="00810021" w14:paraId="1C3309DE" w14:textId="77777777" w:rsidTr="00232F86">
              <w:tc>
                <w:tcPr>
                  <w:tcW w:w="1261" w:type="dxa"/>
                  <w:gridSpan w:val="2"/>
                </w:tcPr>
                <w:p w14:paraId="16BEB389" w14:textId="77777777" w:rsidR="00232F86" w:rsidRDefault="00232F86" w:rsidP="00646132">
                  <w:pPr>
                    <w:rPr>
                      <w:lang w:val="es-ES"/>
                    </w:rPr>
                  </w:pPr>
                  <w:r w:rsidRPr="44EC27D0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Cena</w:t>
                  </w:r>
                </w:p>
              </w:tc>
              <w:tc>
                <w:tcPr>
                  <w:tcW w:w="4288" w:type="dxa"/>
                </w:tcPr>
                <w:p w14:paraId="2CFA5F9E" w14:textId="77777777" w:rsidR="00232F86" w:rsidRPr="00B50CCA" w:rsidRDefault="00232F86" w:rsidP="00646132">
                  <w:pPr>
                    <w:ind w:left="-99"/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r w:rsidRPr="00B50CCA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20h30</w:t>
                  </w:r>
                </w:p>
              </w:tc>
            </w:tr>
            <w:tr w:rsidR="002738BD" w:rsidRPr="00810021" w14:paraId="329DA1D0" w14:textId="77777777" w:rsidTr="002738BD">
              <w:tc>
                <w:tcPr>
                  <w:tcW w:w="1261" w:type="dxa"/>
                  <w:gridSpan w:val="2"/>
                </w:tcPr>
                <w:p w14:paraId="0AFA5815" w14:textId="77777777" w:rsidR="002738BD" w:rsidRDefault="002738BD" w:rsidP="00646132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Menú</w:t>
                  </w:r>
                </w:p>
                <w:p w14:paraId="65C33121" w14:textId="0130FEC9" w:rsidR="002738BD" w:rsidRDefault="002738BD" w:rsidP="00646132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Bebidas</w:t>
                  </w:r>
                </w:p>
                <w:p w14:paraId="14C698E0" w14:textId="4111DFCA" w:rsidR="002738BD" w:rsidRPr="44EC27D0" w:rsidRDefault="002738BD" w:rsidP="00646132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</w:p>
              </w:tc>
              <w:tc>
                <w:tcPr>
                  <w:tcW w:w="4288" w:type="dxa"/>
                  <w:vAlign w:val="center"/>
                </w:tcPr>
                <w:p w14:paraId="12C35C97" w14:textId="77777777" w:rsidR="002738BD" w:rsidRDefault="002738BD" w:rsidP="002738BD">
                  <w:pPr>
                    <w:ind w:left="-99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3 pasos para elegir </w:t>
                  </w:r>
                </w:p>
                <w:p w14:paraId="21E3937B" w14:textId="5CEAAAE6" w:rsidR="002738BD" w:rsidRPr="002738BD" w:rsidRDefault="002738BD" w:rsidP="002738BD">
                  <w:pPr>
                    <w:ind w:left="-99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En todos los menús las bebidas son libres (</w:t>
                  </w:r>
                  <w:r w:rsidRPr="00F35ADC">
                    <w:rPr>
                      <w:bCs/>
                    </w:rPr>
                    <w:t xml:space="preserve">vino Terrazas Reserva </w:t>
                  </w:r>
                  <w:proofErr w:type="spellStart"/>
                  <w:r w:rsidRPr="00F35ADC">
                    <w:rPr>
                      <w:bCs/>
                    </w:rPr>
                    <w:t>Malbec</w:t>
                  </w:r>
                  <w:proofErr w:type="spellEnd"/>
                  <w:r w:rsidRPr="00F35ADC">
                    <w:rPr>
                      <w:bCs/>
                    </w:rPr>
                    <w:t xml:space="preserve"> y Chardonnay, Champagne </w:t>
                  </w:r>
                  <w:proofErr w:type="spellStart"/>
                  <w:r w:rsidRPr="00F35ADC">
                    <w:rPr>
                      <w:bCs/>
                    </w:rPr>
                    <w:t>Baron</w:t>
                  </w:r>
                  <w:proofErr w:type="spellEnd"/>
                  <w:r w:rsidRPr="00F35ADC">
                    <w:rPr>
                      <w:bCs/>
                    </w:rPr>
                    <w:t xml:space="preserve"> B, agua mineral, gaseosas, café Nespresso).</w:t>
                  </w:r>
                  <w:r w:rsidRPr="00F35ADC">
                    <w:rPr>
                      <w:b/>
                      <w:lang w:val="es-ES"/>
                    </w:rPr>
                    <w:t xml:space="preserve"> </w:t>
                  </w:r>
                </w:p>
              </w:tc>
            </w:tr>
            <w:tr w:rsidR="00232F86" w14:paraId="01AA1F37" w14:textId="77777777" w:rsidTr="00232F86">
              <w:tc>
                <w:tcPr>
                  <w:tcW w:w="1261" w:type="dxa"/>
                  <w:gridSpan w:val="2"/>
                </w:tcPr>
                <w:p w14:paraId="6D0E387A" w14:textId="77777777" w:rsidR="00232F86" w:rsidRDefault="00232F86" w:rsidP="00646132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Show</w:t>
                  </w:r>
                </w:p>
                <w:p w14:paraId="55998E50" w14:textId="77777777" w:rsidR="00232F86" w:rsidRDefault="00232F86" w:rsidP="00646132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Duración</w:t>
                  </w:r>
                </w:p>
                <w:p w14:paraId="7EF585C6" w14:textId="77777777" w:rsidR="00232F86" w:rsidRDefault="00232F86" w:rsidP="00646132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Pago</w:t>
                  </w:r>
                </w:p>
                <w:p w14:paraId="2C1A00A8" w14:textId="77777777" w:rsidR="00232F86" w:rsidRDefault="00232F86" w:rsidP="00646132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Cerrado</w:t>
                  </w:r>
                </w:p>
                <w:p w14:paraId="512D37EF" w14:textId="4FAB040A" w:rsidR="00232F86" w:rsidRDefault="00232F86" w:rsidP="00646132">
                  <w:pPr>
                    <w:rPr>
                      <w:lang w:val="es-ES"/>
                    </w:rPr>
                  </w:pPr>
                </w:p>
              </w:tc>
              <w:tc>
                <w:tcPr>
                  <w:tcW w:w="4288" w:type="dxa"/>
                </w:tcPr>
                <w:p w14:paraId="4EC7ADD4" w14:textId="77777777" w:rsidR="00232F86" w:rsidRDefault="00232F86" w:rsidP="00646132">
                  <w:pPr>
                    <w:ind w:left="-99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</w:pPr>
                  <w:r w:rsidRPr="00B50CCA"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  <w:t>22h</w:t>
                  </w:r>
                </w:p>
                <w:p w14:paraId="5D648E55" w14:textId="77777777" w:rsidR="00232F86" w:rsidRDefault="00232F86" w:rsidP="00646132">
                  <w:pPr>
                    <w:ind w:left="-99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  <w:t>1h25</w:t>
                  </w:r>
                </w:p>
                <w:p w14:paraId="75B5376E" w14:textId="77777777" w:rsidR="00232F86" w:rsidRDefault="00232F86" w:rsidP="00646132">
                  <w:pPr>
                    <w:ind w:left="-99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</w:pPr>
                  <w:r w:rsidRPr="680438A5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efectivo o tarjeta </w:t>
                  </w:r>
                </w:p>
                <w:p w14:paraId="441C6E06" w14:textId="77777777" w:rsidR="00232F86" w:rsidRDefault="00232F86" w:rsidP="00646132">
                  <w:pPr>
                    <w:ind w:left="-99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  <w:t>/</w:t>
                  </w:r>
                </w:p>
                <w:p w14:paraId="00F28810" w14:textId="77777777" w:rsidR="00232F86" w:rsidRPr="00A241E2" w:rsidRDefault="00232F86" w:rsidP="00646132">
                  <w:pPr>
                    <w:ind w:left="-99"/>
                    <w:rPr>
                      <w:sz w:val="10"/>
                      <w:lang w:val="es-ES"/>
                    </w:rPr>
                  </w:pPr>
                </w:p>
                <w:p w14:paraId="74692B2C" w14:textId="77777777" w:rsidR="00232F86" w:rsidRDefault="00232F86" w:rsidP="002738BD">
                  <w:pPr>
                    <w:ind w:left="-99"/>
                    <w:rPr>
                      <w:lang w:val="es-ES"/>
                    </w:rPr>
                  </w:pPr>
                </w:p>
              </w:tc>
            </w:tr>
            <w:tr w:rsidR="00232F86" w14:paraId="1406D46D" w14:textId="77777777" w:rsidTr="00232F86">
              <w:trPr>
                <w:trHeight w:val="464"/>
              </w:trPr>
              <w:tc>
                <w:tcPr>
                  <w:tcW w:w="5549" w:type="dxa"/>
                  <w:gridSpan w:val="3"/>
                </w:tcPr>
                <w:p w14:paraId="767C2791" w14:textId="6250539C" w:rsidR="00232F86" w:rsidRDefault="00232F86" w:rsidP="00646132">
                  <w:pPr>
                    <w:ind w:left="-99"/>
                    <w:rPr>
                      <w:lang w:val="es-ES"/>
                    </w:rPr>
                  </w:pPr>
                </w:p>
              </w:tc>
            </w:tr>
            <w:tr w:rsidR="00232F86" w14:paraId="702CABED" w14:textId="77777777" w:rsidTr="00232F86">
              <w:tc>
                <w:tcPr>
                  <w:tcW w:w="1261" w:type="dxa"/>
                  <w:gridSpan w:val="2"/>
                </w:tcPr>
                <w:p w14:paraId="65100414" w14:textId="3EA46C87" w:rsidR="00232F86" w:rsidRPr="00EE5BDE" w:rsidRDefault="00232F86" w:rsidP="00A87F20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</w:p>
              </w:tc>
              <w:tc>
                <w:tcPr>
                  <w:tcW w:w="4288" w:type="dxa"/>
                </w:tcPr>
                <w:p w14:paraId="7897BCA3" w14:textId="77777777" w:rsidR="00232F86" w:rsidRPr="00003228" w:rsidRDefault="00232F86" w:rsidP="000E2291">
                  <w:pPr>
                    <w:ind w:left="-99"/>
                    <w:jc w:val="both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</w:pPr>
                </w:p>
              </w:tc>
            </w:tr>
            <w:tr w:rsidR="00232F86" w14:paraId="522B8C83" w14:textId="77777777" w:rsidTr="00232F86">
              <w:tc>
                <w:tcPr>
                  <w:tcW w:w="5549" w:type="dxa"/>
                  <w:gridSpan w:val="3"/>
                </w:tcPr>
                <w:p w14:paraId="7CCCA6E5" w14:textId="44E45441" w:rsidR="00232F86" w:rsidRDefault="00232F86" w:rsidP="00646132">
                  <w:pPr>
                    <w:ind w:left="-114"/>
                    <w:rPr>
                      <w:lang w:val="es-ES"/>
                    </w:rPr>
                  </w:pPr>
                </w:p>
              </w:tc>
            </w:tr>
            <w:tr w:rsidR="00232F86" w:rsidRPr="0019189F" w14:paraId="15A26580" w14:textId="77777777" w:rsidTr="00232F86">
              <w:tc>
                <w:tcPr>
                  <w:tcW w:w="1125" w:type="dxa"/>
                </w:tcPr>
                <w:p w14:paraId="50F4B784" w14:textId="77777777" w:rsidR="00232F86" w:rsidRPr="000A01C8" w:rsidRDefault="00232F86" w:rsidP="00646132">
                  <w:pPr>
                    <w:rPr>
                      <w:color w:val="7030A0"/>
                      <w:lang w:val="es-ES"/>
                    </w:rPr>
                  </w:pPr>
                </w:p>
              </w:tc>
              <w:tc>
                <w:tcPr>
                  <w:tcW w:w="4424" w:type="dxa"/>
                  <w:gridSpan w:val="2"/>
                </w:tcPr>
                <w:p w14:paraId="12F6803D" w14:textId="068119F5" w:rsidR="00232F86" w:rsidRPr="0019189F" w:rsidRDefault="00232F86" w:rsidP="00646132">
                  <w:pPr>
                    <w:rPr>
                      <w:lang w:val="es-ES"/>
                    </w:rPr>
                  </w:pPr>
                </w:p>
              </w:tc>
            </w:tr>
            <w:tr w:rsidR="00232F86" w14:paraId="6F7E38A0" w14:textId="77777777" w:rsidTr="00232F86">
              <w:tc>
                <w:tcPr>
                  <w:tcW w:w="5549" w:type="dxa"/>
                  <w:gridSpan w:val="3"/>
                </w:tcPr>
                <w:p w14:paraId="121CA1F7" w14:textId="77777777" w:rsidR="00232F86" w:rsidRDefault="00232F86" w:rsidP="00646132">
                  <w:pPr>
                    <w:ind w:left="-99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</w:pPr>
                </w:p>
              </w:tc>
            </w:tr>
            <w:tr w:rsidR="00232F86" w14:paraId="733C131C" w14:textId="77777777" w:rsidTr="00232F86">
              <w:tc>
                <w:tcPr>
                  <w:tcW w:w="5549" w:type="dxa"/>
                  <w:gridSpan w:val="3"/>
                </w:tcPr>
                <w:p w14:paraId="584F3F4B" w14:textId="77777777" w:rsidR="00232F86" w:rsidRDefault="00232F86" w:rsidP="000E2291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</w:pPr>
                </w:p>
              </w:tc>
            </w:tr>
          </w:tbl>
          <w:p w14:paraId="5F9FC4AA" w14:textId="77777777" w:rsidR="00232F86" w:rsidRDefault="00232F86"/>
        </w:tc>
      </w:tr>
    </w:tbl>
    <w:p w14:paraId="6CDC8D33" w14:textId="3477580B" w:rsidR="000504B9" w:rsidRPr="00A63C94" w:rsidRDefault="000504B9" w:rsidP="008606B9">
      <w:pPr>
        <w:rPr>
          <w:lang w:val="es-ES"/>
        </w:rPr>
      </w:pPr>
    </w:p>
    <w:sectPr w:rsidR="000504B9" w:rsidRPr="00A63C94" w:rsidSect="00985F1D">
      <w:headerReference w:type="default" r:id="rId45"/>
      <w:footerReference w:type="default" r:id="rId46"/>
      <w:pgSz w:w="12240" w:h="15840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38218" w14:textId="77777777" w:rsidR="00FA1E8A" w:rsidRDefault="00FA1E8A" w:rsidP="00985F1D">
      <w:pPr>
        <w:spacing w:after="0" w:line="240" w:lineRule="auto"/>
      </w:pPr>
      <w:r>
        <w:separator/>
      </w:r>
    </w:p>
  </w:endnote>
  <w:endnote w:type="continuationSeparator" w:id="0">
    <w:p w14:paraId="58BED270" w14:textId="77777777" w:rsidR="00FA1E8A" w:rsidRDefault="00FA1E8A" w:rsidP="00985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29E1D" w14:textId="7E04FCA2" w:rsidR="00232F86" w:rsidRDefault="00232F86" w:rsidP="00985F1D">
    <w:pPr>
      <w:pStyle w:val="Pieddepage"/>
      <w:jc w:val="right"/>
    </w:pPr>
    <w:proofErr w:type="spellStart"/>
    <w:proofErr w:type="gramStart"/>
    <w:r>
      <w:t>Severine</w:t>
    </w:r>
    <w:proofErr w:type="spellEnd"/>
    <w:r>
      <w:t xml:space="preserve"> :</w:t>
    </w:r>
    <w:proofErr w:type="gramEnd"/>
    <w:r>
      <w:t xml:space="preserve"> +54911268172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C73ED" w14:textId="77777777" w:rsidR="00FA1E8A" w:rsidRDefault="00FA1E8A" w:rsidP="00985F1D">
      <w:pPr>
        <w:spacing w:after="0" w:line="240" w:lineRule="auto"/>
      </w:pPr>
      <w:r>
        <w:separator/>
      </w:r>
    </w:p>
  </w:footnote>
  <w:footnote w:type="continuationSeparator" w:id="0">
    <w:p w14:paraId="1A0469DA" w14:textId="77777777" w:rsidR="00FA1E8A" w:rsidRDefault="00FA1E8A" w:rsidP="00985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599EC" w14:textId="22BA31EE" w:rsidR="00232F86" w:rsidRDefault="00232F86" w:rsidP="00985F1D">
    <w:pPr>
      <w:pStyle w:val="En-tte"/>
      <w:jc w:val="right"/>
    </w:pPr>
    <w:r>
      <w:rPr>
        <w:noProof/>
        <w:lang w:eastAsia="es-AR"/>
      </w:rPr>
      <w:drawing>
        <wp:inline distT="0" distB="0" distL="0" distR="0" wp14:anchorId="5C1A2970" wp14:editId="154737F5">
          <wp:extent cx="657225" cy="657225"/>
          <wp:effectExtent l="0" t="0" r="9525" b="9525"/>
          <wp:docPr id="1336558345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74" cy="657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0A25EC"/>
    <w:multiLevelType w:val="hybridMultilevel"/>
    <w:tmpl w:val="900ED3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C94"/>
    <w:rsid w:val="00003228"/>
    <w:rsid w:val="00005271"/>
    <w:rsid w:val="0001411F"/>
    <w:rsid w:val="0001447F"/>
    <w:rsid w:val="00025FAB"/>
    <w:rsid w:val="00036976"/>
    <w:rsid w:val="0004691A"/>
    <w:rsid w:val="000504B9"/>
    <w:rsid w:val="0008601D"/>
    <w:rsid w:val="000A01C8"/>
    <w:rsid w:val="000A28E6"/>
    <w:rsid w:val="000B2FEA"/>
    <w:rsid w:val="000E2291"/>
    <w:rsid w:val="000E7D12"/>
    <w:rsid w:val="00113AF4"/>
    <w:rsid w:val="00122E47"/>
    <w:rsid w:val="00137F5C"/>
    <w:rsid w:val="001700A1"/>
    <w:rsid w:val="0019189F"/>
    <w:rsid w:val="00204795"/>
    <w:rsid w:val="00232F86"/>
    <w:rsid w:val="00235530"/>
    <w:rsid w:val="002365C5"/>
    <w:rsid w:val="00272406"/>
    <w:rsid w:val="002738BD"/>
    <w:rsid w:val="002832B2"/>
    <w:rsid w:val="002904DB"/>
    <w:rsid w:val="002A7456"/>
    <w:rsid w:val="002B3F27"/>
    <w:rsid w:val="002C6363"/>
    <w:rsid w:val="002D3D10"/>
    <w:rsid w:val="0030471D"/>
    <w:rsid w:val="003147DE"/>
    <w:rsid w:val="0033037B"/>
    <w:rsid w:val="0036396A"/>
    <w:rsid w:val="00374C8D"/>
    <w:rsid w:val="003A7D14"/>
    <w:rsid w:val="003B3266"/>
    <w:rsid w:val="00413655"/>
    <w:rsid w:val="004166C9"/>
    <w:rsid w:val="0042416A"/>
    <w:rsid w:val="004611BE"/>
    <w:rsid w:val="00474AFE"/>
    <w:rsid w:val="00494CA4"/>
    <w:rsid w:val="004A3FB9"/>
    <w:rsid w:val="004F3817"/>
    <w:rsid w:val="00501E25"/>
    <w:rsid w:val="005026F4"/>
    <w:rsid w:val="00515232"/>
    <w:rsid w:val="00561274"/>
    <w:rsid w:val="005620D2"/>
    <w:rsid w:val="00601577"/>
    <w:rsid w:val="00637609"/>
    <w:rsid w:val="00646132"/>
    <w:rsid w:val="006547C0"/>
    <w:rsid w:val="00690A28"/>
    <w:rsid w:val="00692ABD"/>
    <w:rsid w:val="006A2E81"/>
    <w:rsid w:val="006C02AC"/>
    <w:rsid w:val="006E6D18"/>
    <w:rsid w:val="006F53F3"/>
    <w:rsid w:val="006F5CCC"/>
    <w:rsid w:val="007023EB"/>
    <w:rsid w:val="00707C47"/>
    <w:rsid w:val="0071317E"/>
    <w:rsid w:val="00764AFE"/>
    <w:rsid w:val="00767D3F"/>
    <w:rsid w:val="00777E8D"/>
    <w:rsid w:val="00792B42"/>
    <w:rsid w:val="007A71AC"/>
    <w:rsid w:val="007B5135"/>
    <w:rsid w:val="007D5E86"/>
    <w:rsid w:val="00810021"/>
    <w:rsid w:val="00830132"/>
    <w:rsid w:val="008606B9"/>
    <w:rsid w:val="00872EAF"/>
    <w:rsid w:val="00875AC3"/>
    <w:rsid w:val="00876746"/>
    <w:rsid w:val="00884A12"/>
    <w:rsid w:val="0089135E"/>
    <w:rsid w:val="00891388"/>
    <w:rsid w:val="008918A3"/>
    <w:rsid w:val="00894141"/>
    <w:rsid w:val="00896ED3"/>
    <w:rsid w:val="008A4558"/>
    <w:rsid w:val="008A7768"/>
    <w:rsid w:val="008F6D00"/>
    <w:rsid w:val="00932FB4"/>
    <w:rsid w:val="00953AF5"/>
    <w:rsid w:val="0096098D"/>
    <w:rsid w:val="00964E9A"/>
    <w:rsid w:val="0098582E"/>
    <w:rsid w:val="00985F1D"/>
    <w:rsid w:val="00996729"/>
    <w:rsid w:val="009A6662"/>
    <w:rsid w:val="009A70F5"/>
    <w:rsid w:val="009B0693"/>
    <w:rsid w:val="009D232E"/>
    <w:rsid w:val="009D7B8D"/>
    <w:rsid w:val="00A149B9"/>
    <w:rsid w:val="00A241E2"/>
    <w:rsid w:val="00A4029C"/>
    <w:rsid w:val="00A63C94"/>
    <w:rsid w:val="00A87F20"/>
    <w:rsid w:val="00AA0401"/>
    <w:rsid w:val="00AA3204"/>
    <w:rsid w:val="00AE26DA"/>
    <w:rsid w:val="00AF117B"/>
    <w:rsid w:val="00B137B7"/>
    <w:rsid w:val="00B50CCA"/>
    <w:rsid w:val="00B753AE"/>
    <w:rsid w:val="00B8023F"/>
    <w:rsid w:val="00BA0BD5"/>
    <w:rsid w:val="00BA45CB"/>
    <w:rsid w:val="00BB1EF0"/>
    <w:rsid w:val="00BB5C6C"/>
    <w:rsid w:val="00BC5EAE"/>
    <w:rsid w:val="00BF270B"/>
    <w:rsid w:val="00BF52C9"/>
    <w:rsid w:val="00C2156D"/>
    <w:rsid w:val="00C2691B"/>
    <w:rsid w:val="00C64DAC"/>
    <w:rsid w:val="00C74334"/>
    <w:rsid w:val="00C745BC"/>
    <w:rsid w:val="00C94CE0"/>
    <w:rsid w:val="00CA0044"/>
    <w:rsid w:val="00CB43E9"/>
    <w:rsid w:val="00CB7487"/>
    <w:rsid w:val="00CD245B"/>
    <w:rsid w:val="00D04A3E"/>
    <w:rsid w:val="00D058A9"/>
    <w:rsid w:val="00D22FA5"/>
    <w:rsid w:val="00D5081E"/>
    <w:rsid w:val="00D82B0A"/>
    <w:rsid w:val="00D97BDF"/>
    <w:rsid w:val="00DB3E09"/>
    <w:rsid w:val="00DF636E"/>
    <w:rsid w:val="00E06374"/>
    <w:rsid w:val="00E22F60"/>
    <w:rsid w:val="00E27B32"/>
    <w:rsid w:val="00E45F46"/>
    <w:rsid w:val="00E52EFA"/>
    <w:rsid w:val="00E72763"/>
    <w:rsid w:val="00E7540B"/>
    <w:rsid w:val="00E811DF"/>
    <w:rsid w:val="00E875FA"/>
    <w:rsid w:val="00EA59BB"/>
    <w:rsid w:val="00EB11BE"/>
    <w:rsid w:val="00EB7797"/>
    <w:rsid w:val="00EC2E4E"/>
    <w:rsid w:val="00EE5BDE"/>
    <w:rsid w:val="00EF0EED"/>
    <w:rsid w:val="00F006EF"/>
    <w:rsid w:val="00F01997"/>
    <w:rsid w:val="00F21908"/>
    <w:rsid w:val="00F3263B"/>
    <w:rsid w:val="00F35ADC"/>
    <w:rsid w:val="00F73642"/>
    <w:rsid w:val="00F8223E"/>
    <w:rsid w:val="00F83F27"/>
    <w:rsid w:val="00FA1E8A"/>
    <w:rsid w:val="00FB01D9"/>
    <w:rsid w:val="00FE2994"/>
    <w:rsid w:val="44EC27D0"/>
    <w:rsid w:val="586C04D1"/>
    <w:rsid w:val="680438A5"/>
    <w:rsid w:val="69D1972B"/>
    <w:rsid w:val="70AEDAE0"/>
    <w:rsid w:val="77B1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3BD05"/>
  <w15:chartTrackingRefBased/>
  <w15:docId w15:val="{A48443DA-254C-4A06-B478-8125D862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tulo">
    <w:name w:val="Título"/>
    <w:basedOn w:val="Normal"/>
    <w:next w:val="Normal"/>
    <w:link w:val="Carcterdettulo"/>
    <w:uiPriority w:val="1"/>
    <w:qFormat/>
    <w:rsid w:val="00A63C94"/>
    <w:pPr>
      <w:spacing w:after="360" w:line="240" w:lineRule="auto"/>
      <w:contextualSpacing/>
    </w:pPr>
    <w:rPr>
      <w:rFonts w:asciiTheme="majorHAnsi" w:eastAsiaTheme="majorEastAsia" w:hAnsiTheme="majorHAnsi" w:cstheme="majorBidi"/>
      <w:b/>
      <w:bCs/>
      <w:color w:val="5B9BD5" w:themeColor="accent1"/>
      <w:kern w:val="28"/>
      <w:sz w:val="66"/>
      <w:szCs w:val="66"/>
      <w:lang w:val="es-ES" w:eastAsia="es-ES"/>
    </w:rPr>
  </w:style>
  <w:style w:type="character" w:customStyle="1" w:styleId="Carcterdettulo">
    <w:name w:val="Carácter de título"/>
    <w:basedOn w:val="Policepardfaut"/>
    <w:link w:val="Ttulo"/>
    <w:uiPriority w:val="1"/>
    <w:rsid w:val="00A63C94"/>
    <w:rPr>
      <w:rFonts w:asciiTheme="majorHAnsi" w:eastAsiaTheme="majorEastAsia" w:hAnsiTheme="majorHAnsi" w:cstheme="majorBidi"/>
      <w:b/>
      <w:bCs/>
      <w:color w:val="5B9BD5" w:themeColor="accent1"/>
      <w:kern w:val="28"/>
      <w:sz w:val="66"/>
      <w:szCs w:val="66"/>
      <w:lang w:val="es-ES" w:eastAsia="es-ES"/>
    </w:rPr>
  </w:style>
  <w:style w:type="table" w:styleId="Grilledutableau">
    <w:name w:val="Table Grid"/>
    <w:basedOn w:val="TableauNormal"/>
    <w:uiPriority w:val="39"/>
    <w:rsid w:val="00A6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85F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5F1D"/>
  </w:style>
  <w:style w:type="paragraph" w:styleId="Pieddepage">
    <w:name w:val="footer"/>
    <w:basedOn w:val="Normal"/>
    <w:link w:val="PieddepageCar"/>
    <w:uiPriority w:val="99"/>
    <w:unhideWhenUsed/>
    <w:rsid w:val="00985F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5F1D"/>
  </w:style>
  <w:style w:type="paragraph" w:styleId="Textedebulles">
    <w:name w:val="Balloon Text"/>
    <w:basedOn w:val="Normal"/>
    <w:link w:val="TextedebullesCar"/>
    <w:uiPriority w:val="99"/>
    <w:semiHidden/>
    <w:unhideWhenUsed/>
    <w:rsid w:val="006F5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53F3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D2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3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2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866641">
                                  <w:marLeft w:val="2655"/>
                                  <w:marRight w:val="2655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6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718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67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380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431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730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3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6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4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9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00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2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491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460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274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707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876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347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872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7684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4461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4358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610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8001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791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9423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218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70745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29852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73279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56219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78568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09838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bing.com/images/search?view=detailV2&amp;ccid=WrkknZFL&amp;id=DB99422637AC72E52E7C60CA618374C4C1CD58A7&amp;thid=OIP.WrkknZFLg75Y5Tvr2vDkewEzDL&amp;q=madero+tango++SHOW&amp;simid=608006180625973661&amp;selectedIndex=50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hyperlink" Target="https://www.google.fr/url?sa=i&amp;rct=j&amp;q=&amp;esrc=s&amp;source=images&amp;cd=&amp;cad=rja&amp;uact=8&amp;ved=0ahUKEwiF4s6Y07HVAhVJhJAKHcMnDPAQjRwIBw&amp;url=https://www.pinterest.com/casasdetango/esquina-homero-manzi/&amp;psig=AFQjCNEyp8iqcqYD_SNgc6MDGVJr6qxLkw&amp;ust=1501526186125992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B665B-4E05-44F1-9487-4430F3EE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1176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verine BAUD</dc:creator>
  <cp:keywords/>
  <dc:description/>
  <cp:lastModifiedBy>Séverine BAUD</cp:lastModifiedBy>
  <cp:revision>3</cp:revision>
  <cp:lastPrinted>2017-09-18T00:19:00Z</cp:lastPrinted>
  <dcterms:created xsi:type="dcterms:W3CDTF">2017-10-04T02:31:00Z</dcterms:created>
  <dcterms:modified xsi:type="dcterms:W3CDTF">2017-10-04T03:55:00Z</dcterms:modified>
</cp:coreProperties>
</file>